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F5" w:rsidRDefault="00DD1BF5" w:rsidP="0079391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53965" w:rsidRPr="00D43275" w:rsidRDefault="004B4357" w:rsidP="004B43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53965" w:rsidRPr="00D4327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Pr="00D4327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E" w:rsidRPr="00D43275" w:rsidRDefault="001B5C4E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Pr="00D43275" w:rsidRDefault="00853965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65" w:rsidRPr="00D43275" w:rsidRDefault="001B395B" w:rsidP="00853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853965" w:rsidRPr="00D4327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86127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муниципального </w:t>
      </w:r>
      <w:r w:rsidR="000617AD">
        <w:rPr>
          <w:rFonts w:ascii="Times New Roman" w:hAnsi="Times New Roman" w:cs="Times New Roman"/>
          <w:b/>
          <w:sz w:val="28"/>
          <w:szCs w:val="28"/>
        </w:rPr>
        <w:t xml:space="preserve">образования сумона Чыргаландинский  с административным центром </w:t>
      </w:r>
      <w:proofErr w:type="gramStart"/>
      <w:r w:rsidR="000617A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61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965" w:rsidRPr="00D43275" w:rsidRDefault="000617AD" w:rsidP="0085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586127">
        <w:rPr>
          <w:rFonts w:ascii="Times New Roman" w:hAnsi="Times New Roman" w:cs="Times New Roman"/>
          <w:b/>
          <w:sz w:val="28"/>
          <w:szCs w:val="28"/>
        </w:rPr>
        <w:t>Бе</w:t>
      </w:r>
      <w:r>
        <w:rPr>
          <w:rFonts w:ascii="Times New Roman" w:hAnsi="Times New Roman" w:cs="Times New Roman"/>
          <w:b/>
          <w:sz w:val="28"/>
          <w:szCs w:val="28"/>
        </w:rPr>
        <w:t>льдир-Ары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с-Хемского </w:t>
      </w:r>
      <w:r w:rsidR="00853965" w:rsidRPr="00D43275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4030E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965" w:rsidRDefault="00853965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4E" w:rsidRDefault="001B5C4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6C" w:rsidRDefault="00E06E6C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6C" w:rsidRDefault="00E06E6C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6C" w:rsidRDefault="00E06E6C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6C" w:rsidRDefault="00E06E6C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67D" w:rsidRDefault="004A667D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6C" w:rsidRDefault="00E06E6C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0E" w:rsidRDefault="0024030E" w:rsidP="004A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965" w:rsidRPr="00D43275" w:rsidRDefault="00853965" w:rsidP="00853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53965" w:rsidRPr="00D43275" w:rsidSect="0085396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06E6C">
        <w:rPr>
          <w:rFonts w:ascii="Times New Roman" w:hAnsi="Times New Roman" w:cs="Times New Roman"/>
          <w:sz w:val="24"/>
          <w:szCs w:val="28"/>
        </w:rPr>
        <w:t>2017</w:t>
      </w:r>
      <w:r w:rsidR="00E06E6C">
        <w:rPr>
          <w:rFonts w:ascii="Times New Roman" w:hAnsi="Times New Roman" w:cs="Times New Roman"/>
          <w:sz w:val="24"/>
          <w:szCs w:val="28"/>
        </w:rPr>
        <w:t xml:space="preserve"> г</w:t>
      </w:r>
      <w:r w:rsidR="00E06E6C">
        <w:rPr>
          <w:rFonts w:ascii="Times New Roman" w:hAnsi="Times New Roman" w:cs="Times New Roman"/>
          <w:sz w:val="28"/>
          <w:szCs w:val="28"/>
        </w:rPr>
        <w:t>.</w:t>
      </w:r>
    </w:p>
    <w:p w:rsidR="001B395B" w:rsidRPr="00784E49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84E49" w:rsidRPr="00784E49" w:rsidRDefault="00784E49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9" w:rsidRPr="00784E49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240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E49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</w:t>
      </w:r>
    </w:p>
    <w:p w:rsidR="001B395B" w:rsidRPr="00784E49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b/>
          <w:sz w:val="28"/>
          <w:szCs w:val="28"/>
        </w:rPr>
        <w:t xml:space="preserve">среды на территории муниципального </w:t>
      </w:r>
      <w:r w:rsidR="000617AD">
        <w:rPr>
          <w:rFonts w:ascii="Times New Roman" w:hAnsi="Times New Roman" w:cs="Times New Roman"/>
          <w:b/>
          <w:sz w:val="28"/>
          <w:szCs w:val="28"/>
        </w:rPr>
        <w:t xml:space="preserve">образования сумона Чыргаландинский с административным </w:t>
      </w:r>
      <w:r w:rsidR="00BF6A3C">
        <w:rPr>
          <w:rFonts w:ascii="Times New Roman" w:hAnsi="Times New Roman" w:cs="Times New Roman"/>
          <w:b/>
          <w:sz w:val="28"/>
          <w:szCs w:val="28"/>
        </w:rPr>
        <w:t>центром</w:t>
      </w:r>
      <w:r w:rsidR="000617AD">
        <w:rPr>
          <w:rFonts w:ascii="Times New Roman" w:hAnsi="Times New Roman" w:cs="Times New Roman"/>
          <w:b/>
          <w:sz w:val="28"/>
          <w:szCs w:val="28"/>
        </w:rPr>
        <w:t xml:space="preserve"> в с. </w:t>
      </w:r>
      <w:proofErr w:type="spellStart"/>
      <w:r w:rsidR="000617AD">
        <w:rPr>
          <w:rFonts w:ascii="Times New Roman" w:hAnsi="Times New Roman" w:cs="Times New Roman"/>
          <w:b/>
          <w:sz w:val="28"/>
          <w:szCs w:val="28"/>
        </w:rPr>
        <w:t>Бельдир-Арыг</w:t>
      </w:r>
      <w:proofErr w:type="spellEnd"/>
      <w:r w:rsidRPr="00784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0E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Pr="00784E49">
        <w:rPr>
          <w:rFonts w:ascii="Times New Roman" w:hAnsi="Times New Roman" w:cs="Times New Roman"/>
          <w:b/>
          <w:sz w:val="28"/>
          <w:szCs w:val="28"/>
        </w:rPr>
        <w:t>на 2018-2022 годы»</w:t>
      </w:r>
      <w:r w:rsidR="00E45AF9">
        <w:rPr>
          <w:rFonts w:ascii="Times New Roman" w:hAnsi="Times New Roman" w:cs="Times New Roman"/>
          <w:b/>
          <w:sz w:val="28"/>
          <w:szCs w:val="28"/>
        </w:rPr>
        <w:t xml:space="preserve"> (далее - Программа)</w:t>
      </w:r>
    </w:p>
    <w:p w:rsidR="00210E57" w:rsidRPr="00D43275" w:rsidRDefault="00210E57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14"/>
        <w:gridCol w:w="6526"/>
      </w:tblGrid>
      <w:tr w:rsidR="00210E57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6" w:type="dxa"/>
          </w:tcPr>
          <w:p w:rsidR="00210E57" w:rsidRPr="00784E49" w:rsidRDefault="00210E57" w:rsidP="0006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617AD">
              <w:rPr>
                <w:rFonts w:ascii="Times New Roman" w:hAnsi="Times New Roman" w:cs="Times New Roman"/>
                <w:sz w:val="28"/>
                <w:szCs w:val="28"/>
              </w:rPr>
              <w:t>сумона Чыргаландинский Тес-Хемского кожууна</w:t>
            </w:r>
          </w:p>
        </w:tc>
      </w:tr>
      <w:tr w:rsidR="00D43275" w:rsidRPr="00784E49" w:rsidTr="00784E49">
        <w:trPr>
          <w:trHeight w:val="1753"/>
        </w:trPr>
        <w:tc>
          <w:tcPr>
            <w:tcW w:w="3114" w:type="dxa"/>
          </w:tcPr>
          <w:p w:rsidR="00210E57" w:rsidRPr="00784E49" w:rsidRDefault="00210E57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6" w:type="dxa"/>
          </w:tcPr>
          <w:p w:rsidR="00784E49" w:rsidRDefault="000617AD" w:rsidP="00717E2E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</w:t>
            </w:r>
            <w:r w:rsidR="00BF6A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умона Чыргаландинский</w:t>
            </w:r>
          </w:p>
          <w:p w:rsidR="00717E2E" w:rsidRPr="00784E49" w:rsidRDefault="00717E2E" w:rsidP="00717E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sz w:val="28"/>
                <w:szCs w:val="28"/>
              </w:rPr>
              <w:t>-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F2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е лица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интересованны</w:t>
            </w:r>
            <w:r w:rsid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</w:t>
            </w:r>
            <w:r w:rsidR="00AF2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E2E" w:rsidRPr="00784E49" w:rsidRDefault="00717E2E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03C46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210E57"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210E57" w:rsidRDefault="000D2280" w:rsidP="00FE5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полигона бытовых отходов;</w:t>
            </w:r>
          </w:p>
          <w:p w:rsidR="000D2280" w:rsidRDefault="000D2280" w:rsidP="00FE5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щий ремонт автомобильных дорог села;</w:t>
            </w:r>
          </w:p>
          <w:p w:rsidR="000D2280" w:rsidRDefault="000D2280" w:rsidP="00FE5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водоколонок;</w:t>
            </w:r>
          </w:p>
          <w:p w:rsidR="000D2280" w:rsidRDefault="000D2280" w:rsidP="00FE5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уличных светильников;</w:t>
            </w:r>
          </w:p>
          <w:p w:rsidR="000D2280" w:rsidRDefault="000D2280" w:rsidP="00FE5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обретение </w:t>
            </w:r>
            <w:r w:rsidR="007E4E86">
              <w:rPr>
                <w:sz w:val="28"/>
                <w:szCs w:val="28"/>
              </w:rPr>
              <w:t xml:space="preserve"> и содержание детских игровых и спортивных площадок;</w:t>
            </w:r>
          </w:p>
          <w:p w:rsidR="007E4E86" w:rsidRDefault="007E4E86" w:rsidP="00FE5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материалов на покраску и ремонт детских игровых и спортивных площадок;</w:t>
            </w:r>
          </w:p>
          <w:p w:rsidR="007E4E86" w:rsidRDefault="007E4E86" w:rsidP="00FE5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мест захоронения;</w:t>
            </w:r>
          </w:p>
          <w:p w:rsidR="007E4E86" w:rsidRDefault="007E4E86" w:rsidP="00FE5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сбора и вывоза крупногабаритного мусора;</w:t>
            </w:r>
          </w:p>
          <w:p w:rsidR="007E4E86" w:rsidRDefault="007E4E86" w:rsidP="00FE5B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отсутствующих указателей с наименованиями улиц и номерами домов;</w:t>
            </w:r>
          </w:p>
          <w:p w:rsidR="000D2280" w:rsidRPr="00784E49" w:rsidRDefault="000D2280" w:rsidP="00FE5B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0E57" w:rsidRPr="00784E49" w:rsidTr="00784E49">
        <w:tc>
          <w:tcPr>
            <w:tcW w:w="3114" w:type="dxa"/>
          </w:tcPr>
          <w:p w:rsidR="00210E57" w:rsidRPr="00784E49" w:rsidRDefault="00210E57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03C46"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210E57" w:rsidRPr="00784E49" w:rsidRDefault="00784E49" w:rsidP="00784E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="00210E57"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061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она Чыргаландинский</w:t>
            </w:r>
            <w:r w:rsidR="00210E57"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четом приоритетов территориального развития;</w:t>
            </w:r>
          </w:p>
          <w:p w:rsidR="005B0FC8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ниверсальных механизмов вовлечен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, организаций 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интересованных лиц) 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ализацию мероприятий по благоустройству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B0FC8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ответственности 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ых лиц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блюдение чистоты и порядка, содержание объектов благоустройства;</w:t>
            </w:r>
          </w:p>
          <w:p w:rsidR="00784E49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ероприятий программы в соответствии с утвержденными сроками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4E49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даптация городской среды для людей с 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зическими недостатками, </w:t>
            </w:r>
            <w:proofErr w:type="gramStart"/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ую</w:t>
            </w:r>
            <w:proofErr w:type="gramEnd"/>
            <w:r w:rsidR="00240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бодное передвижение людей с ограниченными возможностями. </w:t>
            </w:r>
          </w:p>
          <w:p w:rsidR="00784E49" w:rsidRPr="00784E49" w:rsidRDefault="00784E49" w:rsidP="0078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203C46"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216B35" w:rsidRPr="00784E49" w:rsidRDefault="00216B35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1. Количество благоустроенных дворовых территорий многоквартирных домов в рамках программы,    </w:t>
            </w:r>
            <w:r w:rsidR="00644D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216B35" w:rsidRPr="00784E49" w:rsidRDefault="00216B35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2. Доля благоустроенных дворовых территорий многоквартирных домов от общего количества дворовых территорий, подлежащих благоустройству, </w:t>
            </w:r>
            <w:r w:rsidR="00644D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216B35" w:rsidRPr="00784E49" w:rsidRDefault="00216B35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3. Площадь благоустроенных дворовых территорий многоквартирных домов, </w:t>
            </w:r>
            <w:r w:rsidR="00644DC6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 кв. м;</w:t>
            </w:r>
          </w:p>
          <w:p w:rsidR="00216B35" w:rsidRPr="00784E49" w:rsidRDefault="001D0FF6" w:rsidP="0021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4. Количество благоустроенных общественных террит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орий в рамках программы </w:t>
            </w:r>
            <w:r w:rsidR="00644D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232" w:rsidRPr="00784E49" w:rsidRDefault="001D0FF6" w:rsidP="003C02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6B35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.  Доля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благоустроенных общественных территорий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бщего  количества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, подлежащих благоустройству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="00C328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Start"/>
            <w:r w:rsidR="00850CCF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C0232" w:rsidRPr="00784E49" w:rsidRDefault="00850CCF" w:rsidP="003C02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оля проектов благоустройства, реализованных с финансовым участием граждан, заинтересованных организаций</w:t>
            </w:r>
            <w:r w:rsidR="00C328C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8425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0E57" w:rsidRPr="00784E49" w:rsidRDefault="00850CCF" w:rsidP="00203C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оля проектов благоустройства, реализованных с трудовым участием граждан, заинтересованных организаций</w:t>
            </w:r>
            <w:r w:rsidR="00C328C0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916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F5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</w:t>
            </w:r>
          </w:p>
          <w:p w:rsidR="00210E57" w:rsidRPr="00784E49" w:rsidRDefault="003C0232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0E57"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  <w:vAlign w:val="center"/>
          </w:tcPr>
          <w:p w:rsidR="00210E57" w:rsidRPr="00784E49" w:rsidRDefault="003C0232" w:rsidP="00203C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2018 -2022 годы</w:t>
            </w:r>
          </w:p>
        </w:tc>
      </w:tr>
      <w:tr w:rsidR="004B4357" w:rsidRPr="00784E49" w:rsidTr="00784E49">
        <w:tc>
          <w:tcPr>
            <w:tcW w:w="3114" w:type="dxa"/>
          </w:tcPr>
          <w:p w:rsidR="004B4357" w:rsidRPr="00784E49" w:rsidRDefault="004B43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526" w:type="dxa"/>
            <w:vAlign w:val="center"/>
          </w:tcPr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8-2022 годах составит: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ых бюдже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4B4357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4357" w:rsidRPr="00784E49" w:rsidRDefault="004B4357" w:rsidP="004B4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43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даемые результаты реализации 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</w:tcPr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количества дворовых территорий МКД, приведенных в нормативное состояние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подготовка комплектов проектно – сметной документации на выполнение ремонта дворовых территорий МКД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числа граждан, обеспеченных комфортными условиями проживания в МКД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благоустройство территорий общественных территорий муниципального образования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лучшение эстетического состояния общественных территорий муниципального образования;</w:t>
            </w:r>
          </w:p>
          <w:p w:rsidR="002E1DC4" w:rsidRPr="00784E49" w:rsidRDefault="002E1DC4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210E57" w:rsidRPr="00784E49" w:rsidRDefault="002E1DC4" w:rsidP="003C02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100%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16AE" w:rsidRPr="00784E49" w:rsidRDefault="003516AE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6AE" w:rsidRPr="00784E49" w:rsidRDefault="003516AE">
      <w:pPr>
        <w:rPr>
          <w:rFonts w:ascii="Times New Roman" w:hAnsi="Times New Roman" w:cs="Times New Roman"/>
          <w:sz w:val="28"/>
          <w:szCs w:val="28"/>
        </w:rPr>
      </w:pPr>
      <w:r w:rsidRPr="00784E49">
        <w:rPr>
          <w:rFonts w:ascii="Times New Roman" w:hAnsi="Times New Roman" w:cs="Times New Roman"/>
          <w:sz w:val="28"/>
          <w:szCs w:val="28"/>
        </w:rPr>
        <w:br w:type="page"/>
      </w:r>
    </w:p>
    <w:p w:rsidR="001E349D" w:rsidRPr="001B5C4E" w:rsidRDefault="001E349D" w:rsidP="0049095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фера реализации Программы, основные проблемы, оценка последствий инерционного развития и прогноз ее развития</w:t>
      </w:r>
    </w:p>
    <w:p w:rsidR="001E349D" w:rsidRPr="00D43275" w:rsidRDefault="001E349D" w:rsidP="00490951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86C" w:rsidRPr="00A64BCF" w:rsidRDefault="006D086C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47FF">
        <w:rPr>
          <w:rFonts w:cs="Arial"/>
        </w:rPr>
        <w:t xml:space="preserve"> </w:t>
      </w:r>
      <w:r w:rsidRPr="00A64BCF">
        <w:rPr>
          <w:rFonts w:ascii="Times New Roman" w:hAnsi="Times New Roman" w:cs="Times New Roman"/>
          <w:sz w:val="28"/>
        </w:rPr>
        <w:t xml:space="preserve">В 1945 году после вхождения Тувы в состав СССР </w:t>
      </w:r>
      <w:proofErr w:type="gramStart"/>
      <w:r w:rsidRPr="00A64BCF">
        <w:rPr>
          <w:rFonts w:ascii="Times New Roman" w:hAnsi="Times New Roman" w:cs="Times New Roman"/>
          <w:sz w:val="28"/>
        </w:rPr>
        <w:t>был преобразован в Тес-Хемский район был</w:t>
      </w:r>
      <w:proofErr w:type="gramEnd"/>
      <w:r w:rsidRPr="00A64BCF">
        <w:rPr>
          <w:rFonts w:ascii="Times New Roman" w:hAnsi="Times New Roman" w:cs="Times New Roman"/>
          <w:sz w:val="28"/>
        </w:rPr>
        <w:t xml:space="preserve"> преобразован в связи с выходом из него </w:t>
      </w:r>
      <w:proofErr w:type="spellStart"/>
      <w:r w:rsidRPr="00A64BCF">
        <w:rPr>
          <w:rFonts w:ascii="Times New Roman" w:hAnsi="Times New Roman" w:cs="Times New Roman"/>
          <w:sz w:val="28"/>
        </w:rPr>
        <w:t>Эрзинского</w:t>
      </w:r>
      <w:proofErr w:type="spellEnd"/>
      <w:r w:rsidRPr="00A64BC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64BCF">
        <w:rPr>
          <w:rFonts w:ascii="Times New Roman" w:hAnsi="Times New Roman" w:cs="Times New Roman"/>
          <w:sz w:val="28"/>
        </w:rPr>
        <w:t>Тере-Хольского</w:t>
      </w:r>
      <w:proofErr w:type="spellEnd"/>
      <w:r w:rsidRPr="00A64BCF">
        <w:rPr>
          <w:rFonts w:ascii="Times New Roman" w:hAnsi="Times New Roman" w:cs="Times New Roman"/>
          <w:sz w:val="28"/>
        </w:rPr>
        <w:t xml:space="preserve"> районов.</w:t>
      </w:r>
    </w:p>
    <w:p w:rsidR="006D086C" w:rsidRPr="00A64BCF" w:rsidRDefault="006D086C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 xml:space="preserve">Тес-Хемский район включает в себя 7 сумонов с административными центрами, в том числе сумон Чыргаландинский с административным </w:t>
      </w:r>
      <w:r w:rsidR="00BF6A3C" w:rsidRPr="00A64BCF">
        <w:rPr>
          <w:rFonts w:ascii="Times New Roman" w:hAnsi="Times New Roman" w:cs="Times New Roman"/>
          <w:sz w:val="28"/>
        </w:rPr>
        <w:t>центром</w:t>
      </w:r>
      <w:r w:rsidRPr="00A64BCF">
        <w:rPr>
          <w:rFonts w:ascii="Times New Roman" w:hAnsi="Times New Roman" w:cs="Times New Roman"/>
          <w:sz w:val="28"/>
        </w:rPr>
        <w:t xml:space="preserve"> в селе </w:t>
      </w:r>
      <w:proofErr w:type="spellStart"/>
      <w:r w:rsidRPr="00A64BCF">
        <w:rPr>
          <w:rFonts w:ascii="Times New Roman" w:hAnsi="Times New Roman" w:cs="Times New Roman"/>
          <w:sz w:val="28"/>
        </w:rPr>
        <w:t>Бельдир-Арыг</w:t>
      </w:r>
      <w:proofErr w:type="spellEnd"/>
      <w:r w:rsidRPr="00A64BCF">
        <w:rPr>
          <w:rFonts w:ascii="Times New Roman" w:hAnsi="Times New Roman" w:cs="Times New Roman"/>
          <w:sz w:val="28"/>
        </w:rPr>
        <w:t>, основанный в 1980 г.</w:t>
      </w:r>
    </w:p>
    <w:p w:rsidR="006D086C" w:rsidRPr="00A64BCF" w:rsidRDefault="006D086C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 xml:space="preserve">Село расположено на правом берегу р. </w:t>
      </w:r>
      <w:proofErr w:type="spellStart"/>
      <w:r w:rsidRPr="00A64BCF">
        <w:rPr>
          <w:rFonts w:ascii="Times New Roman" w:hAnsi="Times New Roman" w:cs="Times New Roman"/>
          <w:sz w:val="28"/>
        </w:rPr>
        <w:t>Дыттыг-Хем</w:t>
      </w:r>
      <w:proofErr w:type="spellEnd"/>
      <w:r w:rsidRPr="00A64BCF">
        <w:rPr>
          <w:rFonts w:ascii="Times New Roman" w:hAnsi="Times New Roman" w:cs="Times New Roman"/>
          <w:sz w:val="28"/>
        </w:rPr>
        <w:t xml:space="preserve">. С. Северо-запада территория села ограничена автомобильной дорогой федерального значения Р-257(М-54), с востока </w:t>
      </w:r>
      <w:proofErr w:type="gramStart"/>
      <w:r w:rsidRPr="00A64BCF">
        <w:rPr>
          <w:rFonts w:ascii="Times New Roman" w:hAnsi="Times New Roman" w:cs="Times New Roman"/>
          <w:sz w:val="28"/>
        </w:rPr>
        <w:t>р</w:t>
      </w:r>
      <w:proofErr w:type="gramEnd"/>
      <w:r w:rsidRPr="00A64B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4BCF">
        <w:rPr>
          <w:rFonts w:ascii="Times New Roman" w:hAnsi="Times New Roman" w:cs="Times New Roman"/>
          <w:sz w:val="28"/>
        </w:rPr>
        <w:t>Дыттыг-Хем</w:t>
      </w:r>
      <w:proofErr w:type="spellEnd"/>
      <w:r w:rsidRPr="00A64BCF">
        <w:rPr>
          <w:rFonts w:ascii="Times New Roman" w:hAnsi="Times New Roman" w:cs="Times New Roman"/>
          <w:sz w:val="28"/>
        </w:rPr>
        <w:t>. Протяженность села вдоль реки составляет порядка 3,0 км. Площадь территории в установленных границах составляет 117,3 га, с развитием в северном и северно-западном направлением: в проектируемых границах до 193,8 га.</w:t>
      </w:r>
    </w:p>
    <w:p w:rsidR="006D086C" w:rsidRPr="00A64BCF" w:rsidRDefault="006D086C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 xml:space="preserve">В центре села, по обеим сторонам главной улицы Ленина, в промежутке между переулками Дружбы и </w:t>
      </w:r>
      <w:proofErr w:type="spellStart"/>
      <w:r w:rsidRPr="00A64BCF">
        <w:rPr>
          <w:rFonts w:ascii="Times New Roman" w:hAnsi="Times New Roman" w:cs="Times New Roman"/>
          <w:sz w:val="28"/>
        </w:rPr>
        <w:t>Сайгын</w:t>
      </w:r>
      <w:proofErr w:type="spellEnd"/>
      <w:r w:rsidRPr="00A64BCF">
        <w:rPr>
          <w:rFonts w:ascii="Times New Roman" w:hAnsi="Times New Roman" w:cs="Times New Roman"/>
          <w:sz w:val="28"/>
        </w:rPr>
        <w:t>, расположен общественный центр, в состав которого входят – администрация сумона, дом культуры на 150 мест, спортивный клуб, средняя школа на 230 учащихся, почта ФАП, детский сад на 55 мест и магазин.</w:t>
      </w:r>
    </w:p>
    <w:p w:rsidR="00BC4E5B" w:rsidRPr="00A64BCF" w:rsidRDefault="006D086C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>В</w:t>
      </w:r>
      <w:r w:rsidR="00BC4E5B" w:rsidRPr="00A64BCF">
        <w:rPr>
          <w:rFonts w:ascii="Times New Roman" w:hAnsi="Times New Roman" w:cs="Times New Roman"/>
          <w:sz w:val="28"/>
        </w:rPr>
        <w:t>ъезд в населенный пункт осуществляется со стороны федеральной трассы, так и по ул. Ленины со стороны районного центр</w:t>
      </w:r>
      <w:proofErr w:type="gramStart"/>
      <w:r w:rsidR="00BC4E5B" w:rsidRPr="00A64BCF">
        <w:rPr>
          <w:rFonts w:ascii="Times New Roman" w:hAnsi="Times New Roman" w:cs="Times New Roman"/>
          <w:sz w:val="28"/>
        </w:rPr>
        <w:t>а-</w:t>
      </w:r>
      <w:proofErr w:type="gramEnd"/>
      <w:r w:rsidR="00BC4E5B" w:rsidRPr="00A64BCF">
        <w:rPr>
          <w:rFonts w:ascii="Times New Roman" w:hAnsi="Times New Roman" w:cs="Times New Roman"/>
          <w:sz w:val="28"/>
        </w:rPr>
        <w:t xml:space="preserve"> села Самагалтай. Общая протяженность улиц и дорог составляет 5,7 км.</w:t>
      </w:r>
    </w:p>
    <w:p w:rsidR="00BC4E5B" w:rsidRPr="00A64BCF" w:rsidRDefault="00BC4E5B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>Имеются сети электропередач и связи. К инженерным сетям водоотведения и теплоснабжения подключены только некоторые здания общественного значения.</w:t>
      </w:r>
    </w:p>
    <w:p w:rsidR="00067AF4" w:rsidRPr="00A64BCF" w:rsidRDefault="00BC4E5B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 xml:space="preserve">Действует только 4 водозаборных скважины, 3 </w:t>
      </w:r>
      <w:r w:rsidR="00067AF4" w:rsidRPr="00A64BCF">
        <w:rPr>
          <w:rFonts w:ascii="Times New Roman" w:hAnsi="Times New Roman" w:cs="Times New Roman"/>
          <w:sz w:val="28"/>
        </w:rPr>
        <w:t>из которых рассредоточены на территории села и 1 – в производственной зоне, где расположены 2 промышленных предприятия «</w:t>
      </w:r>
      <w:proofErr w:type="spellStart"/>
      <w:r w:rsidR="00067AF4" w:rsidRPr="00A64BCF">
        <w:rPr>
          <w:rFonts w:ascii="Times New Roman" w:hAnsi="Times New Roman" w:cs="Times New Roman"/>
          <w:sz w:val="28"/>
        </w:rPr>
        <w:t>Белдир</w:t>
      </w:r>
      <w:proofErr w:type="spellEnd"/>
      <w:r w:rsidR="00067AF4" w:rsidRPr="00A64BCF">
        <w:rPr>
          <w:rFonts w:ascii="Times New Roman" w:hAnsi="Times New Roman" w:cs="Times New Roman"/>
          <w:sz w:val="28"/>
        </w:rPr>
        <w:t>», ГУП «</w:t>
      </w:r>
      <w:proofErr w:type="spellStart"/>
      <w:r w:rsidR="00067AF4" w:rsidRPr="00A64BCF">
        <w:rPr>
          <w:rFonts w:ascii="Times New Roman" w:hAnsi="Times New Roman" w:cs="Times New Roman"/>
          <w:sz w:val="28"/>
        </w:rPr>
        <w:t>Чодураа</w:t>
      </w:r>
      <w:proofErr w:type="spellEnd"/>
      <w:r w:rsidR="00067AF4" w:rsidRPr="00A64BCF">
        <w:rPr>
          <w:rFonts w:ascii="Times New Roman" w:hAnsi="Times New Roman" w:cs="Times New Roman"/>
          <w:sz w:val="28"/>
        </w:rPr>
        <w:t>».</w:t>
      </w:r>
    </w:p>
    <w:p w:rsidR="00067AF4" w:rsidRPr="00A64BCF" w:rsidRDefault="00067AF4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>В 500 м южнее села расположено кладбище, которое сохраняется и расширяется в границах отвода. На южной окраине села организован полигон для вывоза ТБО.</w:t>
      </w:r>
    </w:p>
    <w:p w:rsidR="00067AF4" w:rsidRPr="00A64BCF" w:rsidRDefault="00067AF4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>На современном этапе состояния село имеет незначительное благоустройство. Наиболее благоустроенная улица Ленина, остальные улицы менее благоустроены, и имеют грунтовое покрытие. Тротуаров нет, местами имеются озеленение в виде рядовой посадки деревьев.</w:t>
      </w:r>
    </w:p>
    <w:p w:rsidR="00067AF4" w:rsidRPr="00A64BCF" w:rsidRDefault="00067AF4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>Система озеленения села складывается:</w:t>
      </w:r>
    </w:p>
    <w:p w:rsidR="00067AF4" w:rsidRPr="00A64BCF" w:rsidRDefault="00067AF4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>-на территории общего пользования (сквер в центре села, у стадиона, около общественно-хозяйственных зданий);</w:t>
      </w:r>
    </w:p>
    <w:p w:rsidR="00067AF4" w:rsidRPr="00A64BCF" w:rsidRDefault="00067AF4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>-на территориях ограниченного пользования (школа, детский сад, учреждения здравоохранения);</w:t>
      </w:r>
    </w:p>
    <w:p w:rsidR="00067AF4" w:rsidRPr="00A64BCF" w:rsidRDefault="00067AF4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>- на территориях санитарно-защитных зон от производственных предприятий, малых улиц и дорог.</w:t>
      </w:r>
    </w:p>
    <w:p w:rsidR="00A64BCF" w:rsidRPr="00A64BCF" w:rsidRDefault="00067AF4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lastRenderedPageBreak/>
        <w:t>Климат района характеризуется суровой зимой</w:t>
      </w:r>
      <w:r w:rsidR="00A64BCF" w:rsidRPr="00A64BCF">
        <w:rPr>
          <w:rFonts w:ascii="Times New Roman" w:hAnsi="Times New Roman" w:cs="Times New Roman"/>
          <w:sz w:val="28"/>
        </w:rPr>
        <w:t xml:space="preserve"> и жарким летом, недостаточным количеством атмосферных осадков и коротким вегетационным периодом.</w:t>
      </w:r>
    </w:p>
    <w:p w:rsidR="00A64BCF" w:rsidRPr="00A64BCF" w:rsidRDefault="00A64BCF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>Древесн</w:t>
      </w:r>
      <w:proofErr w:type="gramStart"/>
      <w:r w:rsidRPr="00A64BCF">
        <w:rPr>
          <w:rFonts w:ascii="Times New Roman" w:hAnsi="Times New Roman" w:cs="Times New Roman"/>
          <w:sz w:val="28"/>
        </w:rPr>
        <w:t>о-</w:t>
      </w:r>
      <w:proofErr w:type="gramEnd"/>
      <w:r w:rsidRPr="00A64BCF">
        <w:rPr>
          <w:rFonts w:ascii="Times New Roman" w:hAnsi="Times New Roman" w:cs="Times New Roman"/>
          <w:sz w:val="28"/>
        </w:rPr>
        <w:t xml:space="preserve"> кустарниковая растительность на территории села представлена большей частью </w:t>
      </w:r>
      <w:r>
        <w:rPr>
          <w:rFonts w:ascii="Times New Roman" w:hAnsi="Times New Roman" w:cs="Times New Roman"/>
          <w:sz w:val="28"/>
        </w:rPr>
        <w:t>ежегодными</w:t>
      </w:r>
      <w:r w:rsidRPr="00A64BCF">
        <w:rPr>
          <w:rFonts w:ascii="Times New Roman" w:hAnsi="Times New Roman" w:cs="Times New Roman"/>
          <w:sz w:val="28"/>
        </w:rPr>
        <w:t xml:space="preserve"> насаждениями тополем и елью.</w:t>
      </w:r>
    </w:p>
    <w:p w:rsidR="00A64BCF" w:rsidRDefault="00A64BCF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4BCF">
        <w:rPr>
          <w:rFonts w:ascii="Times New Roman" w:hAnsi="Times New Roman" w:cs="Times New Roman"/>
          <w:sz w:val="28"/>
        </w:rPr>
        <w:t xml:space="preserve">Естественные зеленые насаждения растут только по берегам реки </w:t>
      </w:r>
      <w:proofErr w:type="spellStart"/>
      <w:r w:rsidRPr="00A64BCF">
        <w:rPr>
          <w:rFonts w:ascii="Times New Roman" w:hAnsi="Times New Roman" w:cs="Times New Roman"/>
          <w:sz w:val="28"/>
        </w:rPr>
        <w:t>Дыттыг-Хем</w:t>
      </w:r>
      <w:proofErr w:type="spellEnd"/>
      <w:r w:rsidRPr="00A64BCF">
        <w:rPr>
          <w:rFonts w:ascii="Times New Roman" w:hAnsi="Times New Roman" w:cs="Times New Roman"/>
          <w:sz w:val="28"/>
        </w:rPr>
        <w:t>.</w:t>
      </w:r>
    </w:p>
    <w:p w:rsidR="00A64BCF" w:rsidRDefault="00A64BCF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утвержденным генеральным планом развития села, программой благоустройства территории сумона </w:t>
      </w:r>
      <w:r w:rsidR="00947E39">
        <w:rPr>
          <w:rFonts w:ascii="Times New Roman" w:hAnsi="Times New Roman" w:cs="Times New Roman"/>
          <w:sz w:val="28"/>
        </w:rPr>
        <w:t xml:space="preserve"> предусматривается наличие озеленения при каждом общественном здании, объекта культурно-бытового обслуживания, а также усадебная застройка с земельными участками рекомендуется к частичному озеленению вдоль улиц.</w:t>
      </w:r>
    </w:p>
    <w:p w:rsidR="003E5D69" w:rsidRPr="00D43275" w:rsidRDefault="00947E39" w:rsidP="003E5D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жилищном фонде </w:t>
      </w:r>
      <w:r w:rsidR="00BF6A3C">
        <w:rPr>
          <w:rFonts w:ascii="Times New Roman" w:hAnsi="Times New Roman" w:cs="Times New Roman"/>
          <w:sz w:val="28"/>
        </w:rPr>
        <w:t xml:space="preserve">села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состояни</w:t>
      </w:r>
      <w:r w:rsidR="00BF6A3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01.09.2017 года насчитывается 250 домохозяйств. </w:t>
      </w:r>
      <w:r w:rsidR="003E5D69" w:rsidRPr="00D43275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3E5D69">
        <w:rPr>
          <w:rFonts w:ascii="Times New Roman" w:hAnsi="Times New Roman" w:cs="Times New Roman"/>
          <w:sz w:val="28"/>
          <w:szCs w:val="28"/>
        </w:rPr>
        <w:t>сумона</w:t>
      </w:r>
      <w:r w:rsidR="003E5D69" w:rsidRPr="00D432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E5D69">
        <w:rPr>
          <w:rFonts w:ascii="Times New Roman" w:hAnsi="Times New Roman" w:cs="Times New Roman"/>
          <w:sz w:val="28"/>
          <w:szCs w:val="28"/>
        </w:rPr>
        <w:t>1123</w:t>
      </w:r>
      <w:r w:rsidR="003E5D69" w:rsidRPr="00265272">
        <w:rPr>
          <w:rFonts w:ascii="Times New Roman" w:hAnsi="Times New Roman" w:cs="Times New Roman"/>
          <w:sz w:val="28"/>
          <w:szCs w:val="28"/>
        </w:rPr>
        <w:t xml:space="preserve"> </w:t>
      </w:r>
      <w:r w:rsidR="003E5D69" w:rsidRPr="00D43275">
        <w:rPr>
          <w:rFonts w:ascii="Times New Roman" w:hAnsi="Times New Roman" w:cs="Times New Roman"/>
          <w:sz w:val="28"/>
          <w:szCs w:val="28"/>
        </w:rPr>
        <w:t>человек.</w:t>
      </w:r>
    </w:p>
    <w:p w:rsidR="00947E39" w:rsidRDefault="00947E39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47E39" w:rsidRDefault="00BF6A3C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947E39">
        <w:rPr>
          <w:rFonts w:ascii="Times New Roman" w:hAnsi="Times New Roman" w:cs="Times New Roman"/>
          <w:sz w:val="28"/>
        </w:rPr>
        <w:t>Ч</w:t>
      </w:r>
      <w:proofErr w:type="gramEnd"/>
      <w:r w:rsidR="00947E39">
        <w:rPr>
          <w:rFonts w:ascii="Times New Roman" w:hAnsi="Times New Roman" w:cs="Times New Roman"/>
          <w:sz w:val="28"/>
        </w:rPr>
        <w:t>ыргаландинский</w:t>
      </w:r>
      <w:proofErr w:type="spellEnd"/>
      <w:r w:rsidR="00947E39">
        <w:rPr>
          <w:rFonts w:ascii="Times New Roman" w:hAnsi="Times New Roman" w:cs="Times New Roman"/>
          <w:sz w:val="28"/>
        </w:rPr>
        <w:t xml:space="preserve"> в 2016 году проводились работы:</w:t>
      </w:r>
    </w:p>
    <w:p w:rsidR="00947E39" w:rsidRDefault="00947E39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содержанию дорожного хозяйства (проведены ремонтные работы, очистка улиц)</w:t>
      </w:r>
    </w:p>
    <w:p w:rsidR="00947E39" w:rsidRDefault="00947E39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году т.е. настоящее время активно ведутся дорожные работы по асфальтированию дорожного полотна село </w:t>
      </w:r>
      <w:proofErr w:type="spellStart"/>
      <w:r>
        <w:rPr>
          <w:rFonts w:ascii="Times New Roman" w:hAnsi="Times New Roman" w:cs="Times New Roman"/>
          <w:sz w:val="28"/>
        </w:rPr>
        <w:t>Белдир-Ары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село Самагалтай и главной улицы Ленины. </w:t>
      </w:r>
    </w:p>
    <w:p w:rsidR="00947E39" w:rsidRPr="00A64BCF" w:rsidRDefault="00947E39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 текущему ремонту образовательных учреждений СОШ была установка котельной, проведен капитальный ремонт кровли </w:t>
      </w:r>
      <w:proofErr w:type="gramStart"/>
      <w:r>
        <w:rPr>
          <w:rFonts w:ascii="Times New Roman" w:hAnsi="Times New Roman" w:cs="Times New Roman"/>
          <w:sz w:val="28"/>
        </w:rPr>
        <w:t>спортивного</w:t>
      </w:r>
      <w:proofErr w:type="gramEnd"/>
      <w:r>
        <w:rPr>
          <w:rFonts w:ascii="Times New Roman" w:hAnsi="Times New Roman" w:cs="Times New Roman"/>
          <w:sz w:val="28"/>
        </w:rPr>
        <w:t xml:space="preserve"> зала, ведется капитальный ремонт клуба.</w:t>
      </w:r>
    </w:p>
    <w:p w:rsidR="008824DC" w:rsidRPr="00D43275" w:rsidRDefault="00067AF4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/>
        </w:rPr>
        <w:t xml:space="preserve"> </w:t>
      </w:r>
    </w:p>
    <w:p w:rsidR="003E5D69" w:rsidRPr="00D43275" w:rsidRDefault="008824DC" w:rsidP="003E5D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Одним из наиболее важных моментов благоустройства </w:t>
      </w:r>
      <w:r w:rsidR="003E5D69">
        <w:rPr>
          <w:rFonts w:ascii="Times New Roman" w:hAnsi="Times New Roman" w:cs="Times New Roman"/>
          <w:sz w:val="28"/>
          <w:szCs w:val="28"/>
        </w:rPr>
        <w:t xml:space="preserve">стадиона, спортивной площадки по улице О. </w:t>
      </w:r>
      <w:proofErr w:type="spellStart"/>
      <w:r w:rsidR="003E5D69">
        <w:rPr>
          <w:rFonts w:ascii="Times New Roman" w:hAnsi="Times New Roman" w:cs="Times New Roman"/>
          <w:sz w:val="28"/>
          <w:szCs w:val="28"/>
        </w:rPr>
        <w:t>Калзанмая</w:t>
      </w:r>
      <w:proofErr w:type="spellEnd"/>
      <w:r w:rsidR="003E5D69">
        <w:rPr>
          <w:rFonts w:ascii="Times New Roman" w:hAnsi="Times New Roman" w:cs="Times New Roman"/>
          <w:sz w:val="28"/>
          <w:szCs w:val="28"/>
        </w:rPr>
        <w:t>.</w:t>
      </w:r>
      <w:r w:rsidR="003E5D69" w:rsidRPr="00D43275">
        <w:rPr>
          <w:rFonts w:ascii="Times New Roman" w:hAnsi="Times New Roman" w:cs="Times New Roman"/>
          <w:sz w:val="28"/>
          <w:szCs w:val="28"/>
        </w:rPr>
        <w:t xml:space="preserve">  </w:t>
      </w:r>
      <w:r w:rsidR="003E5D69">
        <w:rPr>
          <w:rFonts w:ascii="Times New Roman" w:hAnsi="Times New Roman" w:cs="Times New Roman"/>
          <w:sz w:val="28"/>
          <w:szCs w:val="28"/>
        </w:rPr>
        <w:t>Эти места отдыха</w:t>
      </w:r>
      <w:r w:rsidR="003E5D69" w:rsidRPr="00D43275">
        <w:rPr>
          <w:rFonts w:ascii="Times New Roman" w:hAnsi="Times New Roman" w:cs="Times New Roman"/>
          <w:sz w:val="28"/>
          <w:szCs w:val="28"/>
        </w:rPr>
        <w:t xml:space="preserve"> требуют капитального ремонта.</w:t>
      </w:r>
    </w:p>
    <w:p w:rsidR="008824DC" w:rsidRPr="00D43275" w:rsidRDefault="003E5D69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824DC" w:rsidRPr="00D43275">
        <w:rPr>
          <w:rFonts w:ascii="Times New Roman" w:hAnsi="Times New Roman" w:cs="Times New Roman"/>
          <w:sz w:val="28"/>
          <w:szCs w:val="28"/>
        </w:rPr>
        <w:t>лагоустройство наиболее посещаем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олодеж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адион и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ы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ерек»</w:t>
      </w:r>
      <w:r w:rsidR="002B57ED" w:rsidRPr="00D43275">
        <w:rPr>
          <w:rFonts w:ascii="Times New Roman" w:hAnsi="Times New Roman" w:cs="Times New Roman"/>
          <w:sz w:val="28"/>
          <w:szCs w:val="28"/>
        </w:rPr>
        <w:t>, строительство тротуаров по улице, где расположены социально значимые объекты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B57ED" w:rsidRPr="00D432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57ED" w:rsidRPr="00D43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7ED" w:rsidRPr="00D43275" w:rsidRDefault="002B57ED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Довольно остро</w:t>
      </w:r>
      <w:r w:rsidR="003E5D69">
        <w:rPr>
          <w:rFonts w:ascii="Times New Roman" w:hAnsi="Times New Roman" w:cs="Times New Roman"/>
          <w:sz w:val="28"/>
          <w:szCs w:val="28"/>
        </w:rPr>
        <w:t xml:space="preserve"> стоит и вопрос с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троительство детских и спортивных площадок, озеленение дворовых территорий и организация освещения окажет положительное влияние на эстетическое состояние </w:t>
      </w:r>
      <w:r w:rsidR="003E5D69">
        <w:rPr>
          <w:rFonts w:ascii="Times New Roman" w:hAnsi="Times New Roman" w:cs="Times New Roman"/>
          <w:sz w:val="28"/>
          <w:szCs w:val="28"/>
        </w:rPr>
        <w:t>села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и </w:t>
      </w:r>
      <w:r w:rsidR="00A97F4E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населения уровнем благоустройства.</w:t>
      </w:r>
    </w:p>
    <w:p w:rsidR="00091E8D" w:rsidRDefault="00346202" w:rsidP="004909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45AF9">
        <w:rPr>
          <w:rFonts w:ascii="Times New Roman" w:hAnsi="Times New Roman" w:cs="Times New Roman"/>
          <w:sz w:val="28"/>
          <w:szCs w:val="28"/>
        </w:rPr>
        <w:t>П</w:t>
      </w:r>
      <w:r w:rsidRPr="00D43275">
        <w:rPr>
          <w:rFonts w:ascii="Times New Roman" w:hAnsi="Times New Roman" w:cs="Times New Roman"/>
          <w:sz w:val="28"/>
          <w:szCs w:val="28"/>
        </w:rPr>
        <w:t xml:space="preserve">рограммы, предусматривающая согласованные действия органов местного самоуправления </w:t>
      </w:r>
      <w:r w:rsidR="00A97F4E">
        <w:rPr>
          <w:rFonts w:ascii="Times New Roman" w:hAnsi="Times New Roman" w:cs="Times New Roman"/>
          <w:sz w:val="28"/>
          <w:szCs w:val="28"/>
        </w:rPr>
        <w:t>муниципальн</w:t>
      </w:r>
      <w:r w:rsidR="00545D73">
        <w:rPr>
          <w:rFonts w:ascii="Times New Roman" w:hAnsi="Times New Roman" w:cs="Times New Roman"/>
          <w:sz w:val="28"/>
          <w:szCs w:val="28"/>
        </w:rPr>
        <w:t>ого</w:t>
      </w:r>
      <w:r w:rsidR="00A97F4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45D73">
        <w:rPr>
          <w:rFonts w:ascii="Times New Roman" w:hAnsi="Times New Roman" w:cs="Times New Roman"/>
          <w:sz w:val="28"/>
          <w:szCs w:val="28"/>
        </w:rPr>
        <w:t xml:space="preserve">я </w:t>
      </w:r>
      <w:r w:rsidR="003E5D69">
        <w:rPr>
          <w:rFonts w:ascii="Times New Roman" w:hAnsi="Times New Roman" w:cs="Times New Roman"/>
          <w:sz w:val="28"/>
          <w:szCs w:val="28"/>
        </w:rPr>
        <w:t>и населения сумона</w:t>
      </w:r>
      <w:r w:rsidRPr="00D43275">
        <w:rPr>
          <w:rFonts w:ascii="Times New Roman" w:hAnsi="Times New Roman" w:cs="Times New Roman"/>
          <w:sz w:val="28"/>
          <w:szCs w:val="28"/>
        </w:rPr>
        <w:t xml:space="preserve">, </w:t>
      </w:r>
      <w:r w:rsidR="00E45AF9">
        <w:rPr>
          <w:rFonts w:ascii="Times New Roman" w:hAnsi="Times New Roman" w:cs="Times New Roman"/>
          <w:sz w:val="28"/>
          <w:szCs w:val="28"/>
        </w:rPr>
        <w:t>будет способствовать р</w:t>
      </w:r>
      <w:r w:rsidR="00E45AF9" w:rsidRPr="00D43275">
        <w:rPr>
          <w:rFonts w:ascii="Times New Roman" w:hAnsi="Times New Roman" w:cs="Times New Roman"/>
          <w:sz w:val="28"/>
          <w:szCs w:val="28"/>
        </w:rPr>
        <w:t>ешени</w:t>
      </w:r>
      <w:r w:rsidR="00E45AF9">
        <w:rPr>
          <w:rFonts w:ascii="Times New Roman" w:hAnsi="Times New Roman" w:cs="Times New Roman"/>
          <w:sz w:val="28"/>
          <w:szCs w:val="28"/>
        </w:rPr>
        <w:t>ю</w:t>
      </w:r>
      <w:r w:rsidR="00823747">
        <w:rPr>
          <w:rFonts w:ascii="Times New Roman" w:hAnsi="Times New Roman" w:cs="Times New Roman"/>
          <w:sz w:val="28"/>
          <w:szCs w:val="28"/>
        </w:rPr>
        <w:t xml:space="preserve"> </w:t>
      </w:r>
      <w:r w:rsidR="00E45AF9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="00E45AF9" w:rsidRPr="00D4327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E45AF9">
        <w:rPr>
          <w:rFonts w:ascii="Times New Roman" w:hAnsi="Times New Roman" w:cs="Times New Roman"/>
          <w:sz w:val="28"/>
          <w:szCs w:val="28"/>
        </w:rPr>
        <w:t xml:space="preserve">и </w:t>
      </w:r>
      <w:r w:rsidRPr="00D43275">
        <w:rPr>
          <w:rFonts w:ascii="Times New Roman" w:hAnsi="Times New Roman" w:cs="Times New Roman"/>
          <w:sz w:val="28"/>
          <w:szCs w:val="28"/>
        </w:rPr>
        <w:t xml:space="preserve">позволит комплексно подойти к решению вопроса благоустройства территорий и тем самым обеспечит комфортные условия проживания для жителей </w:t>
      </w:r>
      <w:r w:rsidR="00E45AF9">
        <w:rPr>
          <w:rFonts w:ascii="Times New Roman" w:hAnsi="Times New Roman" w:cs="Times New Roman"/>
          <w:sz w:val="28"/>
          <w:szCs w:val="28"/>
        </w:rPr>
        <w:t>района</w:t>
      </w:r>
      <w:r w:rsidRPr="00D43275">
        <w:rPr>
          <w:rFonts w:ascii="Times New Roman" w:hAnsi="Times New Roman" w:cs="Times New Roman"/>
          <w:sz w:val="28"/>
          <w:szCs w:val="28"/>
        </w:rPr>
        <w:t>.</w:t>
      </w:r>
    </w:p>
    <w:p w:rsidR="003E5D69" w:rsidRPr="00D43275" w:rsidRDefault="003E5D69" w:rsidP="004909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3D6" w:rsidRPr="00220CBC" w:rsidRDefault="003203D6" w:rsidP="00BF6A3C">
      <w:pPr>
        <w:pStyle w:val="a5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C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r w:rsidR="00CE6084">
        <w:rPr>
          <w:rFonts w:ascii="Times New Roman" w:hAnsi="Times New Roman" w:cs="Times New Roman"/>
          <w:b/>
          <w:sz w:val="28"/>
          <w:szCs w:val="28"/>
        </w:rPr>
        <w:t xml:space="preserve">текущем </w:t>
      </w:r>
      <w:r w:rsidRPr="00220CBC">
        <w:rPr>
          <w:rFonts w:ascii="Times New Roman" w:hAnsi="Times New Roman" w:cs="Times New Roman"/>
          <w:b/>
          <w:sz w:val="28"/>
          <w:szCs w:val="28"/>
        </w:rPr>
        <w:t xml:space="preserve">состоянии сферы благоустройства в </w:t>
      </w:r>
      <w:proofErr w:type="spellStart"/>
      <w:r w:rsidR="003E5D69">
        <w:rPr>
          <w:rFonts w:ascii="Times New Roman" w:hAnsi="Times New Roman" w:cs="Times New Roman"/>
          <w:b/>
          <w:sz w:val="28"/>
          <w:szCs w:val="28"/>
        </w:rPr>
        <w:t>сумоне</w:t>
      </w:r>
      <w:proofErr w:type="spellEnd"/>
      <w:r w:rsidR="003E5D69">
        <w:rPr>
          <w:rFonts w:ascii="Times New Roman" w:hAnsi="Times New Roman" w:cs="Times New Roman"/>
          <w:b/>
          <w:sz w:val="28"/>
          <w:szCs w:val="28"/>
        </w:rPr>
        <w:t xml:space="preserve"> Чыргаландинск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56"/>
        <w:gridCol w:w="5996"/>
        <w:gridCol w:w="851"/>
        <w:gridCol w:w="1169"/>
        <w:gridCol w:w="1099"/>
      </w:tblGrid>
      <w:tr w:rsidR="001D62B2" w:rsidRPr="00D43275" w:rsidTr="00BF6A3C">
        <w:trPr>
          <w:trHeight w:val="4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B524D4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D62B2"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Pr="00D43275" w:rsidRDefault="00B524D4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D62B2" w:rsidRPr="00D43275" w:rsidTr="00BF6A3C">
        <w:trPr>
          <w:trHeight w:val="6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2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и площадь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2" w:rsidRPr="00D43275" w:rsidRDefault="001D62B2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2" w:rsidRPr="00D43275" w:rsidRDefault="001D62B2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0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4357" w:rsidRPr="00D43275" w:rsidTr="00BF6A3C">
        <w:trPr>
          <w:trHeight w:val="4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57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/                                                                                              кв. 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Pr="00D43275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357" w:rsidRPr="00D43275" w:rsidTr="00BF6A3C">
        <w:trPr>
          <w:trHeight w:val="8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357" w:rsidRPr="00D43275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357" w:rsidRPr="00D43275" w:rsidTr="00BF6A3C">
        <w:trPr>
          <w:trHeight w:val="18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3E5D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Pr="00D43275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357" w:rsidRPr="00D43275" w:rsidTr="00BF6A3C">
        <w:trPr>
          <w:trHeight w:val="1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/                                                                                            кв. 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Pr="00D43275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357" w:rsidRPr="00D43275" w:rsidTr="00BF6A3C">
        <w:trPr>
          <w:trHeight w:val="31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3E5D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</w:t>
            </w:r>
            <w:r w:rsidR="003E5D69">
              <w:rPr>
                <w:rFonts w:ascii="Times New Roman" w:hAnsi="Times New Roman" w:cs="Times New Roman"/>
                <w:sz w:val="24"/>
                <w:szCs w:val="24"/>
              </w:rPr>
              <w:t xml:space="preserve">сумона </w:t>
            </w: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(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Pr="00D43275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357" w:rsidRPr="00D43275" w:rsidTr="00BF6A3C">
        <w:trPr>
          <w:trHeight w:val="6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, набережные и т.д.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4B4357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357" w:rsidRPr="004B4357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4B4357" w:rsidRPr="00D43275" w:rsidTr="00BF6A3C">
        <w:trPr>
          <w:trHeight w:val="1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и количество благоустроенных общественных территорий (парки, скверы, набережные и т.д.) от общего количества таки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 /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4B4357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7" w:rsidRPr="004B4357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B4357" w:rsidRPr="004B4357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4B4357" w:rsidRPr="00D43275" w:rsidTr="00BF6A3C">
        <w:trPr>
          <w:trHeight w:val="1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и количество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 /                                                                                                               ед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357" w:rsidRPr="00D43275" w:rsidTr="00BF6A3C">
        <w:trPr>
          <w:trHeight w:val="9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Pr="00D43275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357" w:rsidRPr="00D43275" w:rsidTr="00BF6A3C">
        <w:trPr>
          <w:trHeight w:val="1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Pr="0073408A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357" w:rsidRPr="00D43275" w:rsidTr="00BF6A3C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57" w:rsidRPr="00D43275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357" w:rsidRDefault="004B435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Pr="00613D50" w:rsidRDefault="00586127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349D" w:rsidRPr="00D43275" w:rsidRDefault="001E349D" w:rsidP="0049095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490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F4D9F">
        <w:rPr>
          <w:rFonts w:ascii="Times New Roman" w:hAnsi="Times New Roman"/>
          <w:b/>
          <w:sz w:val="28"/>
          <w:szCs w:val="28"/>
        </w:rPr>
        <w:t>Приоритеты политики благоустройства, формулировка целей, задач и целев</w:t>
      </w:r>
      <w:r>
        <w:rPr>
          <w:rFonts w:ascii="Times New Roman" w:hAnsi="Times New Roman"/>
          <w:b/>
          <w:sz w:val="28"/>
          <w:szCs w:val="28"/>
        </w:rPr>
        <w:t>ых</w:t>
      </w:r>
      <w:r w:rsidRPr="00AF4D9F">
        <w:rPr>
          <w:rFonts w:ascii="Times New Roman" w:hAnsi="Times New Roman"/>
          <w:b/>
          <w:sz w:val="28"/>
          <w:szCs w:val="28"/>
        </w:rPr>
        <w:t xml:space="preserve"> индикатор</w:t>
      </w:r>
      <w:r>
        <w:rPr>
          <w:rFonts w:ascii="Times New Roman" w:hAnsi="Times New Roman"/>
          <w:b/>
          <w:sz w:val="28"/>
          <w:szCs w:val="28"/>
        </w:rPr>
        <w:t>ов</w:t>
      </w:r>
      <w:r w:rsidRPr="00AF4D9F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DC4E3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8707A" w:rsidRPr="00DC4E38" w:rsidRDefault="0058707A" w:rsidP="00490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B0E" w:rsidRPr="00D43275" w:rsidRDefault="00013B0E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уровня комплексного благоустройства территории </w:t>
      </w:r>
      <w:r w:rsidR="003E5D69">
        <w:rPr>
          <w:rFonts w:ascii="Times New Roman" w:hAnsi="Times New Roman" w:cs="Times New Roman"/>
          <w:sz w:val="28"/>
          <w:szCs w:val="28"/>
        </w:rPr>
        <w:t>сумона Чыргаландинский</w:t>
      </w:r>
      <w:r w:rsidR="001B5C4E">
        <w:rPr>
          <w:rFonts w:ascii="Times New Roman" w:hAnsi="Times New Roman" w:cs="Times New Roman"/>
          <w:sz w:val="28"/>
          <w:szCs w:val="28"/>
        </w:rPr>
        <w:t>, в том числе</w:t>
      </w:r>
      <w:r w:rsidRPr="00D43275">
        <w:rPr>
          <w:rFonts w:ascii="Times New Roman" w:hAnsi="Times New Roman" w:cs="Times New Roman"/>
          <w:sz w:val="28"/>
          <w:szCs w:val="28"/>
        </w:rPr>
        <w:t>:</w:t>
      </w:r>
    </w:p>
    <w:p w:rsidR="001B5C4E" w:rsidRPr="001B5C4E" w:rsidRDefault="001B5C4E" w:rsidP="004909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t>-  организация благоустройства территорий муниципального образования;</w:t>
      </w:r>
    </w:p>
    <w:p w:rsidR="001B5C4E" w:rsidRPr="001B5C4E" w:rsidRDefault="001B5C4E" w:rsidP="004909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C4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1B5C4E" w:rsidRPr="00392438" w:rsidRDefault="001B5C4E" w:rsidP="00490951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96E">
        <w:rPr>
          <w:rFonts w:ascii="Times New Roman" w:hAnsi="Times New Roman" w:cs="Times New Roman"/>
          <w:sz w:val="28"/>
          <w:szCs w:val="28"/>
        </w:rPr>
        <w:t>- совершенствование архитектурно - художественного облика</w:t>
      </w:r>
      <w:r w:rsidRPr="001B5C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3496E">
        <w:rPr>
          <w:rFonts w:ascii="Times New Roman" w:hAnsi="Times New Roman" w:cs="Times New Roman"/>
          <w:sz w:val="28"/>
          <w:szCs w:val="28"/>
        </w:rPr>
        <w:t>, размещение и содержание малых архитектурных форм.</w:t>
      </w:r>
    </w:p>
    <w:p w:rsidR="00392438" w:rsidRPr="00091E8D" w:rsidRDefault="00562397" w:rsidP="00490951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738">
        <w:rPr>
          <w:rFonts w:ascii="Times New Roman" w:hAnsi="Times New Roman" w:cs="Times New Roman"/>
          <w:sz w:val="28"/>
          <w:szCs w:val="28"/>
        </w:rPr>
        <w:t xml:space="preserve">- </w:t>
      </w:r>
      <w:r w:rsidR="00DB74E0" w:rsidRPr="005D5738">
        <w:rPr>
          <w:rFonts w:ascii="Times New Roman" w:hAnsi="Times New Roman" w:cs="Times New Roman"/>
          <w:sz w:val="28"/>
          <w:szCs w:val="28"/>
        </w:rPr>
        <w:t>формирование доступной городской среды</w:t>
      </w:r>
      <w:r w:rsidR="00DB74E0" w:rsidRPr="005D5738">
        <w:rPr>
          <w:rFonts w:ascii="Times New Roman" w:hAnsi="Times New Roman" w:cs="Times New Roman"/>
          <w:sz w:val="28"/>
        </w:rPr>
        <w:t xml:space="preserve"> для инвалидов и маломобильных групп населения</w:t>
      </w:r>
      <w:r w:rsidR="00091E8D" w:rsidRPr="005D5738">
        <w:rPr>
          <w:rFonts w:ascii="Times New Roman" w:hAnsi="Times New Roman" w:cs="Times New Roman"/>
          <w:sz w:val="28"/>
        </w:rPr>
        <w:t>.</w:t>
      </w:r>
    </w:p>
    <w:p w:rsidR="00950FB3" w:rsidRPr="00D43275" w:rsidRDefault="00531506" w:rsidP="00490951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tab/>
      </w:r>
    </w:p>
    <w:p w:rsidR="005F14C3" w:rsidRPr="00D43275" w:rsidRDefault="005F14C3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5F14C3" w:rsidRPr="00D43275" w:rsidRDefault="005F14C3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784E49" w:rsidRPr="006B788D" w:rsidRDefault="00784E49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t xml:space="preserve">- обеспечение формирования единых подходов и ключевых приоритетов формирования комфортной городской среды на территории </w:t>
      </w:r>
      <w:r w:rsidR="003E5D69">
        <w:rPr>
          <w:rFonts w:ascii="Times New Roman" w:hAnsi="Times New Roman" w:cs="Times New Roman"/>
          <w:sz w:val="28"/>
          <w:szCs w:val="28"/>
        </w:rPr>
        <w:t>сумона</w:t>
      </w:r>
      <w:r w:rsidRPr="006B788D">
        <w:rPr>
          <w:rFonts w:ascii="Times New Roman" w:hAnsi="Times New Roman" w:cs="Times New Roman"/>
          <w:sz w:val="28"/>
          <w:szCs w:val="28"/>
        </w:rPr>
        <w:t xml:space="preserve"> с учетом приоритетов территориального развития;</w:t>
      </w:r>
    </w:p>
    <w:p w:rsidR="00784E49" w:rsidRPr="006B788D" w:rsidRDefault="00784E49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784E49" w:rsidRPr="006B788D" w:rsidRDefault="00784E49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lastRenderedPageBreak/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D96069" w:rsidRDefault="00784E49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38">
        <w:rPr>
          <w:rFonts w:ascii="Times New Roman" w:hAnsi="Times New Roman" w:cs="Times New Roman"/>
          <w:sz w:val="28"/>
          <w:szCs w:val="28"/>
        </w:rPr>
        <w:t xml:space="preserve">- </w:t>
      </w:r>
      <w:r w:rsidR="00715862" w:rsidRPr="005D5738">
        <w:rPr>
          <w:rFonts w:ascii="Times New Roman" w:hAnsi="Times New Roman" w:cs="Times New Roman"/>
          <w:sz w:val="28"/>
          <w:szCs w:val="28"/>
        </w:rPr>
        <w:t>адаптаци</w:t>
      </w:r>
      <w:r w:rsidRPr="005D5738">
        <w:rPr>
          <w:rFonts w:ascii="Times New Roman" w:hAnsi="Times New Roman" w:cs="Times New Roman"/>
          <w:sz w:val="28"/>
          <w:szCs w:val="28"/>
        </w:rPr>
        <w:t>я</w:t>
      </w:r>
      <w:r w:rsidR="00D96069" w:rsidRPr="005D5738">
        <w:rPr>
          <w:rFonts w:ascii="Times New Roman" w:hAnsi="Times New Roman" w:cs="Times New Roman"/>
          <w:sz w:val="28"/>
          <w:szCs w:val="28"/>
        </w:rPr>
        <w:t xml:space="preserve"> городской среды для </w:t>
      </w:r>
      <w:r w:rsidR="00715862" w:rsidRPr="005D5738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552E3F" w:rsidRPr="005D5738">
        <w:rPr>
          <w:rFonts w:ascii="Times New Roman" w:hAnsi="Times New Roman" w:cs="Times New Roman"/>
          <w:sz w:val="28"/>
          <w:szCs w:val="28"/>
        </w:rPr>
        <w:t xml:space="preserve">с физическими недостатками, </w:t>
      </w:r>
      <w:proofErr w:type="gramStart"/>
      <w:r w:rsidR="00552E3F" w:rsidRPr="005D5738">
        <w:rPr>
          <w:rFonts w:ascii="Times New Roman" w:hAnsi="Times New Roman" w:cs="Times New Roman"/>
          <w:sz w:val="28"/>
          <w:szCs w:val="28"/>
        </w:rPr>
        <w:t>обеспечивающ</w:t>
      </w:r>
      <w:r w:rsidR="00715862" w:rsidRPr="005D5738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D96069" w:rsidRPr="005D5738">
        <w:rPr>
          <w:rFonts w:ascii="Times New Roman" w:hAnsi="Times New Roman" w:cs="Times New Roman"/>
          <w:sz w:val="28"/>
          <w:szCs w:val="28"/>
        </w:rPr>
        <w:t xml:space="preserve"> свободное передвижение людей с ограниченными возможностями.</w:t>
      </w:r>
    </w:p>
    <w:p w:rsidR="004B4357" w:rsidRPr="00D43275" w:rsidRDefault="004B4357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57">
        <w:rPr>
          <w:rFonts w:ascii="Times New Roman" w:hAnsi="Times New Roman" w:cs="Times New Roman"/>
          <w:sz w:val="28"/>
          <w:szCs w:val="28"/>
        </w:rPr>
        <w:t>Успешное выполнение поставленных задач позволит улучшить условия жизни населения и повысить привлекательность района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района в целом.</w:t>
      </w:r>
    </w:p>
    <w:p w:rsidR="00305774" w:rsidRPr="00D43275" w:rsidRDefault="00305774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Период реализации Программы 2018-2022 годы.</w:t>
      </w:r>
    </w:p>
    <w:p w:rsidR="0056311E" w:rsidRDefault="0056311E" w:rsidP="0049095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3275">
        <w:rPr>
          <w:sz w:val="28"/>
          <w:szCs w:val="28"/>
        </w:rPr>
        <w:t xml:space="preserve">Показатели (индикаторы) </w:t>
      </w:r>
      <w:r w:rsidR="00EC0ED6">
        <w:rPr>
          <w:sz w:val="28"/>
          <w:szCs w:val="28"/>
        </w:rPr>
        <w:t xml:space="preserve">эффективности </w:t>
      </w:r>
      <w:r w:rsidRPr="00D43275">
        <w:rPr>
          <w:sz w:val="28"/>
          <w:szCs w:val="28"/>
        </w:rPr>
        <w:t xml:space="preserve">реализации Программы приводятся </w:t>
      </w:r>
      <w:r w:rsidR="00D43275" w:rsidRPr="00D43275">
        <w:rPr>
          <w:sz w:val="28"/>
          <w:szCs w:val="28"/>
        </w:rPr>
        <w:t xml:space="preserve">в </w:t>
      </w:r>
      <w:r w:rsidR="00D43275" w:rsidRPr="006B788D">
        <w:rPr>
          <w:b/>
          <w:sz w:val="28"/>
          <w:szCs w:val="28"/>
        </w:rPr>
        <w:t>приложении 1</w:t>
      </w:r>
      <w:r w:rsidRPr="00D43275">
        <w:rPr>
          <w:sz w:val="28"/>
          <w:szCs w:val="28"/>
        </w:rPr>
        <w:t xml:space="preserve"> к Программе.</w:t>
      </w:r>
    </w:p>
    <w:p w:rsidR="007549FF" w:rsidRPr="00D43275" w:rsidRDefault="007549FF" w:rsidP="0049095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D0ADD" w:rsidRPr="004613F5" w:rsidRDefault="00B957FE" w:rsidP="00490951">
      <w:pPr>
        <w:pStyle w:val="a5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3F5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мероприятий Программы</w:t>
      </w:r>
    </w:p>
    <w:p w:rsidR="005D0ADD" w:rsidRPr="00D43275" w:rsidRDefault="005D0ADD" w:rsidP="00490951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90" w:rsidRPr="00D43275" w:rsidRDefault="00180290" w:rsidP="00490951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В рамках Программы на 2018-2022 гг. для достижения поставленных целей предусматривается реализация следующих мероприятий:</w:t>
      </w:r>
    </w:p>
    <w:p w:rsidR="00180290" w:rsidRPr="00D43275" w:rsidRDefault="005D5738" w:rsidP="00490951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D69">
        <w:rPr>
          <w:rFonts w:ascii="Times New Roman" w:hAnsi="Times New Roman" w:cs="Times New Roman"/>
          <w:sz w:val="28"/>
          <w:szCs w:val="28"/>
        </w:rPr>
        <w:t>благоустройство стадиона им. «</w:t>
      </w:r>
      <w:proofErr w:type="spellStart"/>
      <w:r w:rsidR="003E5D69">
        <w:rPr>
          <w:rFonts w:ascii="Times New Roman" w:hAnsi="Times New Roman" w:cs="Times New Roman"/>
          <w:sz w:val="28"/>
          <w:szCs w:val="28"/>
        </w:rPr>
        <w:t>Арзылан</w:t>
      </w:r>
      <w:proofErr w:type="spellEnd"/>
      <w:r w:rsidR="003E5D69">
        <w:rPr>
          <w:rFonts w:ascii="Times New Roman" w:hAnsi="Times New Roman" w:cs="Times New Roman"/>
          <w:sz w:val="28"/>
          <w:szCs w:val="28"/>
        </w:rPr>
        <w:t xml:space="preserve"> Кудерек»</w:t>
      </w:r>
    </w:p>
    <w:p w:rsidR="00170B11" w:rsidRPr="00D43275" w:rsidRDefault="005D5738" w:rsidP="0049095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80290" w:rsidRPr="00D43275">
        <w:rPr>
          <w:rFonts w:ascii="Times New Roman" w:hAnsi="Times New Roman" w:cs="Times New Roman"/>
          <w:sz w:val="28"/>
          <w:szCs w:val="28"/>
        </w:rPr>
        <w:t xml:space="preserve">здоровление санитарного состояния и улучшения </w:t>
      </w:r>
      <w:proofErr w:type="gramStart"/>
      <w:r w:rsidR="00180290" w:rsidRPr="00D43275">
        <w:rPr>
          <w:rFonts w:ascii="Times New Roman" w:hAnsi="Times New Roman" w:cs="Times New Roman"/>
          <w:sz w:val="28"/>
          <w:szCs w:val="28"/>
        </w:rPr>
        <w:t>эстетического внешнего вида</w:t>
      </w:r>
      <w:proofErr w:type="gramEnd"/>
      <w:r w:rsidR="00180290" w:rsidRPr="00D43275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47439C">
        <w:rPr>
          <w:rFonts w:ascii="Times New Roman" w:hAnsi="Times New Roman" w:cs="Times New Roman"/>
          <w:sz w:val="28"/>
          <w:szCs w:val="28"/>
        </w:rPr>
        <w:t>рай</w:t>
      </w:r>
      <w:r w:rsidR="00180290" w:rsidRPr="00D43275">
        <w:rPr>
          <w:rFonts w:ascii="Times New Roman" w:hAnsi="Times New Roman" w:cs="Times New Roman"/>
          <w:sz w:val="28"/>
          <w:szCs w:val="28"/>
        </w:rPr>
        <w:t>она за счет реализации проектов благоустройства наиболее посещаемых территорий и мест массового отдыха населения;</w:t>
      </w:r>
    </w:p>
    <w:p w:rsidR="00170B11" w:rsidRPr="00D43275" w:rsidRDefault="005D5738" w:rsidP="0049095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076">
        <w:rPr>
          <w:rFonts w:ascii="Times New Roman" w:hAnsi="Times New Roman" w:cs="Times New Roman"/>
          <w:sz w:val="28"/>
          <w:szCs w:val="28"/>
        </w:rPr>
        <w:t>озеленени</w:t>
      </w:r>
      <w:r w:rsidR="004743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9C" w:rsidRPr="00D43275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47439C">
        <w:rPr>
          <w:rFonts w:ascii="Times New Roman" w:hAnsi="Times New Roman" w:cs="Times New Roman"/>
          <w:sz w:val="28"/>
          <w:szCs w:val="28"/>
        </w:rPr>
        <w:t>рай</w:t>
      </w:r>
      <w:r w:rsidR="0047439C" w:rsidRPr="00D43275">
        <w:rPr>
          <w:rFonts w:ascii="Times New Roman" w:hAnsi="Times New Roman" w:cs="Times New Roman"/>
          <w:sz w:val="28"/>
          <w:szCs w:val="28"/>
        </w:rPr>
        <w:t xml:space="preserve">она </w:t>
      </w:r>
      <w:r w:rsidR="00810076">
        <w:rPr>
          <w:rFonts w:ascii="Times New Roman" w:hAnsi="Times New Roman" w:cs="Times New Roman"/>
          <w:sz w:val="28"/>
          <w:szCs w:val="28"/>
        </w:rPr>
        <w:t>(посадка</w:t>
      </w:r>
      <w:r w:rsidR="00170B11" w:rsidRPr="00D43275">
        <w:rPr>
          <w:rFonts w:ascii="Times New Roman" w:hAnsi="Times New Roman" w:cs="Times New Roman"/>
          <w:sz w:val="28"/>
          <w:szCs w:val="28"/>
        </w:rPr>
        <w:t xml:space="preserve">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170B11" w:rsidRPr="00D43275" w:rsidRDefault="005D5738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B11" w:rsidRPr="00D43275">
        <w:rPr>
          <w:rFonts w:ascii="Times New Roman" w:hAnsi="Times New Roman" w:cs="Times New Roman"/>
          <w:sz w:val="28"/>
          <w:szCs w:val="28"/>
        </w:rPr>
        <w:t>строительство детских игровых и спортивных площадок;</w:t>
      </w:r>
    </w:p>
    <w:p w:rsidR="00170B11" w:rsidRPr="00D43275" w:rsidRDefault="005D5738" w:rsidP="004909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738">
        <w:rPr>
          <w:rFonts w:ascii="Times New Roman" w:hAnsi="Times New Roman" w:cs="Times New Roman"/>
          <w:sz w:val="28"/>
          <w:szCs w:val="28"/>
        </w:rPr>
        <w:t xml:space="preserve">- </w:t>
      </w:r>
      <w:r w:rsidR="00170B11" w:rsidRPr="005D5738">
        <w:rPr>
          <w:rFonts w:ascii="Times New Roman" w:hAnsi="Times New Roman" w:cs="Times New Roman"/>
          <w:sz w:val="28"/>
          <w:szCs w:val="28"/>
        </w:rPr>
        <w:t xml:space="preserve">благоустройство дворовых </w:t>
      </w:r>
      <w:r w:rsidR="006B788D" w:rsidRPr="005D5738">
        <w:rPr>
          <w:rFonts w:ascii="Times New Roman" w:hAnsi="Times New Roman" w:cs="Times New Roman"/>
          <w:sz w:val="28"/>
          <w:szCs w:val="28"/>
        </w:rPr>
        <w:t>и</w:t>
      </w:r>
      <w:r w:rsidR="00170B11" w:rsidRPr="005D5738">
        <w:rPr>
          <w:rFonts w:ascii="Times New Roman" w:hAnsi="Times New Roman" w:cs="Times New Roman"/>
          <w:sz w:val="28"/>
          <w:szCs w:val="28"/>
        </w:rPr>
        <w:t xml:space="preserve"> общественных территорий с учетом</w:t>
      </w:r>
      <w:r w:rsidR="006B788D" w:rsidRPr="005D5738">
        <w:rPr>
          <w:rFonts w:ascii="Times New Roman" w:hAnsi="Times New Roman" w:cs="Times New Roman"/>
          <w:sz w:val="28"/>
          <w:szCs w:val="28"/>
        </w:rPr>
        <w:t xml:space="preserve"> их доступности для</w:t>
      </w:r>
      <w:r w:rsidR="00170B11" w:rsidRPr="005D5738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</w:t>
      </w:r>
    </w:p>
    <w:p w:rsidR="00180290" w:rsidRDefault="00EC0ED6" w:rsidP="0049095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0290" w:rsidRPr="00D43275">
        <w:rPr>
          <w:rFonts w:ascii="Times New Roman" w:hAnsi="Times New Roman" w:cs="Times New Roman"/>
          <w:sz w:val="28"/>
          <w:szCs w:val="28"/>
        </w:rPr>
        <w:t>асширение механизмов вовлечения граждан и организаций в реализацию мероприятий по благоустройству.</w:t>
      </w:r>
    </w:p>
    <w:p w:rsidR="00015125" w:rsidRDefault="00015125" w:rsidP="0049095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иведен в </w:t>
      </w:r>
      <w:r w:rsidRPr="00015125">
        <w:rPr>
          <w:rFonts w:ascii="Times New Roman" w:hAnsi="Times New Roman" w:cs="Times New Roman"/>
          <w:b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05774" w:rsidRPr="00D43275" w:rsidRDefault="00180290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Благоустройство дворовых и общественных территорий предусматривает выполнение минимального и дополнительного перечня работ</w:t>
      </w:r>
      <w:r w:rsidR="00E45AF9">
        <w:rPr>
          <w:rFonts w:ascii="Times New Roman" w:hAnsi="Times New Roman" w:cs="Times New Roman"/>
          <w:sz w:val="28"/>
          <w:szCs w:val="28"/>
        </w:rPr>
        <w:t>:</w:t>
      </w:r>
    </w:p>
    <w:p w:rsidR="00180290" w:rsidRPr="00D43275" w:rsidRDefault="00152B47" w:rsidP="00490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м</w:t>
      </w:r>
      <w:r w:rsidR="00180290" w:rsidRPr="00D43275">
        <w:rPr>
          <w:rFonts w:ascii="Times New Roman" w:hAnsi="Times New Roman" w:cs="Times New Roman"/>
          <w:b/>
          <w:sz w:val="28"/>
          <w:szCs w:val="28"/>
        </w:rPr>
        <w:t>инимальный перечень</w:t>
      </w:r>
      <w:r w:rsidRPr="00D4327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80290" w:rsidRPr="00D43275">
        <w:rPr>
          <w:rFonts w:ascii="Times New Roman" w:hAnsi="Times New Roman" w:cs="Times New Roman"/>
          <w:b/>
          <w:sz w:val="28"/>
          <w:szCs w:val="28"/>
        </w:rPr>
        <w:t>:</w:t>
      </w:r>
    </w:p>
    <w:p w:rsidR="000A036D" w:rsidRDefault="00901057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</w:t>
      </w:r>
      <w:r w:rsidR="000A036D" w:rsidRPr="00D43275">
        <w:rPr>
          <w:rFonts w:ascii="Times New Roman" w:hAnsi="Times New Roman" w:cs="Times New Roman"/>
          <w:sz w:val="28"/>
          <w:szCs w:val="28"/>
        </w:rPr>
        <w:t>– организация освещения;</w:t>
      </w:r>
    </w:p>
    <w:p w:rsidR="00180290" w:rsidRPr="00D43275" w:rsidRDefault="00180290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установка скамеек;</w:t>
      </w:r>
    </w:p>
    <w:p w:rsidR="00152B47" w:rsidRDefault="00180290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установка урн для мусора</w:t>
      </w:r>
      <w:r w:rsidR="004F765B">
        <w:rPr>
          <w:rFonts w:ascii="Times New Roman" w:hAnsi="Times New Roman" w:cs="Times New Roman"/>
          <w:sz w:val="28"/>
          <w:szCs w:val="28"/>
        </w:rPr>
        <w:t>.</w:t>
      </w:r>
    </w:p>
    <w:p w:rsidR="00152B47" w:rsidRPr="00D43275" w:rsidRDefault="00152B47" w:rsidP="00490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дополнительный перечень работ:</w:t>
      </w:r>
    </w:p>
    <w:p w:rsidR="00152B47" w:rsidRPr="00D43275" w:rsidRDefault="00152B47" w:rsidP="004909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43275">
        <w:rPr>
          <w:rFonts w:ascii="Times New Roman" w:hAnsi="Times New Roman" w:cs="Times New Roman"/>
          <w:bCs/>
          <w:sz w:val="28"/>
          <w:szCs w:val="28"/>
        </w:rPr>
        <w:t>оборудование детских и (или) спортивных площадок;</w:t>
      </w:r>
    </w:p>
    <w:p w:rsidR="00152B47" w:rsidRDefault="00152B47" w:rsidP="004909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Cs/>
          <w:sz w:val="28"/>
          <w:szCs w:val="28"/>
        </w:rPr>
        <w:t>–– озеленение</w:t>
      </w:r>
      <w:r w:rsidR="001C6B6A">
        <w:rPr>
          <w:rFonts w:ascii="Times New Roman" w:hAnsi="Times New Roman" w:cs="Times New Roman"/>
          <w:bCs/>
          <w:sz w:val="28"/>
          <w:szCs w:val="28"/>
        </w:rPr>
        <w:t>;</w:t>
      </w:r>
    </w:p>
    <w:p w:rsidR="001C6B6A" w:rsidRPr="00D43275" w:rsidRDefault="001C6B6A" w:rsidP="004909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иные виды работ.</w:t>
      </w:r>
    </w:p>
    <w:p w:rsidR="008F077A" w:rsidRPr="0066709C" w:rsidRDefault="008F077A" w:rsidP="00490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F077A" w:rsidRDefault="008F077A" w:rsidP="00490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E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рмативная стоимость (единичные расценки) работ по благоустройству, входящих в состав минимального пе</w:t>
      </w:r>
      <w:r w:rsidR="00224A31">
        <w:rPr>
          <w:rFonts w:ascii="Times New Roman" w:eastAsia="Calibri" w:hAnsi="Times New Roman" w:cs="Times New Roman"/>
          <w:sz w:val="28"/>
          <w:szCs w:val="28"/>
          <w:lang w:eastAsia="ru-RU"/>
        </w:rPr>
        <w:t>речня работ приведена в Таблице</w:t>
      </w:r>
      <w:r w:rsidRPr="00823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</w:t>
      </w:r>
    </w:p>
    <w:p w:rsidR="008F077A" w:rsidRPr="00224A31" w:rsidRDefault="008F077A" w:rsidP="00490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F077A" w:rsidRPr="0042782E" w:rsidRDefault="008F077A" w:rsidP="00490951">
      <w:pPr>
        <w:shd w:val="clear" w:color="auto" w:fill="FFFFFF"/>
        <w:spacing w:after="200" w:line="240" w:lineRule="auto"/>
        <w:ind w:left="2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7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258"/>
        <w:gridCol w:w="2393"/>
      </w:tblGrid>
      <w:tr w:rsidR="00224A31" w:rsidTr="00A44B65">
        <w:tc>
          <w:tcPr>
            <w:tcW w:w="675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245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бот</w:t>
            </w:r>
          </w:p>
        </w:tc>
        <w:tc>
          <w:tcPr>
            <w:tcW w:w="1258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2393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Тариф за ед. изм. (руб.)</w:t>
            </w:r>
          </w:p>
        </w:tc>
      </w:tr>
      <w:tr w:rsidR="00224A31" w:rsidTr="00A44B65">
        <w:tc>
          <w:tcPr>
            <w:tcW w:w="67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Изготовление скамеек</w:t>
            </w:r>
          </w:p>
          <w:p w:rsidR="00224A31" w:rsidRDefault="0043432D" w:rsidP="00490951">
            <w:pPr>
              <w:pStyle w:val="ConsPlusNormal"/>
              <w:jc w:val="center"/>
              <w:rPr>
                <w:szCs w:val="28"/>
              </w:rPr>
            </w:pPr>
            <w:r w:rsidRPr="0043432D">
              <w:rPr>
                <w:noProof/>
                <w:szCs w:val="28"/>
              </w:rPr>
              <w:drawing>
                <wp:inline distT="0" distB="0" distL="0" distR="0">
                  <wp:extent cx="2743200" cy="1476375"/>
                  <wp:effectExtent l="0" t="0" r="0" b="9525"/>
                  <wp:docPr id="9" name="Рисунок 9" descr="C:\Users\User\Desktop\мчс\skamejka dlya dachi chertezhi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чс\skamejka dlya dachi chertezhi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393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</w:p>
        </w:tc>
      </w:tr>
      <w:tr w:rsidR="00224A31" w:rsidTr="00A44B65">
        <w:tc>
          <w:tcPr>
            <w:tcW w:w="67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4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Изготовление урн</w:t>
            </w:r>
          </w:p>
          <w:p w:rsidR="00224A31" w:rsidRDefault="004265EC" w:rsidP="00490951">
            <w:pPr>
              <w:pStyle w:val="ConsPlusNormal"/>
              <w:jc w:val="center"/>
              <w:rPr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E5D19E1" wp14:editId="64B6B69C">
                  <wp:extent cx="2600325" cy="2514600"/>
                  <wp:effectExtent l="0" t="0" r="9525" b="0"/>
                  <wp:docPr id="4" name="Рисунок 4" descr="80282684_w200_h200_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282684_w200_h200_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258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393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</w:tr>
      <w:tr w:rsidR="00224A31" w:rsidTr="00A44B65">
        <w:tc>
          <w:tcPr>
            <w:tcW w:w="67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4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Изготовление дворовых фонарей</w:t>
            </w:r>
          </w:p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136322" cy="2136322"/>
                  <wp:effectExtent l="19050" t="0" r="0" b="0"/>
                  <wp:docPr id="7" name="Рисунок 3" descr="C:\Users\user\Desktop\item_5590_1_2838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em_5590_1_2838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22" cy="2136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393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8811</w:t>
            </w:r>
          </w:p>
        </w:tc>
      </w:tr>
      <w:tr w:rsidR="00224A31" w:rsidTr="00A44B65">
        <w:tc>
          <w:tcPr>
            <w:tcW w:w="67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4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становка урн</w:t>
            </w:r>
          </w:p>
        </w:tc>
        <w:tc>
          <w:tcPr>
            <w:tcW w:w="1258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393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224A31" w:rsidTr="00A44B65">
        <w:tc>
          <w:tcPr>
            <w:tcW w:w="67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4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становка столбов для освещения</w:t>
            </w:r>
          </w:p>
        </w:tc>
        <w:tc>
          <w:tcPr>
            <w:tcW w:w="1258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393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224A31" w:rsidTr="00A44B65">
        <w:tc>
          <w:tcPr>
            <w:tcW w:w="67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4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становка скамеек</w:t>
            </w:r>
          </w:p>
        </w:tc>
        <w:tc>
          <w:tcPr>
            <w:tcW w:w="1258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393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224A31" w:rsidTr="00A44B65">
        <w:tc>
          <w:tcPr>
            <w:tcW w:w="67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45" w:type="dxa"/>
          </w:tcPr>
          <w:p w:rsidR="00224A31" w:rsidRDefault="00224A31" w:rsidP="0049095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стройство асфальтного покрытия</w:t>
            </w:r>
          </w:p>
        </w:tc>
        <w:tc>
          <w:tcPr>
            <w:tcW w:w="1258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A67237">
              <w:rPr>
                <w:szCs w:val="28"/>
                <w:vertAlign w:val="superscript"/>
              </w:rPr>
              <w:t>3</w:t>
            </w:r>
          </w:p>
        </w:tc>
        <w:tc>
          <w:tcPr>
            <w:tcW w:w="2393" w:type="dxa"/>
          </w:tcPr>
          <w:p w:rsidR="00224A31" w:rsidRDefault="00224A31" w:rsidP="0049095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250</w:t>
            </w:r>
          </w:p>
        </w:tc>
      </w:tr>
    </w:tbl>
    <w:p w:rsidR="0058707A" w:rsidRDefault="0058707A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9C" w:rsidRPr="00D4284B" w:rsidRDefault="0058707A" w:rsidP="004909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дополнительного перечня работ по благоустройству дворовых территорий 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47439C" w:rsidRPr="005D573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и (или)</w:t>
      </w: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е участие заинтересованных лиц</w:t>
      </w:r>
      <w:r w:rsidR="0047439C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39C" w:rsidRPr="00D4284B" w:rsidRDefault="0047439C" w:rsidP="004909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38">
        <w:rPr>
          <w:rFonts w:ascii="Times New Roman" w:hAnsi="Times New Roman" w:cs="Times New Roman"/>
          <w:color w:val="000000" w:themeColor="text1"/>
          <w:sz w:val="28"/>
          <w:szCs w:val="28"/>
        </w:rPr>
        <w:t>Доля финансового участия заинтересованных лиц в выполнении дополнит</w:t>
      </w:r>
      <w:r w:rsidR="007B0F1F" w:rsidRPr="005D5738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5D5738">
        <w:rPr>
          <w:rFonts w:ascii="Times New Roman" w:hAnsi="Times New Roman" w:cs="Times New Roman"/>
          <w:color w:val="000000" w:themeColor="text1"/>
          <w:sz w:val="28"/>
          <w:szCs w:val="28"/>
        </w:rPr>
        <w:t>ного перечня работ по благоустройству дворовых территорий</w:t>
      </w:r>
      <w:r w:rsidR="00B11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84B" w:rsidRPr="005D573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не менее двух процентов от стоимости мероприятий по благоустройству дворовой территории.</w:t>
      </w:r>
      <w:r w:rsidR="0035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аккумулирования и расходования средств заинтересованных </w:t>
      </w:r>
      <w:r w:rsidR="0011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направляемых на выполнение </w:t>
      </w:r>
      <w:r w:rsidR="002F32F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еречня</w:t>
      </w:r>
      <w:r w:rsidR="0011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благоустройству дворовых территорий, и механизм </w:t>
      </w:r>
      <w:proofErr w:type="gramStart"/>
      <w:r w:rsidR="008D4233">
        <w:rPr>
          <w:rFonts w:ascii="Times New Roman" w:hAnsi="Times New Roman" w:cs="Times New Roman"/>
          <w:color w:val="000000" w:themeColor="text1"/>
          <w:sz w:val="28"/>
          <w:szCs w:val="28"/>
        </w:rPr>
        <w:t>контро</w:t>
      </w:r>
      <w:r w:rsidR="00DF33C9">
        <w:rPr>
          <w:rFonts w:ascii="Times New Roman" w:hAnsi="Times New Roman" w:cs="Times New Roman"/>
          <w:color w:val="000000" w:themeColor="text1"/>
          <w:sz w:val="28"/>
          <w:szCs w:val="28"/>
        </w:rPr>
        <w:t>ля за</w:t>
      </w:r>
      <w:proofErr w:type="gramEnd"/>
      <w:r w:rsidR="00D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сходованием приведен в </w:t>
      </w:r>
      <w:r w:rsidR="00DF33C9" w:rsidRPr="002A7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и </w:t>
      </w:r>
      <w:r w:rsidR="002F3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A7E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.</w:t>
      </w:r>
    </w:p>
    <w:p w:rsidR="0058707A" w:rsidRDefault="00D4284B" w:rsidP="004909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Доля трудового участия заинтересованных лиц в выполнении дополнительного перечня работ по благоустройству дворовых территорий определяется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х 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субботников по уборке дворовой территории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менее одного субботника за отчетный год)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5AF9" w:rsidRDefault="0058707A" w:rsidP="004909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уб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</w:t>
      </w:r>
      <w:r w:rsidR="00D428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м актом,  который подлежит согласованию с представителем управляющей компании.</w:t>
      </w:r>
    </w:p>
    <w:p w:rsidR="0058707A" w:rsidRPr="008E16CD" w:rsidRDefault="0058707A" w:rsidP="004909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 w:rsidR="00E347BD">
        <w:rPr>
          <w:rFonts w:ascii="Times New Roman" w:hAnsi="Times New Roman" w:cs="Times New Roman"/>
          <w:color w:val="000000" w:themeColor="text1"/>
          <w:sz w:val="28"/>
          <w:szCs w:val="28"/>
        </w:rPr>
        <w:t>сумона Чыргаландинский Тес-Хемского кожууна</w:t>
      </w: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</w:t>
      </w:r>
      <w:r w:rsidR="005D5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8E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58707A" w:rsidRDefault="0058707A" w:rsidP="004909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6758CD" w:rsidRPr="006758CD" w:rsidRDefault="006758CD" w:rsidP="006758CD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1B29" w:rsidRPr="00286B7E" w:rsidRDefault="008300DE" w:rsidP="00490951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86B7E">
        <w:rPr>
          <w:rFonts w:ascii="Times New Roman" w:hAnsi="Times New Roman" w:cs="Times New Roman"/>
          <w:b/>
          <w:sz w:val="28"/>
          <w:szCs w:val="28"/>
          <w:highlight w:val="yellow"/>
        </w:rPr>
        <w:t>Ресурсное обеспечение программы</w:t>
      </w:r>
    </w:p>
    <w:p w:rsidR="008300DE" w:rsidRPr="00286B7E" w:rsidRDefault="008300DE" w:rsidP="0049095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00DE" w:rsidRPr="00286B7E" w:rsidRDefault="008300DE" w:rsidP="0049095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6B7E">
        <w:rPr>
          <w:rFonts w:ascii="Times New Roman" w:hAnsi="Times New Roman" w:cs="Times New Roman"/>
          <w:sz w:val="28"/>
          <w:szCs w:val="28"/>
          <w:highlight w:val="yellow"/>
        </w:rPr>
        <w:t>Основными источниками финансирования Программы являются</w:t>
      </w:r>
      <w:r w:rsidR="00887052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9355A" w:rsidRPr="00286B7E">
        <w:rPr>
          <w:rFonts w:ascii="Times New Roman" w:hAnsi="Times New Roman" w:cs="Times New Roman"/>
          <w:sz w:val="28"/>
          <w:szCs w:val="28"/>
          <w:highlight w:val="yellow"/>
        </w:rPr>
        <w:t>средства</w:t>
      </w:r>
      <w:r w:rsidR="00FF18FC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местного бюджета </w:t>
      </w:r>
      <w:r w:rsidR="009C2F2A" w:rsidRPr="00286B7E">
        <w:rPr>
          <w:rFonts w:ascii="Times New Roman" w:hAnsi="Times New Roman" w:cs="Times New Roman"/>
          <w:sz w:val="28"/>
          <w:szCs w:val="28"/>
          <w:highlight w:val="yellow"/>
        </w:rPr>
        <w:t>сумона Чыргаландинский Тес-Хемского кожууна</w:t>
      </w:r>
      <w:r w:rsidR="00FF18FC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F2ED4" w:rsidRPr="00286B7E">
        <w:rPr>
          <w:rFonts w:ascii="Times New Roman" w:hAnsi="Times New Roman" w:cs="Times New Roman"/>
          <w:sz w:val="28"/>
          <w:szCs w:val="28"/>
          <w:highlight w:val="yellow"/>
        </w:rPr>
        <w:t>средства заинтересованных лиц.</w:t>
      </w:r>
    </w:p>
    <w:p w:rsidR="007F2ED4" w:rsidRPr="00286B7E" w:rsidRDefault="007F2ED4" w:rsidP="0049095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6A43" w:rsidRPr="00286B7E" w:rsidRDefault="00DD6A43" w:rsidP="0049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Для </w:t>
      </w:r>
      <w:r w:rsidR="00AB55C4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заключения соглашения с Министерством строительства и жилищно-коммунального хозяйства </w:t>
      </w:r>
      <w:r w:rsidR="0024030E" w:rsidRPr="00286B7E">
        <w:rPr>
          <w:rFonts w:ascii="Times New Roman" w:hAnsi="Times New Roman" w:cs="Times New Roman"/>
          <w:sz w:val="28"/>
          <w:szCs w:val="28"/>
          <w:highlight w:val="yellow"/>
        </w:rPr>
        <w:t>Республики Тыва</w:t>
      </w:r>
      <w:r w:rsidR="00D57195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B55C4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на предоставление субсидий </w:t>
      </w:r>
      <w:r w:rsidRPr="00286B7E">
        <w:rPr>
          <w:rFonts w:ascii="Times New Roman" w:hAnsi="Times New Roman" w:cs="Times New Roman"/>
          <w:sz w:val="28"/>
          <w:szCs w:val="28"/>
          <w:highlight w:val="yellow"/>
        </w:rPr>
        <w:t>республиканского бюджета</w:t>
      </w:r>
      <w:r w:rsidR="00887052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B55C4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на поддержку муниципальной программы </w:t>
      </w:r>
      <w:r w:rsidR="003866BF" w:rsidRPr="00286B7E">
        <w:rPr>
          <w:rFonts w:ascii="Times New Roman" w:hAnsi="Times New Roman" w:cs="Times New Roman"/>
          <w:sz w:val="28"/>
          <w:szCs w:val="28"/>
          <w:highlight w:val="yellow"/>
        </w:rPr>
        <w:t>администраци</w:t>
      </w:r>
      <w:r w:rsidR="00AB55C4" w:rsidRPr="00286B7E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="00887052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86240">
        <w:rPr>
          <w:rFonts w:ascii="Times New Roman" w:hAnsi="Times New Roman" w:cs="Times New Roman"/>
          <w:sz w:val="28"/>
          <w:szCs w:val="28"/>
          <w:highlight w:val="yellow"/>
        </w:rPr>
        <w:t xml:space="preserve">сумона Чыргаландинский Тес-Хемского кожууна </w:t>
      </w:r>
      <w:r w:rsidR="00AB55C4" w:rsidRPr="00286B7E">
        <w:rPr>
          <w:rFonts w:ascii="Times New Roman" w:hAnsi="Times New Roman" w:cs="Times New Roman"/>
          <w:sz w:val="28"/>
          <w:szCs w:val="28"/>
          <w:highlight w:val="yellow"/>
        </w:rPr>
        <w:t>обеспечивается предоставление в адрес министерства следующих документов</w:t>
      </w:r>
      <w:r w:rsidRPr="00286B7E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DD6A43" w:rsidRPr="00286B7E" w:rsidRDefault="00DD6A43" w:rsidP="0049095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6B7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ab/>
        <w:t>–</w:t>
      </w:r>
      <w:r w:rsidR="00636713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05A2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адресный перечень всех </w:t>
      </w:r>
      <w:r w:rsidR="00887DA9" w:rsidRPr="00286B7E">
        <w:rPr>
          <w:rFonts w:ascii="Times New Roman" w:hAnsi="Times New Roman" w:cs="Times New Roman"/>
          <w:sz w:val="28"/>
          <w:szCs w:val="28"/>
          <w:highlight w:val="yellow"/>
        </w:rPr>
        <w:t>дворовых территорий</w:t>
      </w:r>
      <w:r w:rsidR="009F05A2" w:rsidRPr="00286B7E">
        <w:rPr>
          <w:rFonts w:ascii="Times New Roman" w:hAnsi="Times New Roman" w:cs="Times New Roman"/>
          <w:sz w:val="28"/>
          <w:szCs w:val="28"/>
          <w:highlight w:val="yellow"/>
        </w:rPr>
        <w:t>, нуждающихся в благоустройстве;</w:t>
      </w:r>
    </w:p>
    <w:p w:rsidR="009F05A2" w:rsidRPr="00286B7E" w:rsidRDefault="009F05A2" w:rsidP="0049095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6B7E">
        <w:rPr>
          <w:rFonts w:ascii="Times New Roman" w:hAnsi="Times New Roman" w:cs="Times New Roman"/>
          <w:sz w:val="28"/>
          <w:szCs w:val="28"/>
          <w:highlight w:val="yellow"/>
        </w:rPr>
        <w:tab/>
        <w:t>–</w:t>
      </w:r>
      <w:r w:rsidR="00636713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86B7E">
        <w:rPr>
          <w:rFonts w:ascii="Times New Roman" w:hAnsi="Times New Roman" w:cs="Times New Roman"/>
          <w:sz w:val="28"/>
          <w:szCs w:val="28"/>
          <w:highlight w:val="yellow"/>
        </w:rPr>
        <w:t>перечень общественных территорий, подлежащих благоустройству в рамках Программы;</w:t>
      </w:r>
    </w:p>
    <w:p w:rsidR="009F05A2" w:rsidRPr="00286B7E" w:rsidRDefault="0089280B" w:rsidP="00490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6B7E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CA3E15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05A2" w:rsidRPr="00286B7E">
        <w:rPr>
          <w:rFonts w:ascii="Times New Roman" w:hAnsi="Times New Roman" w:cs="Times New Roman"/>
          <w:sz w:val="28"/>
          <w:szCs w:val="28"/>
          <w:highlight w:val="yellow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</w:t>
      </w:r>
      <w:r w:rsidR="00BD0492" w:rsidRPr="00286B7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D7052C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D0492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заключенными </w:t>
      </w:r>
      <w:r w:rsidR="009F05A2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BD0492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ей </w:t>
      </w:r>
      <w:r w:rsidR="00086240">
        <w:rPr>
          <w:rFonts w:ascii="Times New Roman" w:hAnsi="Times New Roman" w:cs="Times New Roman"/>
          <w:sz w:val="28"/>
          <w:szCs w:val="28"/>
          <w:highlight w:val="yellow"/>
        </w:rPr>
        <w:t xml:space="preserve">сумона Чыргаландинский Тес-Хемского </w:t>
      </w:r>
      <w:r w:rsidR="00BD0492" w:rsidRPr="00286B7E">
        <w:rPr>
          <w:rFonts w:ascii="Times New Roman" w:hAnsi="Times New Roman" w:cs="Times New Roman"/>
          <w:sz w:val="28"/>
          <w:szCs w:val="28"/>
          <w:highlight w:val="yellow"/>
        </w:rPr>
        <w:t>района</w:t>
      </w:r>
      <w:r w:rsidR="009F05A2" w:rsidRPr="00286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976B9" w:rsidRDefault="009F05A2" w:rsidP="00490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proofErr w:type="gramStart"/>
      <w:r w:rsidR="003866BF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предоставить </w:t>
      </w:r>
      <w:r w:rsidRPr="00286B7E">
        <w:rPr>
          <w:rFonts w:ascii="Times New Roman" w:hAnsi="Times New Roman" w:cs="Times New Roman"/>
          <w:sz w:val="28"/>
          <w:szCs w:val="28"/>
          <w:highlight w:val="yellow"/>
        </w:rPr>
        <w:t>заключительные документы</w:t>
      </w:r>
      <w:proofErr w:type="gramEnd"/>
      <w:r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по инвентаризации уровня благоустройства территории </w:t>
      </w:r>
      <w:r w:rsidR="00086240">
        <w:rPr>
          <w:rFonts w:ascii="Times New Roman" w:hAnsi="Times New Roman" w:cs="Times New Roman"/>
          <w:sz w:val="28"/>
          <w:szCs w:val="28"/>
          <w:highlight w:val="yellow"/>
        </w:rPr>
        <w:t>сумона Чыргаландинский Тес-Хемского</w:t>
      </w:r>
      <w:r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в виде паспортов благоустройства на </w:t>
      </w:r>
      <w:r w:rsidR="000976B9" w:rsidRPr="00286B7E">
        <w:rPr>
          <w:rFonts w:ascii="Times New Roman" w:hAnsi="Times New Roman" w:cs="Times New Roman"/>
          <w:sz w:val="28"/>
          <w:szCs w:val="28"/>
          <w:highlight w:val="yellow"/>
        </w:rPr>
        <w:t>все</w:t>
      </w:r>
      <w:r w:rsidR="005C64B1" w:rsidRPr="00286B7E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ы</w:t>
      </w:r>
      <w:r w:rsidR="00BD0492" w:rsidRPr="00286B7E">
        <w:rPr>
          <w:rFonts w:ascii="Times New Roman" w:hAnsi="Times New Roman" w:cs="Times New Roman"/>
          <w:sz w:val="28"/>
          <w:szCs w:val="28"/>
          <w:highlight w:val="yellow"/>
        </w:rPr>
        <w:t>, нуждающиеся в благоустройстве</w:t>
      </w:r>
      <w:r w:rsidR="005C64B1" w:rsidRPr="00286B7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90711" w:rsidRPr="004A1FD5" w:rsidRDefault="00A23473" w:rsidP="00490951">
      <w:pPr>
        <w:pStyle w:val="1"/>
        <w:numPr>
          <w:ilvl w:val="0"/>
          <w:numId w:val="6"/>
        </w:numPr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43275">
        <w:rPr>
          <w:rFonts w:ascii="Times New Roman" w:hAnsi="Times New Roman" w:cs="Times New Roman"/>
          <w:bCs w:val="0"/>
          <w:color w:val="auto"/>
          <w:sz w:val="28"/>
          <w:szCs w:val="28"/>
        </w:rPr>
        <w:t>Механизм реализации Подпрограммы</w:t>
      </w:r>
    </w:p>
    <w:p w:rsidR="00A23473" w:rsidRPr="00D43275" w:rsidRDefault="00A23473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администрация </w:t>
      </w:r>
      <w:r w:rsidR="00286B7E">
        <w:rPr>
          <w:rFonts w:ascii="Times New Roman" w:hAnsi="Times New Roman" w:cs="Times New Roman"/>
          <w:sz w:val="28"/>
          <w:szCs w:val="28"/>
        </w:rPr>
        <w:t>сумона Чыргаландинский Тес-Хемск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 w:rsidR="00FB42DA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D43275">
        <w:rPr>
          <w:rFonts w:ascii="Times New Roman" w:hAnsi="Times New Roman" w:cs="Times New Roman"/>
          <w:sz w:val="28"/>
          <w:szCs w:val="28"/>
        </w:rPr>
        <w:t>.</w:t>
      </w:r>
    </w:p>
    <w:p w:rsidR="00A23473" w:rsidRPr="00D43275" w:rsidRDefault="00A23473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86B7E">
        <w:rPr>
          <w:rFonts w:ascii="Times New Roman" w:hAnsi="Times New Roman" w:cs="Times New Roman"/>
          <w:sz w:val="28"/>
          <w:szCs w:val="28"/>
        </w:rPr>
        <w:t xml:space="preserve">сумона </w:t>
      </w:r>
      <w:proofErr w:type="spellStart"/>
      <w:r w:rsidR="00286B7E">
        <w:rPr>
          <w:rFonts w:ascii="Times New Roman" w:hAnsi="Times New Roman" w:cs="Times New Roman"/>
          <w:sz w:val="28"/>
          <w:szCs w:val="28"/>
        </w:rPr>
        <w:t>Чыргаландлинский</w:t>
      </w:r>
      <w:proofErr w:type="spellEnd"/>
      <w:r w:rsidR="00286B7E">
        <w:rPr>
          <w:rFonts w:ascii="Times New Roman" w:hAnsi="Times New Roman" w:cs="Times New Roman"/>
          <w:sz w:val="28"/>
          <w:szCs w:val="28"/>
        </w:rPr>
        <w:t xml:space="preserve"> Тес-Хемск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0821D1" w:rsidRPr="00183914" w:rsidRDefault="00A96B12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21D1">
        <w:rPr>
          <w:rFonts w:ascii="Times New Roman" w:hAnsi="Times New Roman" w:cs="Times New Roman"/>
          <w:sz w:val="28"/>
          <w:szCs w:val="28"/>
        </w:rPr>
        <w:t xml:space="preserve"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администрацией </w:t>
      </w:r>
      <w:r w:rsidR="00286B7E">
        <w:rPr>
          <w:rFonts w:ascii="Times New Roman" w:hAnsi="Times New Roman" w:cs="Times New Roman"/>
          <w:sz w:val="28"/>
          <w:szCs w:val="28"/>
        </w:rPr>
        <w:t>сумона Чыргаландинский Тес-Хемского</w:t>
      </w:r>
      <w:r w:rsidR="000821D1" w:rsidRPr="00D432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21D1">
        <w:rPr>
          <w:rFonts w:ascii="Times New Roman" w:hAnsi="Times New Roman" w:cs="Times New Roman"/>
          <w:sz w:val="28"/>
          <w:szCs w:val="28"/>
        </w:rPr>
        <w:t xml:space="preserve">, устанавливающими </w:t>
      </w:r>
      <w:r w:rsidR="000821D1" w:rsidRPr="00E97D41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Программы, </w:t>
      </w:r>
      <w:r w:rsidR="00183914" w:rsidRPr="00E97D41">
        <w:rPr>
          <w:rFonts w:ascii="Times New Roman" w:hAnsi="Times New Roman" w:cs="Times New Roman"/>
          <w:sz w:val="28"/>
          <w:szCs w:val="28"/>
        </w:rPr>
        <w:t>Поряд</w:t>
      </w:r>
      <w:r w:rsidR="006F15B5" w:rsidRPr="00E97D41">
        <w:rPr>
          <w:rFonts w:ascii="Times New Roman" w:hAnsi="Times New Roman" w:cs="Times New Roman"/>
          <w:sz w:val="28"/>
          <w:szCs w:val="28"/>
        </w:rPr>
        <w:t>к</w:t>
      </w:r>
      <w:r w:rsidR="00183914" w:rsidRPr="00E97D41">
        <w:rPr>
          <w:rFonts w:ascii="Times New Roman" w:hAnsi="Times New Roman" w:cs="Times New Roman"/>
          <w:sz w:val="28"/>
          <w:szCs w:val="28"/>
        </w:rPr>
        <w:t>и</w:t>
      </w:r>
      <w:r w:rsidR="006F15B5" w:rsidRPr="00E97D41">
        <w:rPr>
          <w:rFonts w:ascii="Times New Roman" w:hAnsi="Times New Roman" w:cs="Times New Roman"/>
          <w:sz w:val="28"/>
          <w:szCs w:val="28"/>
        </w:rPr>
        <w:t xml:space="preserve"> и сроки представления, рассмотрения и оценки предложений о включении дворовых территорий</w:t>
      </w:r>
      <w:r w:rsidR="00183914" w:rsidRPr="00E97D41">
        <w:rPr>
          <w:rFonts w:ascii="Times New Roman" w:hAnsi="Times New Roman" w:cs="Times New Roman"/>
          <w:sz w:val="28"/>
          <w:szCs w:val="28"/>
        </w:rPr>
        <w:t xml:space="preserve"> и общественных территорий в муниципальную программу</w:t>
      </w:r>
      <w:proofErr w:type="gramEnd"/>
      <w:r w:rsidR="00183914" w:rsidRPr="00E97D41">
        <w:rPr>
          <w:rFonts w:ascii="Times New Roman" w:hAnsi="Times New Roman" w:cs="Times New Roman"/>
          <w:sz w:val="28"/>
          <w:szCs w:val="28"/>
        </w:rPr>
        <w:t xml:space="preserve"> «Формирова</w:t>
      </w:r>
      <w:r w:rsidR="00183914" w:rsidRPr="00E97D41">
        <w:rPr>
          <w:rFonts w:ascii="Times New Roman" w:hAnsi="Times New Roman" w:cs="Times New Roman"/>
          <w:sz w:val="28"/>
          <w:szCs w:val="28"/>
        </w:rPr>
        <w:softHyphen/>
        <w:t>ние современной городской среды» на 2018 - 2022 годы.</w:t>
      </w:r>
    </w:p>
    <w:p w:rsidR="000821D1" w:rsidRPr="00AE4352" w:rsidRDefault="000821D1" w:rsidP="0049095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96B12">
        <w:rPr>
          <w:sz w:val="28"/>
          <w:szCs w:val="28"/>
        </w:rPr>
        <w:t xml:space="preserve">По итогам общественного обсуждения необходимо осуществить доработку Программы </w:t>
      </w:r>
      <w:r>
        <w:rPr>
          <w:sz w:val="28"/>
          <w:szCs w:val="28"/>
        </w:rPr>
        <w:t>с учетом предложений заинтересованных лиц о включении дворовой территории и (или) общественной территории</w:t>
      </w:r>
      <w:r w:rsidRPr="00A96B12">
        <w:rPr>
          <w:sz w:val="28"/>
          <w:szCs w:val="28"/>
        </w:rPr>
        <w:t>.</w:t>
      </w:r>
    </w:p>
    <w:p w:rsidR="007F2ED4" w:rsidRPr="007F2ED4" w:rsidRDefault="000821D1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6B12">
        <w:rPr>
          <w:rFonts w:ascii="Times New Roman" w:hAnsi="Times New Roman" w:cs="Times New Roman"/>
          <w:sz w:val="28"/>
          <w:szCs w:val="28"/>
        </w:rPr>
        <w:t>З</w:t>
      </w:r>
      <w:r w:rsidR="007F2ED4" w:rsidRPr="00D43275">
        <w:rPr>
          <w:rFonts w:ascii="Times New Roman" w:hAnsi="Times New Roman" w:cs="Times New Roman"/>
          <w:sz w:val="28"/>
          <w:szCs w:val="28"/>
        </w:rPr>
        <w:t xml:space="preserve">аключает с Министерством строительства и жилищно-коммунального хозяйства </w:t>
      </w:r>
      <w:r w:rsidR="0024030E">
        <w:rPr>
          <w:rFonts w:ascii="Times New Roman" w:hAnsi="Times New Roman" w:cs="Times New Roman"/>
          <w:sz w:val="28"/>
          <w:szCs w:val="28"/>
        </w:rPr>
        <w:t>Республики Тыва</w:t>
      </w:r>
      <w:r w:rsidR="00B11A1A">
        <w:rPr>
          <w:rFonts w:ascii="Times New Roman" w:hAnsi="Times New Roman" w:cs="Times New Roman"/>
          <w:sz w:val="28"/>
          <w:szCs w:val="28"/>
        </w:rPr>
        <w:t xml:space="preserve"> </w:t>
      </w:r>
      <w:r w:rsidR="007F2ED4" w:rsidRPr="00D43275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  <w:r w:rsidR="007F2ED4">
        <w:rPr>
          <w:rFonts w:ascii="Times New Roman" w:hAnsi="Times New Roman" w:cs="Times New Roman"/>
          <w:sz w:val="28"/>
          <w:szCs w:val="28"/>
        </w:rPr>
        <w:t>, для чего обеспечивает представление</w:t>
      </w:r>
      <w:r w:rsidR="00B11A1A">
        <w:rPr>
          <w:rFonts w:ascii="Times New Roman" w:hAnsi="Times New Roman" w:cs="Times New Roman"/>
          <w:sz w:val="28"/>
          <w:szCs w:val="28"/>
        </w:rPr>
        <w:t xml:space="preserve"> 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в </w:t>
      </w:r>
      <w:r w:rsidR="007F2ED4">
        <w:rPr>
          <w:rFonts w:ascii="Times New Roman" w:hAnsi="Times New Roman" w:cs="Times New Roman"/>
          <w:sz w:val="28"/>
          <w:szCs w:val="28"/>
        </w:rPr>
        <w:t>адрес м</w:t>
      </w:r>
      <w:r w:rsidR="00A23473" w:rsidRPr="00D43275">
        <w:rPr>
          <w:rFonts w:ascii="Times New Roman" w:hAnsi="Times New Roman" w:cs="Times New Roman"/>
          <w:sz w:val="28"/>
          <w:szCs w:val="28"/>
        </w:rPr>
        <w:t>инистерств</w:t>
      </w:r>
      <w:r w:rsidR="007F2ED4">
        <w:rPr>
          <w:rFonts w:ascii="Times New Roman" w:hAnsi="Times New Roman" w:cs="Times New Roman"/>
          <w:sz w:val="28"/>
          <w:szCs w:val="28"/>
        </w:rPr>
        <w:t>а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F2ED4">
        <w:rPr>
          <w:rFonts w:ascii="Times New Roman" w:hAnsi="Times New Roman" w:cs="Times New Roman"/>
          <w:sz w:val="28"/>
          <w:szCs w:val="28"/>
        </w:rPr>
        <w:t>х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для получения субсидий документ</w:t>
      </w:r>
      <w:r w:rsidR="007F2ED4">
        <w:rPr>
          <w:rFonts w:ascii="Times New Roman" w:hAnsi="Times New Roman" w:cs="Times New Roman"/>
          <w:sz w:val="28"/>
          <w:szCs w:val="28"/>
        </w:rPr>
        <w:t>ов, указанных в разделе 4 «</w:t>
      </w:r>
      <w:r w:rsidR="007F2ED4" w:rsidRPr="007F2ED4">
        <w:rPr>
          <w:rFonts w:ascii="Times New Roman" w:hAnsi="Times New Roman" w:cs="Times New Roman"/>
          <w:sz w:val="28"/>
          <w:szCs w:val="28"/>
        </w:rPr>
        <w:t>Ресурсное обеспечение программы» Программы.</w:t>
      </w:r>
    </w:p>
    <w:p w:rsidR="000821D1" w:rsidRDefault="000821D1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атывает и утверждает в срок до 1 февраля </w:t>
      </w:r>
      <w:r w:rsidR="004A1FD5" w:rsidRPr="00E97D41">
        <w:rPr>
          <w:rFonts w:ascii="Times New Roman" w:hAnsi="Times New Roman" w:cs="Times New Roman"/>
          <w:sz w:val="28"/>
          <w:szCs w:val="28"/>
        </w:rPr>
        <w:t>2018</w:t>
      </w:r>
      <w:r w:rsidRPr="00E97D4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с учетом обсуждениями с представителями </w:t>
      </w:r>
      <w:r w:rsidR="006B2825">
        <w:rPr>
          <w:rFonts w:ascii="Times New Roman" w:hAnsi="Times New Roman" w:cs="Times New Roman"/>
          <w:sz w:val="28"/>
          <w:szCs w:val="28"/>
        </w:rPr>
        <w:t>заинтересованных лиц дизайн-проект благоустройства каждой дворовой территории, включенной в Программу на 2018 год, а также дизайн-проект б</w:t>
      </w:r>
      <w:r w:rsidR="00AB55C4">
        <w:rPr>
          <w:rFonts w:ascii="Times New Roman" w:hAnsi="Times New Roman" w:cs="Times New Roman"/>
          <w:sz w:val="28"/>
          <w:szCs w:val="28"/>
        </w:rPr>
        <w:t>л</w:t>
      </w:r>
      <w:r w:rsidR="006B2825">
        <w:rPr>
          <w:rFonts w:ascii="Times New Roman" w:hAnsi="Times New Roman" w:cs="Times New Roman"/>
          <w:sz w:val="28"/>
          <w:szCs w:val="28"/>
        </w:rPr>
        <w:t xml:space="preserve">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</w:t>
      </w:r>
      <w:r w:rsidR="00231EB6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6B2825">
        <w:rPr>
          <w:rFonts w:ascii="Times New Roman" w:hAnsi="Times New Roman" w:cs="Times New Roman"/>
          <w:sz w:val="28"/>
          <w:szCs w:val="28"/>
        </w:rPr>
        <w:t>виз</w:t>
      </w:r>
      <w:r w:rsidR="00AB55C4">
        <w:rPr>
          <w:rFonts w:ascii="Times New Roman" w:hAnsi="Times New Roman" w:cs="Times New Roman"/>
          <w:sz w:val="28"/>
          <w:szCs w:val="28"/>
        </w:rPr>
        <w:t>у</w:t>
      </w:r>
      <w:r w:rsidR="006B2825">
        <w:rPr>
          <w:rFonts w:ascii="Times New Roman" w:hAnsi="Times New Roman" w:cs="Times New Roman"/>
          <w:sz w:val="28"/>
          <w:szCs w:val="28"/>
        </w:rPr>
        <w:t>ализированный) элементов благоустройства</w:t>
      </w:r>
      <w:r w:rsidR="00577ACF">
        <w:rPr>
          <w:rFonts w:ascii="Times New Roman" w:hAnsi="Times New Roman" w:cs="Times New Roman"/>
          <w:sz w:val="28"/>
          <w:szCs w:val="28"/>
        </w:rPr>
        <w:t>, предлагаемых к размещени</w:t>
      </w:r>
      <w:r w:rsidR="00010A22">
        <w:rPr>
          <w:rFonts w:ascii="Times New Roman" w:hAnsi="Times New Roman" w:cs="Times New Roman"/>
          <w:sz w:val="28"/>
          <w:szCs w:val="28"/>
        </w:rPr>
        <w:t>ю на</w:t>
      </w:r>
      <w:proofErr w:type="gramEnd"/>
      <w:r w:rsidR="00010A22">
        <w:rPr>
          <w:rFonts w:ascii="Times New Roman" w:hAnsi="Times New Roman" w:cs="Times New Roman"/>
          <w:sz w:val="28"/>
          <w:szCs w:val="28"/>
        </w:rPr>
        <w:t xml:space="preserve"> соответствующей территории </w:t>
      </w:r>
      <w:r w:rsidR="00010A22" w:rsidRPr="007150D3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010A2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16A97" w:rsidRDefault="00016A97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="00270C55" w:rsidRPr="00270C55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="00270C55" w:rsidRPr="00270C5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270C55" w:rsidRPr="00270C55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, а также дизайн-проекта благоустройства территории общего пользования</w:t>
      </w:r>
      <w:r w:rsidR="00B11A1A">
        <w:rPr>
          <w:rFonts w:ascii="Times New Roman" w:hAnsi="Times New Roman" w:cs="Times New Roman"/>
          <w:sz w:val="28"/>
          <w:szCs w:val="28"/>
        </w:rPr>
        <w:t xml:space="preserve"> </w:t>
      </w:r>
      <w:r w:rsidR="00342E5C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342E5C" w:rsidRPr="00342E5C">
        <w:rPr>
          <w:rFonts w:ascii="Times New Roman" w:hAnsi="Times New Roman" w:cs="Times New Roman"/>
          <w:b/>
          <w:sz w:val="28"/>
          <w:szCs w:val="28"/>
        </w:rPr>
        <w:t>приложении 7</w:t>
      </w:r>
      <w:r w:rsidR="00342E5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77ACF" w:rsidRDefault="00577ACF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вает синхронизацию выполнения работ в рамках Программы с реализуемыми в </w:t>
      </w:r>
      <w:proofErr w:type="spellStart"/>
      <w:r w:rsidR="00286B7E">
        <w:rPr>
          <w:rFonts w:ascii="Times New Roman" w:hAnsi="Times New Roman" w:cs="Times New Roman"/>
          <w:sz w:val="28"/>
          <w:szCs w:val="28"/>
        </w:rPr>
        <w:t>сумоне</w:t>
      </w:r>
      <w:proofErr w:type="spellEnd"/>
      <w:r w:rsidR="00286B7E">
        <w:rPr>
          <w:rFonts w:ascii="Times New Roman" w:hAnsi="Times New Roman" w:cs="Times New Roman"/>
          <w:sz w:val="28"/>
          <w:szCs w:val="28"/>
        </w:rPr>
        <w:t xml:space="preserve"> Чыргаландинский Тес-Хем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  <w:proofErr w:type="gramEnd"/>
    </w:p>
    <w:p w:rsidR="00577ACF" w:rsidRDefault="00577ACF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еспечивает проведение мероприятий по благоустройству дворовых территорий, общественных </w:t>
      </w:r>
      <w:r w:rsidRPr="00E97D41">
        <w:rPr>
          <w:rFonts w:ascii="Times New Roman" w:hAnsi="Times New Roman" w:cs="Times New Roman"/>
          <w:sz w:val="28"/>
          <w:szCs w:val="28"/>
        </w:rPr>
        <w:t xml:space="preserve">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</w:t>
      </w:r>
      <w:r w:rsidR="00AB55C4" w:rsidRPr="00E97D41">
        <w:rPr>
          <w:rFonts w:ascii="Times New Roman" w:hAnsi="Times New Roman" w:cs="Times New Roman"/>
          <w:sz w:val="28"/>
          <w:szCs w:val="28"/>
        </w:rPr>
        <w:t>групп населения.</w:t>
      </w:r>
    </w:p>
    <w:p w:rsidR="00A23473" w:rsidRPr="00D43275" w:rsidRDefault="00AB55C4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r w:rsidR="00A23473" w:rsidRPr="00D43275">
        <w:rPr>
          <w:rFonts w:ascii="Times New Roman" w:hAnsi="Times New Roman" w:cs="Times New Roman"/>
          <w:sz w:val="28"/>
          <w:szCs w:val="28"/>
        </w:rPr>
        <w:t>аключают договора с подрядными организациями на выполнение мероприятий</w:t>
      </w:r>
      <w:r w:rsidR="007F2ED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23473" w:rsidRPr="00D43275">
        <w:rPr>
          <w:rFonts w:ascii="Times New Roman" w:hAnsi="Times New Roman" w:cs="Times New Roman"/>
          <w:sz w:val="28"/>
          <w:szCs w:val="28"/>
        </w:rPr>
        <w:t>, в том числе на осуществление строительного контроля;</w:t>
      </w:r>
    </w:p>
    <w:p w:rsidR="00A23473" w:rsidRPr="00D43275" w:rsidRDefault="00AB55C4" w:rsidP="0049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редставляет ежемесячно отчеты о выполненных мероприятиях Программы в Министерство строительства и жилищно-коммунального хозяйства </w:t>
      </w:r>
      <w:r w:rsidR="00B11A1A">
        <w:rPr>
          <w:rFonts w:ascii="Times New Roman" w:hAnsi="Times New Roman" w:cs="Times New Roman"/>
          <w:sz w:val="28"/>
          <w:szCs w:val="28"/>
        </w:rPr>
        <w:t>РТ</w:t>
      </w:r>
      <w:r w:rsidR="0047068D">
        <w:rPr>
          <w:rFonts w:ascii="Times New Roman" w:hAnsi="Times New Roman" w:cs="Times New Roman"/>
          <w:sz w:val="28"/>
          <w:szCs w:val="28"/>
        </w:rPr>
        <w:t>,</w:t>
      </w:r>
      <w:r w:rsidR="00B11A1A">
        <w:rPr>
          <w:rFonts w:ascii="Times New Roman" w:hAnsi="Times New Roman" w:cs="Times New Roman"/>
          <w:sz w:val="28"/>
          <w:szCs w:val="28"/>
        </w:rPr>
        <w:t xml:space="preserve"> </w:t>
      </w:r>
      <w:r w:rsidR="0047068D" w:rsidRPr="00D43275">
        <w:rPr>
          <w:rFonts w:ascii="Times New Roman" w:hAnsi="Times New Roman" w:cs="Times New Roman"/>
          <w:sz w:val="28"/>
          <w:szCs w:val="28"/>
        </w:rPr>
        <w:t xml:space="preserve">в </w:t>
      </w:r>
      <w:r w:rsidR="0047068D">
        <w:rPr>
          <w:rFonts w:ascii="Times New Roman" w:hAnsi="Times New Roman" w:cs="Times New Roman"/>
          <w:sz w:val="28"/>
          <w:szCs w:val="28"/>
        </w:rPr>
        <w:t>соотве</w:t>
      </w:r>
      <w:r w:rsidR="00361FE9">
        <w:rPr>
          <w:rFonts w:ascii="Times New Roman" w:hAnsi="Times New Roman" w:cs="Times New Roman"/>
          <w:sz w:val="28"/>
          <w:szCs w:val="28"/>
        </w:rPr>
        <w:t>т</w:t>
      </w:r>
      <w:r w:rsidR="0047068D">
        <w:rPr>
          <w:rFonts w:ascii="Times New Roman" w:hAnsi="Times New Roman" w:cs="Times New Roman"/>
          <w:sz w:val="28"/>
          <w:szCs w:val="28"/>
        </w:rPr>
        <w:t xml:space="preserve">ствии с периодичностью и сроками, </w:t>
      </w:r>
      <w:r w:rsidR="0047068D" w:rsidRPr="00D43275">
        <w:rPr>
          <w:rFonts w:ascii="Times New Roman" w:hAnsi="Times New Roman" w:cs="Times New Roman"/>
          <w:sz w:val="28"/>
          <w:szCs w:val="28"/>
        </w:rPr>
        <w:t>установленны</w:t>
      </w:r>
      <w:r w:rsidR="0047068D">
        <w:rPr>
          <w:rFonts w:ascii="Times New Roman" w:hAnsi="Times New Roman" w:cs="Times New Roman"/>
          <w:sz w:val="28"/>
          <w:szCs w:val="28"/>
        </w:rPr>
        <w:t>ми</w:t>
      </w:r>
      <w:r w:rsidR="00B11A1A">
        <w:rPr>
          <w:rFonts w:ascii="Times New Roman" w:hAnsi="Times New Roman" w:cs="Times New Roman"/>
          <w:sz w:val="28"/>
          <w:szCs w:val="28"/>
        </w:rPr>
        <w:t xml:space="preserve"> </w:t>
      </w:r>
      <w:r w:rsidR="00015125">
        <w:rPr>
          <w:rFonts w:ascii="Times New Roman" w:hAnsi="Times New Roman" w:cs="Times New Roman"/>
          <w:sz w:val="28"/>
          <w:szCs w:val="28"/>
        </w:rPr>
        <w:t>соглашением о предоставлении субсидии муниципальному образованию</w:t>
      </w:r>
      <w:r w:rsidR="00A23473" w:rsidRPr="00D43275">
        <w:rPr>
          <w:rFonts w:ascii="Times New Roman" w:hAnsi="Times New Roman" w:cs="Times New Roman"/>
          <w:sz w:val="28"/>
          <w:szCs w:val="28"/>
        </w:rPr>
        <w:t>.</w:t>
      </w:r>
    </w:p>
    <w:p w:rsidR="00A96B12" w:rsidRDefault="00A96B12" w:rsidP="00490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B12" w:rsidRPr="00D43275" w:rsidRDefault="00A96B12" w:rsidP="00490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4A0" w:rsidRDefault="005354A0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1A1A" w:rsidRDefault="00B11A1A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86127" w:rsidRDefault="00586127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86127" w:rsidRDefault="00586127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86127" w:rsidRDefault="00586127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86127" w:rsidRDefault="00586127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1EB6" w:rsidRDefault="00231EB6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43275" w:rsidRPr="00FA1274" w:rsidRDefault="00D43275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43275" w:rsidRPr="00D43275" w:rsidRDefault="00D43275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D43275" w:rsidRPr="00D43275" w:rsidRDefault="00D43275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B11A1A" w:rsidRDefault="00D43275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86B7E">
        <w:rPr>
          <w:rFonts w:ascii="Times New Roman" w:hAnsi="Times New Roman" w:cs="Times New Roman"/>
          <w:sz w:val="28"/>
          <w:szCs w:val="28"/>
        </w:rPr>
        <w:t>сумоне</w:t>
      </w:r>
      <w:proofErr w:type="spellEnd"/>
      <w:r w:rsidR="00286B7E">
        <w:rPr>
          <w:rFonts w:ascii="Times New Roman" w:hAnsi="Times New Roman" w:cs="Times New Roman"/>
          <w:sz w:val="28"/>
          <w:szCs w:val="28"/>
        </w:rPr>
        <w:t xml:space="preserve"> Чыргаландинский Тес-Хемском 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D43275" w:rsidRPr="00D43275" w:rsidRDefault="00D43275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D43275" w:rsidRPr="00FA1274" w:rsidRDefault="00D43275" w:rsidP="0049095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43275" w:rsidRPr="00D43275" w:rsidRDefault="00D43275" w:rsidP="004909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D43275" w:rsidRPr="00343F0F" w:rsidRDefault="00D43275" w:rsidP="004909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Подпрограммы</w:t>
      </w:r>
    </w:p>
    <w:tbl>
      <w:tblPr>
        <w:tblW w:w="95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272"/>
        <w:gridCol w:w="1276"/>
        <w:gridCol w:w="709"/>
        <w:gridCol w:w="708"/>
        <w:gridCol w:w="709"/>
        <w:gridCol w:w="709"/>
        <w:gridCol w:w="793"/>
      </w:tblGrid>
      <w:tr w:rsidR="00D43275" w:rsidRPr="00D43275" w:rsidTr="00CE30D6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D43275" w:rsidRPr="00D43275" w:rsidTr="00BF6A3C">
        <w:trPr>
          <w:trHeight w:val="98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49095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D43275" w:rsidP="0049095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D43275" w:rsidRDefault="00D43275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D43275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B10A32" w:rsidRPr="00D43275" w:rsidTr="00BF6A3C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0A32" w:rsidRPr="00D43275" w:rsidRDefault="00C05D88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0A32" w:rsidRPr="00343F0F" w:rsidRDefault="00B10A32" w:rsidP="004909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0A32" w:rsidRPr="00D43275" w:rsidRDefault="009B435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10A32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35D" w:rsidRPr="00D43275" w:rsidTr="00BF6A3C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C05D88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343F0F" w:rsidRDefault="009B435D" w:rsidP="004909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в рамках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D43275" w:rsidRDefault="00C05D88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BF6A3C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435D" w:rsidRPr="00D43275" w:rsidTr="00BF6A3C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C05D88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343F0F" w:rsidRDefault="009B435D" w:rsidP="004909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 общественных территорий  </w:t>
            </w:r>
            <w:proofErr w:type="gramStart"/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B435D" w:rsidRPr="00343F0F" w:rsidRDefault="009B435D" w:rsidP="004909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общего 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D43275" w:rsidRDefault="009B435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D43275" w:rsidRDefault="003801B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3801B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3801B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3801B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D43275" w:rsidRDefault="003801B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43275" w:rsidRPr="00D43275" w:rsidTr="00BF6A3C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C05D88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343F0F" w:rsidRDefault="00D43275" w:rsidP="00490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D43275" w:rsidRDefault="006758C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6758C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1369D7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1369D7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1369D7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3275" w:rsidRPr="00D43275" w:rsidTr="00BF6A3C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C05D88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343F0F" w:rsidRDefault="00D43275" w:rsidP="00490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D43275" w:rsidRDefault="006758CD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1369D7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1369D7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1369D7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D43275" w:rsidRDefault="001369D7" w:rsidP="004909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3275" w:rsidRPr="00D43275" w:rsidTr="00586127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6758CD" w:rsidRDefault="00C05D88" w:rsidP="0049095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6758CD" w:rsidRDefault="00D43275" w:rsidP="004909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58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личество реализованных проектов благоустройства, представленных в Мин</w:t>
            </w:r>
            <w:r w:rsidR="0081182A" w:rsidRPr="006758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терство строительства и ЖКХ</w:t>
            </w:r>
            <w:r w:rsidR="001369D7" w:rsidRPr="006758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24030E" w:rsidRPr="006758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спублики Тыва</w:t>
            </w:r>
            <w:r w:rsidR="001369D7" w:rsidRPr="006758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6758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6758CD" w:rsidRDefault="00E43D4E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CD">
              <w:rPr>
                <w:rFonts w:ascii="Times New Roman" w:hAnsi="Times New Roman" w:cs="Times New Roman"/>
                <w:highlight w:val="yellow"/>
              </w:rPr>
              <w:t>ш</w:t>
            </w:r>
            <w:r w:rsidR="00D43275" w:rsidRPr="006758CD">
              <w:rPr>
                <w:rFonts w:ascii="Times New Roman" w:hAnsi="Times New Roman" w:cs="Times New Roman"/>
                <w:highlight w:val="yellow"/>
              </w:rPr>
              <w:t>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6758CD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6758CD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6758CD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6758CD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6758CD" w:rsidRDefault="00D43275" w:rsidP="0049095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421D4" w:rsidRDefault="002421D4" w:rsidP="00490951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2421D4" w:rsidSect="005E3B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3275" w:rsidRPr="00B35153" w:rsidRDefault="002421D4" w:rsidP="00490951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r w:rsidRPr="00B35153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D43275" w:rsidRPr="00B35153" w:rsidRDefault="00D43275" w:rsidP="00490951">
      <w:pPr>
        <w:spacing w:after="0" w:line="240" w:lineRule="auto"/>
        <w:ind w:left="10490"/>
        <w:rPr>
          <w:rFonts w:ascii="Times New Roman" w:hAnsi="Times New Roman" w:cs="Times New Roman"/>
          <w:b/>
          <w:sz w:val="20"/>
          <w:szCs w:val="20"/>
        </w:rPr>
      </w:pPr>
    </w:p>
    <w:p w:rsidR="00D43275" w:rsidRPr="00B35153" w:rsidRDefault="00D43275" w:rsidP="00490951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r w:rsidRPr="00B35153">
        <w:rPr>
          <w:rFonts w:ascii="Times New Roman" w:hAnsi="Times New Roman" w:cs="Times New Roman"/>
          <w:sz w:val="20"/>
          <w:szCs w:val="20"/>
        </w:rPr>
        <w:t xml:space="preserve">к Программе «Формирование </w:t>
      </w:r>
    </w:p>
    <w:p w:rsidR="00D43275" w:rsidRPr="00B35153" w:rsidRDefault="00D43275" w:rsidP="00490951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r w:rsidRPr="00B35153">
        <w:rPr>
          <w:rFonts w:ascii="Times New Roman" w:hAnsi="Times New Roman" w:cs="Times New Roman"/>
          <w:sz w:val="20"/>
          <w:szCs w:val="20"/>
        </w:rPr>
        <w:t xml:space="preserve">современной городской среды </w:t>
      </w:r>
    </w:p>
    <w:p w:rsidR="00D43275" w:rsidRPr="00B35153" w:rsidRDefault="00D43275" w:rsidP="00286B7E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r w:rsidRPr="00B35153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286B7E">
        <w:rPr>
          <w:rFonts w:ascii="Times New Roman" w:hAnsi="Times New Roman" w:cs="Times New Roman"/>
          <w:sz w:val="20"/>
          <w:szCs w:val="20"/>
        </w:rPr>
        <w:t>сумоне</w:t>
      </w:r>
      <w:proofErr w:type="spellEnd"/>
      <w:r w:rsidR="00286B7E">
        <w:rPr>
          <w:rFonts w:ascii="Times New Roman" w:hAnsi="Times New Roman" w:cs="Times New Roman"/>
          <w:sz w:val="20"/>
          <w:szCs w:val="20"/>
        </w:rPr>
        <w:t xml:space="preserve"> Чыргаландинский Тес-Хемском</w:t>
      </w:r>
    </w:p>
    <w:p w:rsidR="00D43275" w:rsidRDefault="00D43275" w:rsidP="00490951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  <w:proofErr w:type="gramStart"/>
      <w:r w:rsidRPr="00B35153"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 w:rsidRPr="00B35153">
        <w:rPr>
          <w:rFonts w:ascii="Times New Roman" w:hAnsi="Times New Roman" w:cs="Times New Roman"/>
          <w:sz w:val="20"/>
          <w:szCs w:val="20"/>
        </w:rPr>
        <w:t xml:space="preserve"> на 2018-2022 годы»</w:t>
      </w:r>
    </w:p>
    <w:p w:rsidR="00B35153" w:rsidRPr="00B35153" w:rsidRDefault="00B35153" w:rsidP="00490951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</w:p>
    <w:p w:rsidR="00D43275" w:rsidRPr="00D43275" w:rsidRDefault="00D43275" w:rsidP="004909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43275" w:rsidRPr="00D43275" w:rsidRDefault="00D43275" w:rsidP="004909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Подпрограммы</w:t>
      </w: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276"/>
        <w:gridCol w:w="2126"/>
        <w:gridCol w:w="2694"/>
        <w:gridCol w:w="3291"/>
      </w:tblGrid>
      <w:tr w:rsidR="00D43275" w:rsidRPr="002421D4" w:rsidTr="002421D4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EC7A9E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Программы</w:t>
            </w:r>
          </w:p>
        </w:tc>
      </w:tr>
      <w:tr w:rsidR="00D43275" w:rsidRPr="002421D4" w:rsidTr="002421D4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2421D4" w:rsidRDefault="00D43275" w:rsidP="00490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2421D4" w:rsidRDefault="00D43275" w:rsidP="00490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3275" w:rsidRPr="002421D4" w:rsidTr="002421D4">
        <w:trPr>
          <w:trHeight w:val="450"/>
        </w:trPr>
        <w:tc>
          <w:tcPr>
            <w:tcW w:w="14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</w:t>
            </w:r>
          </w:p>
        </w:tc>
      </w:tr>
      <w:tr w:rsidR="00D43275" w:rsidRPr="002421D4" w:rsidTr="002421D4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86B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53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здоровление санитарного состояния и улучшения </w:t>
            </w:r>
            <w:proofErr w:type="gramStart"/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>эстетического внешнего вида</w:t>
            </w:r>
            <w:proofErr w:type="gramEnd"/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сумона</w:t>
            </w:r>
            <w:r w:rsidR="006161DF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6161DF" w:rsidP="0028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сумона Чыргаландинск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EC7A9E" w:rsidP="0028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влекательного внешнего вида 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сумона Чыргаландински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EC7A9E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Правилами</w:t>
            </w:r>
            <w:r w:rsidR="00953257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, фасадов зданий и рекламных конструкций</w:t>
            </w:r>
          </w:p>
          <w:p w:rsidR="00EC7A9E" w:rsidRPr="002421D4" w:rsidRDefault="00EC7A9E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943CE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2943CE" w:rsidRPr="002421D4" w:rsidRDefault="002943CE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соответствуют Правилам оформления фасадов зданий, от общего числа объектов»</w:t>
            </w:r>
          </w:p>
          <w:p w:rsidR="002943CE" w:rsidRPr="002421D4" w:rsidRDefault="002943CE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CE" w:rsidRPr="002421D4" w:rsidRDefault="002943CE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2943CE" w:rsidRPr="002421D4" w:rsidRDefault="002943CE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приведены в соответствие с Правилами оформления фасадов, в рамках Программы за отчетный период»</w:t>
            </w:r>
          </w:p>
        </w:tc>
      </w:tr>
      <w:tr w:rsidR="00D43275" w:rsidRPr="002421D4" w:rsidTr="002421D4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86B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1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0076" w:rsidRPr="002421D4">
              <w:rPr>
                <w:rFonts w:ascii="Times New Roman" w:hAnsi="Times New Roman" w:cs="Times New Roman"/>
                <w:sz w:val="20"/>
                <w:szCs w:val="20"/>
              </w:rPr>
              <w:t>зеленени</w:t>
            </w:r>
            <w:r w:rsidR="0001512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15125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015125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15125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сумона Чыргаландинский</w:t>
            </w:r>
            <w:r w:rsidR="00015125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076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(посадка деревьев и кустарников, устройство и ремонт газонов и цветников, санитарная обрезка деревьев и прореживание </w:t>
            </w:r>
            <w:r w:rsidR="00810076" w:rsidRPr="0024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810076" w:rsidP="0028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сумона Чыргаландински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810076" w:rsidP="0028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зеленых зон 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сумона Чыргаландинский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зеленение парковых зон, улучшение экологического состояния </w:t>
            </w:r>
            <w:r w:rsidR="00286B7E">
              <w:rPr>
                <w:rFonts w:ascii="Times New Roman" w:hAnsi="Times New Roman" w:cs="Times New Roman"/>
                <w:sz w:val="20"/>
                <w:szCs w:val="20"/>
              </w:rPr>
              <w:t>сумон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6B7C92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ривлечение граждан к процессу посадки деревьев</w:t>
            </w:r>
          </w:p>
          <w:p w:rsidR="006B7C92" w:rsidRPr="002421D4" w:rsidRDefault="006B7C92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содержание зеленых зон и деревьев</w:t>
            </w:r>
          </w:p>
          <w:p w:rsidR="006B7C92" w:rsidRPr="002421D4" w:rsidRDefault="006B7C92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Обязать юридические лица и индивидуальных предпринимателей благоустроить свои территории в плане озелене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6B7C92" w:rsidRPr="002421D4" w:rsidRDefault="006B7C92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DB1964">
              <w:rPr>
                <w:rFonts w:ascii="Times New Roman" w:hAnsi="Times New Roman" w:cs="Times New Roman"/>
                <w:sz w:val="20"/>
                <w:szCs w:val="20"/>
              </w:rPr>
              <w:t>сумона Чыргаландинский</w:t>
            </w:r>
          </w:p>
          <w:p w:rsidR="006B7C92" w:rsidRPr="002421D4" w:rsidRDefault="006B7C92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6B7C92" w:rsidRPr="002421D4" w:rsidRDefault="006B7C92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DB1964">
              <w:rPr>
                <w:rFonts w:ascii="Times New Roman" w:hAnsi="Times New Roman" w:cs="Times New Roman"/>
                <w:sz w:val="20"/>
                <w:szCs w:val="20"/>
              </w:rPr>
              <w:t>сумона Чыргаландинский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при трудовом участии граждан»</w:t>
            </w:r>
          </w:p>
          <w:p w:rsidR="006B7C92" w:rsidRPr="002421D4" w:rsidRDefault="006B7C92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3</w:t>
            </w:r>
          </w:p>
          <w:p w:rsidR="006B7C92" w:rsidRPr="002421D4" w:rsidRDefault="006B7C92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«Доля благоустроенных территорий юр. лиц и ИП за отчетный период»</w:t>
            </w:r>
          </w:p>
        </w:tc>
      </w:tr>
      <w:tr w:rsidR="002421D4" w:rsidRPr="002421D4" w:rsidTr="002421D4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B7C92" w:rsidRPr="002421D4" w:rsidRDefault="005A0CC1" w:rsidP="004909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6B7C92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лагоустройство дворовых территорий, общественных территорий с учетом </w:t>
            </w:r>
            <w:r w:rsidR="00A86D5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для </w:t>
            </w:r>
            <w:r w:rsidR="006B7C92" w:rsidRPr="002421D4">
              <w:rPr>
                <w:rFonts w:ascii="Times New Roman" w:hAnsi="Times New Roman" w:cs="Times New Roman"/>
                <w:sz w:val="20"/>
                <w:szCs w:val="20"/>
              </w:rPr>
              <w:t>маломобильных групп населения</w:t>
            </w:r>
          </w:p>
          <w:p w:rsidR="00D43275" w:rsidRPr="002421D4" w:rsidRDefault="00D43275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421D4" w:rsidP="00CE2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CE2598">
              <w:rPr>
                <w:rFonts w:ascii="Times New Roman" w:hAnsi="Times New Roman" w:cs="Times New Roman"/>
                <w:sz w:val="20"/>
                <w:szCs w:val="20"/>
              </w:rPr>
              <w:t>сумона Чыргаландинский</w:t>
            </w:r>
            <w:r w:rsidR="00E97D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24030E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49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421D4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73EF" w:rsidRDefault="00B35153" w:rsidP="004909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о</w:t>
            </w:r>
            <w:r w:rsidR="00460FB8"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борудование пешеходных маршрутов площадками для кратковременного отдыха, визуальными, звуковыми и тактильными средствами ориент</w:t>
            </w:r>
            <w:r w:rsidR="00A86D5C">
              <w:rPr>
                <w:rFonts w:ascii="Times New Roman" w:hAnsi="Times New Roman" w:cs="Times New Roman"/>
                <w:i/>
                <w:sz w:val="18"/>
                <w:szCs w:val="18"/>
              </w:rPr>
              <w:t>ации, информации и сигнализации;</w:t>
            </w:r>
          </w:p>
          <w:p w:rsidR="00460FB8" w:rsidRPr="00460FB8" w:rsidRDefault="00460FB8" w:rsidP="004909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:rsidR="00460FB8" w:rsidRPr="00460FB8" w:rsidRDefault="00460FB8" w:rsidP="004909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460FB8" w:rsidRPr="00460FB8" w:rsidRDefault="00460FB8" w:rsidP="004909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становка скамеек со спинками для отдыха;</w:t>
            </w:r>
          </w:p>
          <w:p w:rsidR="00460FB8" w:rsidRPr="00460FB8" w:rsidRDefault="00460FB8" w:rsidP="004909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оборудование тротуаров бордюрными пандусами для въезда;</w:t>
            </w:r>
          </w:p>
          <w:p w:rsidR="00460FB8" w:rsidRPr="00460FB8" w:rsidRDefault="00460FB8" w:rsidP="004909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устройство пандусов на придомовых и общественных территориях;   </w:t>
            </w:r>
          </w:p>
          <w:p w:rsidR="00460FB8" w:rsidRPr="00460FB8" w:rsidRDefault="00460FB8" w:rsidP="004909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421D4" w:rsidRPr="002421D4" w:rsidRDefault="002421D4" w:rsidP="0049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Default="00D43275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2421D4" w:rsidRDefault="002421D4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1D4" w:rsidRDefault="002421D4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ля благоустроенных дворовых и общественных территорий от </w:t>
            </w:r>
            <w:r w:rsidR="008A4E2A">
              <w:rPr>
                <w:rFonts w:ascii="Times New Roman" w:hAnsi="Times New Roman" w:cs="Times New Roman"/>
                <w:sz w:val="20"/>
                <w:szCs w:val="20"/>
              </w:rPr>
              <w:t>общего количества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4E2A" w:rsidRDefault="008A4E2A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2A" w:rsidRDefault="008A4E2A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8A4E2A" w:rsidRDefault="008A4E2A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2A" w:rsidRPr="002421D4" w:rsidRDefault="008A4E2A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ощадь благоустроенной территории массового отдыха населения и наиболее посещаемых территорий </w:t>
            </w:r>
            <w:r w:rsidR="00CE2598">
              <w:rPr>
                <w:rFonts w:ascii="Times New Roman" w:hAnsi="Times New Roman" w:cs="Times New Roman"/>
                <w:sz w:val="20"/>
                <w:szCs w:val="20"/>
              </w:rPr>
              <w:t>администрации сумона Чыргаланд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3275" w:rsidRPr="002421D4" w:rsidRDefault="00D43275" w:rsidP="00490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AFA" w:rsidRDefault="00F91AFA" w:rsidP="00490951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F91AFA" w:rsidSect="002421D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91AFA" w:rsidRPr="00F963FF" w:rsidRDefault="00F91AFA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1AFA" w:rsidRPr="00D43275" w:rsidRDefault="00F91AFA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F91AFA" w:rsidRPr="00D43275" w:rsidRDefault="00F91AFA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F91AFA" w:rsidRDefault="00F91AFA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E2598">
        <w:rPr>
          <w:rFonts w:ascii="Times New Roman" w:hAnsi="Times New Roman" w:cs="Times New Roman"/>
          <w:sz w:val="28"/>
          <w:szCs w:val="28"/>
        </w:rPr>
        <w:t>сумоне</w:t>
      </w:r>
      <w:proofErr w:type="spellEnd"/>
      <w:r w:rsidR="00CE2598">
        <w:rPr>
          <w:rFonts w:ascii="Times New Roman" w:hAnsi="Times New Roman" w:cs="Times New Roman"/>
          <w:sz w:val="28"/>
          <w:szCs w:val="28"/>
        </w:rPr>
        <w:t xml:space="preserve"> Чыргаландинский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="00E97D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3275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F91AFA" w:rsidRDefault="00F91AFA" w:rsidP="00490951">
      <w:pPr>
        <w:shd w:val="clear" w:color="auto" w:fill="FFFFFF"/>
        <w:spacing w:line="240" w:lineRule="auto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490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Порядок</w:t>
      </w:r>
    </w:p>
    <w:p w:rsidR="007D3A53" w:rsidRDefault="007D3A53" w:rsidP="00490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аккумулирования средств заинтересованных лиц, направляемых на выполнение </w:t>
      </w:r>
      <w:r w:rsidR="00A03DF6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Pr="002A2FC1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7D3A53" w:rsidRPr="002A2FC1" w:rsidRDefault="007D3A53" w:rsidP="004909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49095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3A53" w:rsidRPr="002A2FC1" w:rsidRDefault="007D3A53" w:rsidP="00490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490951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FC1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CE2598">
        <w:rPr>
          <w:rFonts w:ascii="Times New Roman" w:hAnsi="Times New Roman" w:cs="Times New Roman"/>
          <w:sz w:val="28"/>
          <w:szCs w:val="28"/>
        </w:rPr>
        <w:t>Чыргаландинский Тес-Хемского кожууна</w:t>
      </w:r>
      <w:r w:rsidR="00E97D41">
        <w:rPr>
          <w:rFonts w:ascii="Times New Roman" w:hAnsi="Times New Roman" w:cs="Times New Roman"/>
          <w:sz w:val="28"/>
          <w:szCs w:val="28"/>
        </w:rPr>
        <w:t xml:space="preserve"> </w:t>
      </w:r>
      <w:r w:rsidRPr="002A2FC1">
        <w:rPr>
          <w:rFonts w:ascii="Times New Roman" w:hAnsi="Times New Roman" w:cs="Times New Roman"/>
          <w:sz w:val="28"/>
          <w:szCs w:val="28"/>
        </w:rPr>
        <w:t>муниципального образования, механизм контроля за их расходованием, а также устанавливает порядок и формы трудового и (или) финансового участия граждан в выполнении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 xml:space="preserve"> указанных работ.</w:t>
      </w:r>
    </w:p>
    <w:p w:rsidR="007D3A53" w:rsidRPr="002A2FC1" w:rsidRDefault="007D3A53" w:rsidP="00490951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2A2FC1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7D3A53" w:rsidRPr="002A2FC1" w:rsidRDefault="007D3A53" w:rsidP="00490951">
      <w:pPr>
        <w:autoSpaceDE w:val="0"/>
        <w:autoSpaceDN w:val="0"/>
        <w:adjustRightInd w:val="0"/>
        <w:spacing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2A2FC1" w:rsidRDefault="007D3A53" w:rsidP="00490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2A2FC1" w:rsidRDefault="007D3A53" w:rsidP="00490951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2A2FC1">
        <w:rPr>
          <w:rFonts w:ascii="Times New Roman" w:hAnsi="Times New Roman" w:cs="Times New Roman"/>
          <w:sz w:val="28"/>
          <w:szCs w:val="28"/>
        </w:rPr>
        <w:t>финансового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7D3A53" w:rsidRPr="002A2FC1" w:rsidRDefault="007D3A53" w:rsidP="00490951">
      <w:pPr>
        <w:autoSpaceDE w:val="0"/>
        <w:autoSpaceDN w:val="0"/>
        <w:adjustRightInd w:val="0"/>
        <w:spacing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- 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2A2FC1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2A2FC1" w:rsidRDefault="007D3A53" w:rsidP="00490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2A2FC1" w:rsidRDefault="007D3A53" w:rsidP="004909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трудового и (или) финансового участия заинтересованных лиц</w:t>
      </w:r>
    </w:p>
    <w:p w:rsidR="007D3A53" w:rsidRPr="002A2FC1" w:rsidRDefault="007D3A53" w:rsidP="00490951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t xml:space="preserve">2.1. Организация финансового участия, </w:t>
      </w:r>
      <w:r w:rsidRPr="002A2FC1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2A2FC1" w:rsidRDefault="007D3A53" w:rsidP="00490951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lastRenderedPageBreak/>
        <w:t xml:space="preserve">2.2. Организация трудового участия, </w:t>
      </w:r>
      <w:r w:rsidRPr="002A2FC1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2A2FC1" w:rsidRDefault="007D3A53" w:rsidP="00490951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color w:val="000000"/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2A2FC1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7D3A53" w:rsidRPr="002A2FC1" w:rsidRDefault="007D3A53" w:rsidP="00490951">
      <w:pPr>
        <w:autoSpaceDE w:val="0"/>
        <w:autoSpaceDN w:val="0"/>
        <w:adjustRightInd w:val="0"/>
        <w:spacing w:line="240" w:lineRule="auto"/>
        <w:ind w:left="7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3A53" w:rsidRPr="00342E5C" w:rsidRDefault="007D3A53" w:rsidP="0049095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Условия аккумулирования и расходования средств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2A2F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 xml:space="preserve">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</w:t>
      </w:r>
      <w:r w:rsidR="00E97D41" w:rsidRPr="00E97D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2598">
        <w:rPr>
          <w:rFonts w:ascii="Times New Roman" w:hAnsi="Times New Roman" w:cs="Times New Roman"/>
          <w:sz w:val="28"/>
          <w:szCs w:val="28"/>
        </w:rPr>
        <w:t xml:space="preserve">сумона Чыргаландинский </w:t>
      </w:r>
      <w:r w:rsidRPr="002A2FC1">
        <w:rPr>
          <w:rFonts w:ascii="Times New Roman" w:hAnsi="Times New Roman" w:cs="Times New Roman"/>
          <w:sz w:val="28"/>
          <w:szCs w:val="28"/>
        </w:rPr>
        <w:t xml:space="preserve"> для учета средств, поступающих от оказания платных услуг и иной, приносящей доход деятельности.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2. </w:t>
      </w:r>
      <w:r w:rsidR="00E97D41" w:rsidRPr="00E97D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2598">
        <w:rPr>
          <w:rFonts w:ascii="Times New Roman" w:hAnsi="Times New Roman" w:cs="Times New Roman"/>
          <w:sz w:val="28"/>
          <w:szCs w:val="28"/>
        </w:rPr>
        <w:t>сумона Чыргаландинский</w:t>
      </w:r>
      <w:r w:rsidRPr="002A2FC1">
        <w:rPr>
          <w:rFonts w:ascii="Times New Roman" w:hAnsi="Times New Roman" w:cs="Times New Roman"/>
          <w:sz w:val="28"/>
          <w:szCs w:val="28"/>
        </w:rPr>
        <w:t>,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4. </w:t>
      </w:r>
      <w:r w:rsidR="00E97D41" w:rsidRPr="00E97D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2598">
        <w:rPr>
          <w:rFonts w:ascii="Times New Roman" w:hAnsi="Times New Roman" w:cs="Times New Roman"/>
          <w:sz w:val="28"/>
          <w:szCs w:val="28"/>
        </w:rPr>
        <w:t>сумона Чыргаландинский</w:t>
      </w:r>
      <w:r w:rsidRPr="002A2FC1">
        <w:rPr>
          <w:rFonts w:ascii="Times New Roman" w:hAnsi="Times New Roman" w:cs="Times New Roman"/>
          <w:sz w:val="28"/>
          <w:szCs w:val="28"/>
        </w:rPr>
        <w:t>, обеспечивает учет поступающих от заинтересованных лиц денежных сре</w:t>
      </w:r>
      <w:proofErr w:type="gramStart"/>
      <w:r w:rsidRPr="002A2FC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5. </w:t>
      </w:r>
      <w:r w:rsidR="00E97D41" w:rsidRPr="00E97D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2598">
        <w:rPr>
          <w:rFonts w:ascii="Times New Roman" w:hAnsi="Times New Roman" w:cs="Times New Roman"/>
          <w:sz w:val="28"/>
          <w:szCs w:val="28"/>
        </w:rPr>
        <w:t>сумона Чыргаландинский</w:t>
      </w:r>
      <w:r w:rsidRPr="002A2FC1">
        <w:rPr>
          <w:rFonts w:ascii="Times New Roman" w:hAnsi="Times New Roman" w:cs="Times New Roman"/>
          <w:sz w:val="28"/>
          <w:szCs w:val="28"/>
        </w:rPr>
        <w:t xml:space="preserve">, обеспечивает ежемесячное опубликование </w:t>
      </w:r>
      <w:r w:rsidR="00CE2598">
        <w:rPr>
          <w:rFonts w:ascii="Times New Roman" w:hAnsi="Times New Roman" w:cs="Times New Roman"/>
          <w:sz w:val="28"/>
          <w:szCs w:val="28"/>
        </w:rPr>
        <w:t xml:space="preserve">в </w:t>
      </w:r>
      <w:r w:rsidRPr="002A2FC1">
        <w:rPr>
          <w:rFonts w:ascii="Times New Roman" w:hAnsi="Times New Roman" w:cs="Times New Roman"/>
          <w:sz w:val="28"/>
          <w:szCs w:val="28"/>
        </w:rPr>
        <w:t>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D3A53" w:rsidRPr="002A2FC1" w:rsidRDefault="00E97D41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7D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2598">
        <w:rPr>
          <w:rFonts w:ascii="Times New Roman" w:hAnsi="Times New Roman" w:cs="Times New Roman"/>
          <w:sz w:val="28"/>
          <w:szCs w:val="28"/>
        </w:rPr>
        <w:t>сумона Чыргаландинский</w:t>
      </w:r>
      <w:r w:rsidR="007D3A53" w:rsidRPr="002A2FC1">
        <w:rPr>
          <w:rFonts w:ascii="Times New Roman" w:hAnsi="Times New Roman" w:cs="Times New Roman"/>
          <w:sz w:val="28"/>
          <w:szCs w:val="28"/>
        </w:rPr>
        <w:t>,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 w:rsidR="00E97D41">
        <w:rPr>
          <w:rFonts w:ascii="Times New Roman" w:hAnsi="Times New Roman" w:cs="Times New Roman"/>
          <w:sz w:val="28"/>
          <w:szCs w:val="28"/>
        </w:rPr>
        <w:t>а</w:t>
      </w:r>
      <w:r w:rsidR="00E97D41" w:rsidRPr="00E97D41">
        <w:rPr>
          <w:rFonts w:ascii="Times New Roman" w:hAnsi="Times New Roman" w:cs="Times New Roman"/>
          <w:sz w:val="28"/>
          <w:szCs w:val="28"/>
        </w:rPr>
        <w:t>дминистраци</w:t>
      </w:r>
      <w:r w:rsidR="00E97D41">
        <w:rPr>
          <w:rFonts w:ascii="Times New Roman" w:hAnsi="Times New Roman" w:cs="Times New Roman"/>
          <w:sz w:val="28"/>
          <w:szCs w:val="28"/>
        </w:rPr>
        <w:t>ей</w:t>
      </w:r>
      <w:r w:rsidR="00E97D41" w:rsidRPr="00E97D41">
        <w:rPr>
          <w:rFonts w:ascii="Times New Roman" w:hAnsi="Times New Roman" w:cs="Times New Roman"/>
          <w:sz w:val="28"/>
          <w:szCs w:val="28"/>
        </w:rPr>
        <w:t xml:space="preserve"> </w:t>
      </w:r>
      <w:r w:rsidR="00CE2598">
        <w:rPr>
          <w:rFonts w:ascii="Times New Roman" w:hAnsi="Times New Roman" w:cs="Times New Roman"/>
          <w:sz w:val="28"/>
          <w:szCs w:val="28"/>
        </w:rPr>
        <w:t>сумона Чыргаландинский;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lastRenderedPageBreak/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7D3A53" w:rsidRPr="002A2FC1" w:rsidRDefault="007D3A53" w:rsidP="0049095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7D3A53" w:rsidRPr="002A2FC1" w:rsidRDefault="007D3A53" w:rsidP="0049095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7. </w:t>
      </w:r>
      <w:r w:rsidR="00E97D41" w:rsidRPr="00E97D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63161">
        <w:rPr>
          <w:rFonts w:ascii="Times New Roman" w:hAnsi="Times New Roman" w:cs="Times New Roman"/>
          <w:sz w:val="28"/>
          <w:szCs w:val="28"/>
        </w:rPr>
        <w:t>сумона Чыргаландинский</w:t>
      </w:r>
      <w:r w:rsidRPr="002A2F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2FC1">
        <w:rPr>
          <w:rFonts w:ascii="Times New Roman" w:hAnsi="Times New Roman" w:cs="Times New Roman"/>
          <w:sz w:val="28"/>
          <w:szCs w:val="28"/>
        </w:rPr>
        <w:t>осуществляет перечисление средств заинтересованных лиц на расчетный счет подрядной организации, открытый в у</w:t>
      </w:r>
      <w:r w:rsidR="00C536DB">
        <w:rPr>
          <w:rFonts w:ascii="Times New Roman" w:hAnsi="Times New Roman" w:cs="Times New Roman"/>
          <w:sz w:val="28"/>
          <w:szCs w:val="28"/>
        </w:rPr>
        <w:t>чр</w:t>
      </w:r>
      <w:r w:rsidRPr="002A2FC1">
        <w:rPr>
          <w:rFonts w:ascii="Times New Roman" w:hAnsi="Times New Roman" w:cs="Times New Roman"/>
          <w:sz w:val="28"/>
          <w:szCs w:val="28"/>
        </w:rPr>
        <w:t>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7D3A53" w:rsidRPr="00342E5C" w:rsidRDefault="007D3A53" w:rsidP="004909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2F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7D3A53" w:rsidRPr="002A2FC1" w:rsidRDefault="007D3A53" w:rsidP="0049095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A2F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2FC1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862AC2">
        <w:rPr>
          <w:rFonts w:ascii="Times New Roman" w:hAnsi="Times New Roman" w:cs="Times New Roman"/>
          <w:sz w:val="28"/>
          <w:szCs w:val="28"/>
        </w:rPr>
        <w:t>а</w:t>
      </w:r>
      <w:r w:rsidR="00862AC2" w:rsidRPr="00E97D41">
        <w:rPr>
          <w:rFonts w:ascii="Times New Roman" w:hAnsi="Times New Roman" w:cs="Times New Roman"/>
          <w:sz w:val="28"/>
          <w:szCs w:val="28"/>
        </w:rPr>
        <w:t>дминистраци</w:t>
      </w:r>
      <w:r w:rsidR="00862AC2">
        <w:rPr>
          <w:rFonts w:ascii="Times New Roman" w:hAnsi="Times New Roman" w:cs="Times New Roman"/>
          <w:sz w:val="28"/>
          <w:szCs w:val="28"/>
        </w:rPr>
        <w:t>ей</w:t>
      </w:r>
      <w:r w:rsidR="00862AC2" w:rsidRPr="00E97D41">
        <w:rPr>
          <w:rFonts w:ascii="Times New Roman" w:hAnsi="Times New Roman" w:cs="Times New Roman"/>
          <w:sz w:val="28"/>
          <w:szCs w:val="28"/>
        </w:rPr>
        <w:t xml:space="preserve"> </w:t>
      </w:r>
      <w:r w:rsidR="00863161">
        <w:rPr>
          <w:rFonts w:ascii="Times New Roman" w:hAnsi="Times New Roman" w:cs="Times New Roman"/>
          <w:sz w:val="28"/>
          <w:szCs w:val="28"/>
        </w:rPr>
        <w:t>сумона Чыргаландинский</w:t>
      </w:r>
      <w:r w:rsidRPr="002A2FC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7D3A53" w:rsidRPr="002A2FC1" w:rsidRDefault="007D3A53" w:rsidP="0049095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4.2. </w:t>
      </w:r>
      <w:r w:rsidR="00862AC2" w:rsidRPr="00E97D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63161">
        <w:rPr>
          <w:rFonts w:ascii="Times New Roman" w:hAnsi="Times New Roman" w:cs="Times New Roman"/>
          <w:sz w:val="28"/>
          <w:szCs w:val="28"/>
        </w:rPr>
        <w:t>сумона Чыргаландинский</w:t>
      </w:r>
      <w:r w:rsidRPr="002A2FC1">
        <w:rPr>
          <w:rFonts w:ascii="Times New Roman" w:hAnsi="Times New Roman" w:cs="Times New Roman"/>
          <w:sz w:val="28"/>
          <w:szCs w:val="28"/>
        </w:rPr>
        <w:t>,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  не предоставления заинтересованными лицами доступа к проведению благоустройства на дворовой территории;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   возникновения обстоятельств непреодолимой силы;</w:t>
      </w:r>
    </w:p>
    <w:p w:rsidR="007D3A53" w:rsidRPr="002A2FC1" w:rsidRDefault="007D3A53" w:rsidP="0049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C536DB" w:rsidRDefault="00C536D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536DB" w:rsidRDefault="00C536D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536DB" w:rsidRDefault="00C536D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63161" w:rsidRDefault="00863161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63161" w:rsidRDefault="00863161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63161" w:rsidRDefault="00863161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63161" w:rsidRDefault="00863161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63161" w:rsidRDefault="00863161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536DB" w:rsidRDefault="00C536D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536DB" w:rsidRDefault="00C536D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15125" w:rsidRPr="002421D4" w:rsidRDefault="00015125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5125" w:rsidRPr="00D43275" w:rsidRDefault="00015125" w:rsidP="0049095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015125" w:rsidRPr="00D43275" w:rsidRDefault="00015125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015125" w:rsidRPr="00D43275" w:rsidRDefault="00015125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015125" w:rsidRDefault="00F66E99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63161">
        <w:rPr>
          <w:rFonts w:ascii="Times New Roman" w:hAnsi="Times New Roman" w:cs="Times New Roman"/>
          <w:sz w:val="28"/>
          <w:szCs w:val="28"/>
        </w:rPr>
        <w:t>сумоне</w:t>
      </w:r>
      <w:proofErr w:type="spellEnd"/>
      <w:r w:rsidR="00863161">
        <w:rPr>
          <w:rFonts w:ascii="Times New Roman" w:hAnsi="Times New Roman" w:cs="Times New Roman"/>
          <w:sz w:val="28"/>
          <w:szCs w:val="28"/>
        </w:rPr>
        <w:t xml:space="preserve"> Чыргаландинский</w:t>
      </w:r>
      <w:r w:rsidR="00015125"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="00862A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5125" w:rsidRPr="00D43275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8372D3" w:rsidRDefault="008372D3" w:rsidP="00490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2D3" w:rsidRDefault="008372D3" w:rsidP="00490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CFB" w:rsidRPr="00586127" w:rsidRDefault="00234CFB" w:rsidP="004909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86127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</w:t>
      </w:r>
    </w:p>
    <w:p w:rsidR="00234CFB" w:rsidRPr="00586127" w:rsidRDefault="00234CFB" w:rsidP="004909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86127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234CFB" w:rsidRPr="00586127" w:rsidRDefault="00234CFB" w:rsidP="004909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5"/>
          <w:szCs w:val="15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45"/>
        <w:gridCol w:w="4964"/>
        <w:gridCol w:w="1254"/>
        <w:gridCol w:w="1560"/>
        <w:gridCol w:w="1660"/>
      </w:tblGrid>
      <w:tr w:rsidR="00234CFB" w:rsidRPr="00586127" w:rsidTr="00C43598">
        <w:tc>
          <w:tcPr>
            <w:tcW w:w="445" w:type="dxa"/>
            <w:vAlign w:val="center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4" w:type="dxa"/>
            <w:vAlign w:val="center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Адрес местонахождения дворовой территории</w:t>
            </w:r>
          </w:p>
        </w:tc>
        <w:tc>
          <w:tcPr>
            <w:tcW w:w="1254" w:type="dxa"/>
            <w:vAlign w:val="center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Площадь</w:t>
            </w:r>
          </w:p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6127">
              <w:rPr>
                <w:rFonts w:ascii="Times New Roman" w:hAnsi="Times New Roman" w:cs="Times New Roman"/>
              </w:rPr>
              <w:t>кв</w:t>
            </w:r>
            <w:proofErr w:type="gramStart"/>
            <w:r w:rsidRPr="0058612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Численность населения в МКД чел.</w:t>
            </w:r>
          </w:p>
        </w:tc>
        <w:tc>
          <w:tcPr>
            <w:tcW w:w="1660" w:type="dxa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C43598" w:rsidRPr="00586127" w:rsidTr="00C43598">
        <w:tc>
          <w:tcPr>
            <w:tcW w:w="445" w:type="dxa"/>
          </w:tcPr>
          <w:p w:rsidR="00C43598" w:rsidRPr="00586127" w:rsidRDefault="00C43598" w:rsidP="004909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C43598" w:rsidRPr="00586127" w:rsidRDefault="00BF6A3C" w:rsidP="00B417C2">
            <w:proofErr w:type="spellStart"/>
            <w:r w:rsidRPr="00586127">
              <w:t>ул</w:t>
            </w:r>
            <w:proofErr w:type="gramStart"/>
            <w:r w:rsidRPr="00586127">
              <w:t>.Л</w:t>
            </w:r>
            <w:proofErr w:type="gramEnd"/>
            <w:r w:rsidRPr="00586127">
              <w:t>енина</w:t>
            </w:r>
            <w:proofErr w:type="spellEnd"/>
          </w:p>
        </w:tc>
        <w:tc>
          <w:tcPr>
            <w:tcW w:w="1254" w:type="dxa"/>
            <w:vAlign w:val="center"/>
          </w:tcPr>
          <w:p w:rsidR="00C43598" w:rsidRPr="00586127" w:rsidRDefault="00C4359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3598" w:rsidRPr="00586127" w:rsidRDefault="00C4359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C43598" w:rsidRPr="00586127" w:rsidRDefault="00BF6A3C" w:rsidP="00C05D88">
            <w:pPr>
              <w:jc w:val="center"/>
            </w:pPr>
            <w:r w:rsidRPr="00586127">
              <w:t>201</w:t>
            </w:r>
            <w:r w:rsidR="00C05D88" w:rsidRPr="00586127">
              <w:t>8</w:t>
            </w:r>
          </w:p>
        </w:tc>
      </w:tr>
      <w:tr w:rsidR="00C43598" w:rsidRPr="00586127" w:rsidTr="00C43598">
        <w:tc>
          <w:tcPr>
            <w:tcW w:w="445" w:type="dxa"/>
          </w:tcPr>
          <w:p w:rsidR="00C43598" w:rsidRPr="00586127" w:rsidRDefault="00C43598" w:rsidP="004909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C43598" w:rsidRPr="00586127" w:rsidRDefault="00C05D88" w:rsidP="00490951">
            <w:r w:rsidRPr="00586127">
              <w:t xml:space="preserve">Ул. </w:t>
            </w:r>
            <w:proofErr w:type="spellStart"/>
            <w:r w:rsidRPr="00586127">
              <w:t>Адыя</w:t>
            </w:r>
            <w:proofErr w:type="spellEnd"/>
            <w:r w:rsidRPr="00586127">
              <w:t xml:space="preserve"> Самдан</w:t>
            </w:r>
          </w:p>
        </w:tc>
        <w:tc>
          <w:tcPr>
            <w:tcW w:w="1254" w:type="dxa"/>
            <w:vAlign w:val="center"/>
          </w:tcPr>
          <w:p w:rsidR="00C43598" w:rsidRPr="00586127" w:rsidRDefault="00C4359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3598" w:rsidRPr="00586127" w:rsidRDefault="00C4359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C43598" w:rsidRPr="00586127" w:rsidRDefault="00C05D88" w:rsidP="00490951">
            <w:pPr>
              <w:jc w:val="center"/>
            </w:pPr>
            <w:r w:rsidRPr="00586127">
              <w:t>2019</w:t>
            </w:r>
          </w:p>
        </w:tc>
      </w:tr>
      <w:tr w:rsidR="00C05D88" w:rsidRPr="00586127" w:rsidTr="00C43598">
        <w:tc>
          <w:tcPr>
            <w:tcW w:w="445" w:type="dxa"/>
          </w:tcPr>
          <w:p w:rsidR="00C05D88" w:rsidRPr="00586127" w:rsidRDefault="00C05D88" w:rsidP="004909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C05D88" w:rsidRPr="00586127" w:rsidRDefault="00C05D88" w:rsidP="00490951">
            <w:r w:rsidRPr="00586127">
              <w:t xml:space="preserve">Ул. </w:t>
            </w:r>
            <w:proofErr w:type="spellStart"/>
            <w:r w:rsidRPr="00586127">
              <w:t>Оюн</w:t>
            </w:r>
            <w:proofErr w:type="spellEnd"/>
            <w:r w:rsidRPr="00586127">
              <w:t xml:space="preserve"> </w:t>
            </w:r>
            <w:proofErr w:type="spellStart"/>
            <w:r w:rsidRPr="00586127">
              <w:t>Кеский-оол</w:t>
            </w:r>
            <w:proofErr w:type="spellEnd"/>
          </w:p>
        </w:tc>
        <w:tc>
          <w:tcPr>
            <w:tcW w:w="1254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C05D88" w:rsidRPr="00586127" w:rsidRDefault="00C05D88" w:rsidP="00490951">
            <w:pPr>
              <w:jc w:val="center"/>
            </w:pPr>
            <w:r w:rsidRPr="00586127">
              <w:t>2019</w:t>
            </w:r>
          </w:p>
        </w:tc>
      </w:tr>
      <w:tr w:rsidR="00C05D88" w:rsidRPr="00586127" w:rsidTr="00C43598">
        <w:tc>
          <w:tcPr>
            <w:tcW w:w="445" w:type="dxa"/>
          </w:tcPr>
          <w:p w:rsidR="00C05D88" w:rsidRPr="00586127" w:rsidRDefault="00C05D88" w:rsidP="004909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C05D88" w:rsidRPr="00586127" w:rsidRDefault="00C05D88" w:rsidP="00490951">
            <w:r w:rsidRPr="00586127">
              <w:t xml:space="preserve">Ул. </w:t>
            </w:r>
            <w:proofErr w:type="spellStart"/>
            <w:r w:rsidRPr="00586127">
              <w:t>Оюн</w:t>
            </w:r>
            <w:proofErr w:type="spellEnd"/>
            <w:r w:rsidRPr="00586127">
              <w:t xml:space="preserve"> </w:t>
            </w:r>
            <w:proofErr w:type="spellStart"/>
            <w:r w:rsidRPr="00586127">
              <w:t>Калзанмай</w:t>
            </w:r>
            <w:proofErr w:type="spellEnd"/>
          </w:p>
        </w:tc>
        <w:tc>
          <w:tcPr>
            <w:tcW w:w="1254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C05D88" w:rsidRPr="00586127" w:rsidRDefault="00C05D88" w:rsidP="00490951">
            <w:pPr>
              <w:jc w:val="center"/>
            </w:pPr>
            <w:r w:rsidRPr="00586127">
              <w:t>2020</w:t>
            </w:r>
          </w:p>
        </w:tc>
      </w:tr>
      <w:tr w:rsidR="00C05D88" w:rsidRPr="00586127" w:rsidTr="00C43598">
        <w:tc>
          <w:tcPr>
            <w:tcW w:w="445" w:type="dxa"/>
          </w:tcPr>
          <w:p w:rsidR="00C05D88" w:rsidRPr="00586127" w:rsidRDefault="00C05D88" w:rsidP="004909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C05D88" w:rsidRPr="00586127" w:rsidRDefault="00C05D88" w:rsidP="00490951">
            <w:r w:rsidRPr="00586127">
              <w:t xml:space="preserve">Пер. </w:t>
            </w:r>
            <w:proofErr w:type="spellStart"/>
            <w:r w:rsidRPr="00586127">
              <w:t>Чургуй-оол</w:t>
            </w:r>
            <w:proofErr w:type="spellEnd"/>
          </w:p>
        </w:tc>
        <w:tc>
          <w:tcPr>
            <w:tcW w:w="1254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C05D88" w:rsidRPr="00586127" w:rsidRDefault="00C05D88" w:rsidP="00490951">
            <w:pPr>
              <w:jc w:val="center"/>
            </w:pPr>
            <w:r w:rsidRPr="00586127">
              <w:t>2021</w:t>
            </w:r>
          </w:p>
        </w:tc>
      </w:tr>
      <w:tr w:rsidR="00C05D88" w:rsidRPr="00586127" w:rsidTr="00C43598">
        <w:tc>
          <w:tcPr>
            <w:tcW w:w="445" w:type="dxa"/>
          </w:tcPr>
          <w:p w:rsidR="00C05D88" w:rsidRPr="00586127" w:rsidRDefault="00C05D88" w:rsidP="004909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C05D88" w:rsidRPr="00586127" w:rsidRDefault="00C05D88" w:rsidP="00490951">
            <w:r w:rsidRPr="00586127">
              <w:t>Пер. Дружба</w:t>
            </w:r>
          </w:p>
        </w:tc>
        <w:tc>
          <w:tcPr>
            <w:tcW w:w="1254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C05D88" w:rsidRPr="00586127" w:rsidRDefault="00C05D88" w:rsidP="00490951">
            <w:pPr>
              <w:jc w:val="center"/>
            </w:pPr>
            <w:r w:rsidRPr="00586127">
              <w:t>2021</w:t>
            </w:r>
          </w:p>
        </w:tc>
      </w:tr>
      <w:tr w:rsidR="00C05D88" w:rsidRPr="00586127" w:rsidTr="00C43598">
        <w:tc>
          <w:tcPr>
            <w:tcW w:w="445" w:type="dxa"/>
          </w:tcPr>
          <w:p w:rsidR="00C05D88" w:rsidRPr="00586127" w:rsidRDefault="00C05D88" w:rsidP="004909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C05D88" w:rsidRPr="00586127" w:rsidRDefault="00C05D88" w:rsidP="00490951">
            <w:r w:rsidRPr="00586127">
              <w:t xml:space="preserve">Пер. </w:t>
            </w:r>
            <w:proofErr w:type="spellStart"/>
            <w:r w:rsidRPr="00586127">
              <w:t>Соян</w:t>
            </w:r>
            <w:proofErr w:type="spellEnd"/>
            <w:r w:rsidRPr="00586127">
              <w:t xml:space="preserve"> </w:t>
            </w:r>
            <w:proofErr w:type="spellStart"/>
            <w:r w:rsidRPr="00586127">
              <w:t>Бады</w:t>
            </w:r>
            <w:proofErr w:type="spellEnd"/>
          </w:p>
        </w:tc>
        <w:tc>
          <w:tcPr>
            <w:tcW w:w="1254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C05D88" w:rsidRPr="00586127" w:rsidRDefault="00C05D88" w:rsidP="00490951">
            <w:pPr>
              <w:jc w:val="center"/>
            </w:pPr>
            <w:r w:rsidRPr="00586127">
              <w:t>2022</w:t>
            </w:r>
          </w:p>
        </w:tc>
      </w:tr>
      <w:tr w:rsidR="00C05D88" w:rsidRPr="00586127" w:rsidTr="00C43598">
        <w:tc>
          <w:tcPr>
            <w:tcW w:w="445" w:type="dxa"/>
          </w:tcPr>
          <w:p w:rsidR="00C05D88" w:rsidRPr="00586127" w:rsidRDefault="00C05D88" w:rsidP="004909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:rsidR="00C05D88" w:rsidRPr="00586127" w:rsidRDefault="00C05D88" w:rsidP="00490951">
            <w:r w:rsidRPr="00586127">
              <w:t xml:space="preserve">Пер. </w:t>
            </w:r>
            <w:proofErr w:type="spellStart"/>
            <w:r w:rsidRPr="00586127">
              <w:t>Сайгын</w:t>
            </w:r>
            <w:proofErr w:type="spellEnd"/>
          </w:p>
        </w:tc>
        <w:tc>
          <w:tcPr>
            <w:tcW w:w="1254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05D88" w:rsidRPr="00586127" w:rsidRDefault="00C05D88" w:rsidP="0049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C05D88" w:rsidRPr="00586127" w:rsidRDefault="00C05D88" w:rsidP="00490951">
            <w:pPr>
              <w:jc w:val="center"/>
            </w:pPr>
            <w:r w:rsidRPr="00586127">
              <w:t>2022</w:t>
            </w:r>
          </w:p>
        </w:tc>
      </w:tr>
    </w:tbl>
    <w:p w:rsidR="00234CFB" w:rsidRPr="00586127" w:rsidRDefault="00234CFB" w:rsidP="004909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27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</w:t>
      </w:r>
    </w:p>
    <w:p w:rsidR="00234CFB" w:rsidRPr="00586127" w:rsidRDefault="00234CFB" w:rsidP="004909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45"/>
        <w:gridCol w:w="4517"/>
        <w:gridCol w:w="1134"/>
        <w:gridCol w:w="1985"/>
        <w:gridCol w:w="1814"/>
      </w:tblGrid>
      <w:tr w:rsidR="00234CFB" w:rsidRPr="00586127" w:rsidTr="004A4FA9">
        <w:tc>
          <w:tcPr>
            <w:tcW w:w="445" w:type="dxa"/>
            <w:vAlign w:val="center"/>
          </w:tcPr>
          <w:p w:rsidR="00234CFB" w:rsidRPr="00586127" w:rsidRDefault="00234CFB" w:rsidP="00490951">
            <w:pPr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7" w:type="dxa"/>
            <w:vAlign w:val="center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Адрес местонахождения общественной территории</w:t>
            </w:r>
          </w:p>
        </w:tc>
        <w:tc>
          <w:tcPr>
            <w:tcW w:w="1134" w:type="dxa"/>
            <w:vAlign w:val="center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Площадь</w:t>
            </w:r>
          </w:p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6127">
              <w:rPr>
                <w:rFonts w:ascii="Times New Roman" w:hAnsi="Times New Roman" w:cs="Times New Roman"/>
              </w:rPr>
              <w:t>кв</w:t>
            </w:r>
            <w:proofErr w:type="gramStart"/>
            <w:r w:rsidRPr="0058612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Вид территории</w:t>
            </w:r>
          </w:p>
        </w:tc>
        <w:tc>
          <w:tcPr>
            <w:tcW w:w="1814" w:type="dxa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234CFB" w:rsidRPr="00586127" w:rsidTr="004A4FA9">
        <w:tc>
          <w:tcPr>
            <w:tcW w:w="445" w:type="dxa"/>
          </w:tcPr>
          <w:p w:rsidR="00234CFB" w:rsidRPr="00586127" w:rsidRDefault="00234CFB" w:rsidP="00490951">
            <w:pPr>
              <w:pStyle w:val="a5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234CFB" w:rsidRPr="00586127" w:rsidRDefault="00BF6A3C" w:rsidP="00490951">
            <w:pPr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1134" w:type="dxa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34CFB" w:rsidRPr="00586127" w:rsidRDefault="00BF6A3C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2018</w:t>
            </w:r>
          </w:p>
        </w:tc>
      </w:tr>
      <w:tr w:rsidR="00234CFB" w:rsidRPr="00586127" w:rsidTr="004A4FA9">
        <w:tc>
          <w:tcPr>
            <w:tcW w:w="445" w:type="dxa"/>
          </w:tcPr>
          <w:p w:rsidR="00234CFB" w:rsidRPr="00586127" w:rsidRDefault="00234CFB" w:rsidP="00490951">
            <w:pPr>
              <w:pStyle w:val="a5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234CFB" w:rsidRPr="00586127" w:rsidRDefault="00BF6A3C" w:rsidP="00490951">
            <w:pPr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134" w:type="dxa"/>
          </w:tcPr>
          <w:p w:rsidR="00234CFB" w:rsidRPr="00586127" w:rsidRDefault="00234CFB" w:rsidP="0049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4CFB" w:rsidRPr="00586127" w:rsidRDefault="00234CFB" w:rsidP="00490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34CFB" w:rsidRPr="00586127" w:rsidRDefault="00BF6A3C" w:rsidP="00490951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2019</w:t>
            </w:r>
          </w:p>
        </w:tc>
      </w:tr>
      <w:tr w:rsidR="00AE188A" w:rsidRPr="00586127" w:rsidTr="004A4FA9">
        <w:tc>
          <w:tcPr>
            <w:tcW w:w="445" w:type="dxa"/>
          </w:tcPr>
          <w:p w:rsidR="00AE188A" w:rsidRPr="00586127" w:rsidRDefault="00AE188A" w:rsidP="00490951">
            <w:pPr>
              <w:pStyle w:val="a5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AE188A" w:rsidRPr="00586127" w:rsidRDefault="00C05D88" w:rsidP="00490951">
            <w:pPr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П</w:t>
            </w:r>
            <w:r w:rsidR="00BF6A3C" w:rsidRPr="00586127">
              <w:rPr>
                <w:rFonts w:ascii="Times New Roman" w:hAnsi="Times New Roman" w:cs="Times New Roman"/>
              </w:rPr>
              <w:t>амятник</w:t>
            </w:r>
            <w:r w:rsidRPr="00586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127">
              <w:rPr>
                <w:rFonts w:ascii="Times New Roman" w:hAnsi="Times New Roman" w:cs="Times New Roman"/>
              </w:rPr>
              <w:t>Соян</w:t>
            </w:r>
            <w:proofErr w:type="spellEnd"/>
            <w:r w:rsidRPr="00586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127">
              <w:rPr>
                <w:rFonts w:ascii="Times New Roman" w:hAnsi="Times New Roman" w:cs="Times New Roman"/>
              </w:rPr>
              <w:t>Бады</w:t>
            </w:r>
            <w:proofErr w:type="spellEnd"/>
          </w:p>
        </w:tc>
        <w:tc>
          <w:tcPr>
            <w:tcW w:w="1134" w:type="dxa"/>
          </w:tcPr>
          <w:p w:rsidR="00AE188A" w:rsidRPr="00586127" w:rsidRDefault="00AE188A" w:rsidP="0049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188A" w:rsidRPr="00586127" w:rsidRDefault="00AE188A" w:rsidP="00490951"/>
        </w:tc>
        <w:tc>
          <w:tcPr>
            <w:tcW w:w="1814" w:type="dxa"/>
          </w:tcPr>
          <w:p w:rsidR="00AE188A" w:rsidRPr="00586127" w:rsidRDefault="00BF6A3C" w:rsidP="00C05D88">
            <w:pPr>
              <w:jc w:val="center"/>
              <w:rPr>
                <w:rFonts w:ascii="Times New Roman" w:hAnsi="Times New Roman" w:cs="Times New Roman"/>
              </w:rPr>
            </w:pPr>
            <w:r w:rsidRPr="00586127">
              <w:rPr>
                <w:rFonts w:ascii="Times New Roman" w:hAnsi="Times New Roman" w:cs="Times New Roman"/>
              </w:rPr>
              <w:t>202</w:t>
            </w:r>
            <w:r w:rsidR="00C05D88" w:rsidRPr="00586127">
              <w:rPr>
                <w:rFonts w:ascii="Times New Roman" w:hAnsi="Times New Roman" w:cs="Times New Roman"/>
              </w:rPr>
              <w:t>0</w:t>
            </w:r>
          </w:p>
        </w:tc>
      </w:tr>
      <w:tr w:rsidR="00AE188A" w:rsidRPr="00135132" w:rsidTr="004A4FA9">
        <w:tc>
          <w:tcPr>
            <w:tcW w:w="445" w:type="dxa"/>
          </w:tcPr>
          <w:p w:rsidR="00AE188A" w:rsidRPr="00586127" w:rsidRDefault="00AE188A" w:rsidP="00490951">
            <w:pPr>
              <w:pStyle w:val="a5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:rsidR="00AE188A" w:rsidRPr="00586127" w:rsidRDefault="00AE188A" w:rsidP="00490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188A" w:rsidRPr="00586127" w:rsidRDefault="00AE188A" w:rsidP="0049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188A" w:rsidRPr="00586127" w:rsidRDefault="00AE188A" w:rsidP="0049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AE188A" w:rsidRPr="00586127" w:rsidRDefault="00AE188A" w:rsidP="0049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48EE" w:rsidRDefault="00B048EE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163ED" w:rsidRDefault="001163ED" w:rsidP="00490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132" w:rsidRDefault="00135132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2FC1" w:rsidRPr="002421D4" w:rsidRDefault="002A2FC1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A2FC1" w:rsidRPr="00D43275" w:rsidRDefault="002A2FC1" w:rsidP="0049095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2A2FC1" w:rsidRPr="00D43275" w:rsidRDefault="002A2FC1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2A2FC1" w:rsidRPr="00D43275" w:rsidRDefault="002A2FC1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865F24" w:rsidRDefault="002A2FC1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048EE">
        <w:rPr>
          <w:rFonts w:ascii="Times New Roman" w:hAnsi="Times New Roman" w:cs="Times New Roman"/>
          <w:sz w:val="28"/>
          <w:szCs w:val="28"/>
        </w:rPr>
        <w:t>сумоне</w:t>
      </w:r>
      <w:proofErr w:type="spellEnd"/>
      <w:r w:rsidR="00B048EE">
        <w:rPr>
          <w:rFonts w:ascii="Times New Roman" w:hAnsi="Times New Roman" w:cs="Times New Roman"/>
          <w:sz w:val="28"/>
          <w:szCs w:val="28"/>
        </w:rPr>
        <w:t xml:space="preserve"> Чыргаландинский Тес-Хемского района </w:t>
      </w:r>
      <w:r w:rsidRPr="00D43275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2A2FC1" w:rsidRPr="002A2FC1" w:rsidRDefault="002A2FC1" w:rsidP="00490951">
      <w:pPr>
        <w:shd w:val="clear" w:color="auto" w:fill="FFFFFF"/>
        <w:spacing w:line="240" w:lineRule="auto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4909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</w:t>
      </w:r>
      <w:proofErr w:type="spellStart"/>
      <w:r w:rsidR="00B048EE">
        <w:rPr>
          <w:rFonts w:ascii="Times New Roman" w:hAnsi="Times New Roman" w:cs="Times New Roman"/>
          <w:sz w:val="28"/>
          <w:szCs w:val="28"/>
        </w:rPr>
        <w:t>сумоне</w:t>
      </w:r>
      <w:proofErr w:type="spellEnd"/>
      <w:r w:rsidR="00B048EE">
        <w:rPr>
          <w:rFonts w:ascii="Times New Roman" w:hAnsi="Times New Roman" w:cs="Times New Roman"/>
          <w:sz w:val="28"/>
          <w:szCs w:val="28"/>
        </w:rPr>
        <w:t xml:space="preserve"> Чыргаландинский Тес-Х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правил благоустройст</w:t>
      </w:r>
      <w:r w:rsidR="00862AC2">
        <w:rPr>
          <w:rFonts w:ascii="Times New Roman" w:hAnsi="Times New Roman" w:cs="Times New Roman"/>
          <w:sz w:val="28"/>
          <w:szCs w:val="28"/>
        </w:rPr>
        <w:t>ва.</w:t>
      </w:r>
      <w:proofErr w:type="gramEnd"/>
    </w:p>
    <w:p w:rsidR="001922B8" w:rsidRDefault="001922B8" w:rsidP="004909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2B8" w:rsidRDefault="001922B8" w:rsidP="004909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53" w:rsidRDefault="007D3A53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536DB" w:rsidRDefault="00C536D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C0F2A" w:rsidRPr="00B6061B" w:rsidRDefault="00CC0F2A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6061B">
        <w:rPr>
          <w:rFonts w:ascii="Times New Roman" w:hAnsi="Times New Roman" w:cs="Times New Roman"/>
          <w:sz w:val="26"/>
          <w:szCs w:val="26"/>
        </w:rPr>
        <w:t>ПРИЛОЖЕНИЕ 6</w:t>
      </w:r>
    </w:p>
    <w:p w:rsidR="00CC0F2A" w:rsidRPr="00B6061B" w:rsidRDefault="00CC0F2A" w:rsidP="00490951">
      <w:pPr>
        <w:spacing w:after="0" w:line="240" w:lineRule="auto"/>
        <w:ind w:left="5387"/>
        <w:rPr>
          <w:rFonts w:ascii="Times New Roman" w:hAnsi="Times New Roman" w:cs="Times New Roman"/>
          <w:b/>
          <w:sz w:val="26"/>
          <w:szCs w:val="26"/>
        </w:rPr>
      </w:pPr>
    </w:p>
    <w:p w:rsidR="00CC0F2A" w:rsidRPr="00B6061B" w:rsidRDefault="00CC0F2A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6061B">
        <w:rPr>
          <w:rFonts w:ascii="Times New Roman" w:hAnsi="Times New Roman" w:cs="Times New Roman"/>
          <w:sz w:val="26"/>
          <w:szCs w:val="26"/>
        </w:rPr>
        <w:t xml:space="preserve">к Программе «Формирование </w:t>
      </w:r>
    </w:p>
    <w:p w:rsidR="00CC0F2A" w:rsidRPr="00B6061B" w:rsidRDefault="00CC0F2A" w:rsidP="0049095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6061B">
        <w:rPr>
          <w:rFonts w:ascii="Times New Roman" w:hAnsi="Times New Roman" w:cs="Times New Roman"/>
          <w:sz w:val="26"/>
          <w:szCs w:val="26"/>
        </w:rPr>
        <w:t xml:space="preserve">современной городской среды </w:t>
      </w:r>
    </w:p>
    <w:p w:rsidR="00CC0F2A" w:rsidRDefault="00CC0F2A" w:rsidP="0066666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6061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666661">
        <w:rPr>
          <w:rFonts w:ascii="Times New Roman" w:hAnsi="Times New Roman" w:cs="Times New Roman"/>
          <w:sz w:val="26"/>
          <w:szCs w:val="26"/>
        </w:rPr>
        <w:t>сумоне</w:t>
      </w:r>
      <w:proofErr w:type="spellEnd"/>
      <w:r w:rsidR="00666661">
        <w:rPr>
          <w:rFonts w:ascii="Times New Roman" w:hAnsi="Times New Roman" w:cs="Times New Roman"/>
          <w:sz w:val="26"/>
          <w:szCs w:val="26"/>
        </w:rPr>
        <w:t xml:space="preserve"> Чыргаландинский Тес-Хемского районе</w:t>
      </w:r>
      <w:r w:rsidRPr="00B6061B">
        <w:rPr>
          <w:rFonts w:ascii="Times New Roman" w:hAnsi="Times New Roman" w:cs="Times New Roman"/>
          <w:sz w:val="26"/>
          <w:szCs w:val="26"/>
        </w:rPr>
        <w:t xml:space="preserve"> </w:t>
      </w:r>
      <w:r w:rsidR="00862AC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6061B">
        <w:rPr>
          <w:rFonts w:ascii="Times New Roman" w:hAnsi="Times New Roman" w:cs="Times New Roman"/>
          <w:sz w:val="26"/>
          <w:szCs w:val="26"/>
        </w:rPr>
        <w:t>на 2018-2022 годы»</w:t>
      </w:r>
    </w:p>
    <w:p w:rsidR="00234CFB" w:rsidRDefault="00234CFB" w:rsidP="00490951">
      <w:pPr>
        <w:shd w:val="clear" w:color="auto" w:fill="FFFFFF"/>
        <w:spacing w:line="240" w:lineRule="auto"/>
        <w:ind w:left="538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34CFB" w:rsidRPr="00B6061B" w:rsidRDefault="00234CFB" w:rsidP="00490951">
      <w:pPr>
        <w:shd w:val="clear" w:color="auto" w:fill="FFFFFF"/>
        <w:spacing w:line="240" w:lineRule="auto"/>
        <w:ind w:left="538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4909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зуализированный перечень объектов  благоустройства, предлагаемых к размещению на соответствующей дворовой территории </w:t>
      </w:r>
    </w:p>
    <w:p w:rsidR="00234CFB" w:rsidRDefault="00234CFB" w:rsidP="004909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4CFB" w:rsidRDefault="00234CFB" w:rsidP="004909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490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</w:tr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4909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</w:tr>
      <w:tr w:rsidR="00234CFB" w:rsidRPr="0060158D" w:rsidTr="00E51F8A">
        <w:trPr>
          <w:trHeight w:val="3633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43432D" w:rsidP="00490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32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43400" cy="2428875"/>
                  <wp:effectExtent l="0" t="0" r="0" b="9525"/>
                  <wp:docPr id="10" name="Рисунок 10" descr="C:\Users\User\Desktop\мчс\skamejka dlya dachi chertezhi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чс\skamejka dlya dachi chertezhi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4909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</w:tr>
      <w:tr w:rsidR="00234CFB" w:rsidRPr="0060158D" w:rsidTr="00E51F8A">
        <w:trPr>
          <w:trHeight w:val="2969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Default="00234CFB" w:rsidP="00490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391F" w:rsidRPr="0060158D" w:rsidRDefault="0079391F" w:rsidP="00490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490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325" cy="2514600"/>
                  <wp:effectExtent l="0" t="0" r="9525" b="0"/>
                  <wp:docPr id="3" name="Рисунок 3" descr="80282684_w200_h200_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282684_w200_h200_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6761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Pr="0060158D" w:rsidRDefault="00234CFB" w:rsidP="00490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490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490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0875" cy="3352800"/>
                  <wp:effectExtent l="0" t="0" r="9525" b="0"/>
                  <wp:docPr id="2" name="Рисунок 2" descr="2068818_urny-razm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68818_urny-razm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41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FB" w:rsidRPr="0060158D" w:rsidRDefault="00234CFB" w:rsidP="004909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светильника (кобра)</w:t>
            </w:r>
          </w:p>
        </w:tc>
      </w:tr>
      <w:tr w:rsidR="00234CFB" w:rsidRPr="0060158D" w:rsidTr="0079391F">
        <w:trPr>
          <w:trHeight w:val="56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Pr="0060158D" w:rsidRDefault="00234CFB" w:rsidP="004909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34CFB" w:rsidRPr="0060158D" w:rsidRDefault="00234CFB" w:rsidP="0049095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6750" cy="3133725"/>
                  <wp:effectExtent l="0" t="0" r="0" b="9525"/>
                  <wp:docPr id="1" name="Рисунок 1" descr="2879429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879429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FB" w:rsidRPr="0060158D" w:rsidRDefault="00234CFB" w:rsidP="0049095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CFB" w:rsidRDefault="00234CFB" w:rsidP="004909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22B8" w:rsidRDefault="001922B8" w:rsidP="004909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61B" w:rsidRDefault="00B6061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536DB" w:rsidRDefault="00C536D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4909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26438" w:rsidRPr="00526438" w:rsidRDefault="00526438" w:rsidP="004909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526438" w:rsidRPr="00526438" w:rsidRDefault="00526438" w:rsidP="00490951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38" w:rsidRPr="00526438" w:rsidRDefault="00526438" w:rsidP="004909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«Формирование </w:t>
      </w:r>
    </w:p>
    <w:p w:rsidR="00526438" w:rsidRPr="00526438" w:rsidRDefault="00526438" w:rsidP="004909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городской среды </w:t>
      </w:r>
    </w:p>
    <w:p w:rsidR="00526438" w:rsidRPr="00526438" w:rsidRDefault="00526438" w:rsidP="004909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1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оне</w:t>
      </w:r>
      <w:proofErr w:type="spellEnd"/>
      <w:r w:rsidR="0051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ыргаландинский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1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 кожууна 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2 годы»</w:t>
      </w:r>
    </w:p>
    <w:p w:rsidR="00526438" w:rsidRPr="00526438" w:rsidRDefault="00526438" w:rsidP="00490951">
      <w:pPr>
        <w:tabs>
          <w:tab w:val="left" w:pos="0"/>
        </w:tabs>
        <w:spacing w:after="200" w:line="240" w:lineRule="auto"/>
        <w:rPr>
          <w:rFonts w:ascii="Calibri" w:eastAsia="Times New Roman" w:hAnsi="Calibri" w:cs="Times New Roman"/>
          <w:b/>
          <w:color w:val="FFFFFF"/>
          <w:lang w:eastAsia="ru-RU"/>
        </w:rPr>
      </w:pPr>
    </w:p>
    <w:p w:rsidR="00526438" w:rsidRPr="00526438" w:rsidRDefault="00526438" w:rsidP="0049095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26438" w:rsidRPr="00526438" w:rsidRDefault="00526438" w:rsidP="0049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обсуждения, согласования и утверждения</w:t>
      </w:r>
    </w:p>
    <w:p w:rsidR="00526438" w:rsidRPr="00526438" w:rsidRDefault="00526438" w:rsidP="0049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,</w:t>
      </w:r>
    </w:p>
    <w:p w:rsidR="00526438" w:rsidRPr="00526438" w:rsidRDefault="00526438" w:rsidP="0049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</w:t>
      </w:r>
    </w:p>
    <w:p w:rsidR="00526438" w:rsidRPr="00526438" w:rsidRDefault="00526438" w:rsidP="0049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38" w:rsidRPr="00526438" w:rsidRDefault="00526438" w:rsidP="00490951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26438" w:rsidRPr="00526438" w:rsidRDefault="00526438" w:rsidP="004909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38" w:rsidRPr="00526438" w:rsidRDefault="00526438" w:rsidP="0049095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, а также дизайн-проекта благоустройства общественной территории и их утверждение в рамках реализации  муниципальной программы  «Формирование современной городской среды» </w:t>
      </w:r>
      <w:r w:rsidRPr="0052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Порядок). </w:t>
      </w:r>
    </w:p>
    <w:p w:rsidR="00526438" w:rsidRPr="00526438" w:rsidRDefault="00526438" w:rsidP="0049095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м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графический (в том числе в виде соответствующих визуализированных изображений)  и  текстовый материал, с планировочной схемой, </w:t>
      </w:r>
      <w:proofErr w:type="spell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го положения, с описанием работ и мероприятий, предлагаемых к выполнению (далее – дизайн проект). </w:t>
      </w:r>
    </w:p>
    <w:p w:rsidR="00526438" w:rsidRPr="00526438" w:rsidRDefault="00526438" w:rsidP="0049095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е </w:t>
      </w:r>
      <w:proofErr w:type="gramStart"/>
      <w:r w:rsidRPr="005264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висит от вида и состава планируемого 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элементов благоустройства, предлагаемых к размещению на соответствующей дворовой территории</w:t>
      </w:r>
      <w:r w:rsidRPr="005264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или  территории общего пользования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526438" w:rsidRPr="00526438" w:rsidRDefault="00526438" w:rsidP="0049095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526438" w:rsidRPr="00526438" w:rsidRDefault="00526438" w:rsidP="0049095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38" w:rsidRPr="00526438" w:rsidRDefault="00526438" w:rsidP="0049095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38" w:rsidRPr="00526438" w:rsidRDefault="00526438" w:rsidP="0049095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Разработка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</w:p>
    <w:p w:rsidR="00526438" w:rsidRPr="00526438" w:rsidRDefault="00526438" w:rsidP="0049095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С учетом обсуждения с представителями заинтересованных лиц разрабатываются  и утверждаются </w:t>
      </w:r>
      <w:r w:rsidRPr="00526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 1 марта 2018 года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каждой дворовой территории и дизайн-проекты благоустройства общественных территорий, включенные в муниципальную программу на 2018 год.</w:t>
      </w:r>
    </w:p>
    <w:p w:rsidR="00526438" w:rsidRPr="00526438" w:rsidRDefault="00526438" w:rsidP="00490951">
      <w:pPr>
        <w:tabs>
          <w:tab w:val="left" w:pos="709"/>
          <w:tab w:val="left" w:pos="1664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.2. Разработка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воровых и общественных территорий осуществляется в соответствии с </w:t>
      </w:r>
      <w:r w:rsidRPr="0052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ми благоустройства </w:t>
      </w:r>
      <w:r w:rsidR="00511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мона Чыргаландинский Тес-Хемского кожууна</w:t>
      </w:r>
      <w:r w:rsidRPr="0052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ребованиями Градостроительного кодекса Российской Федерации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ми строительными, санитарными и иными нормами и правилами, а также с учетом требований формирования доступной городской среды для инвалидов и маломобильных групп населения. </w:t>
      </w:r>
    </w:p>
    <w:p w:rsidR="00526438" w:rsidRPr="00526438" w:rsidRDefault="00526438" w:rsidP="00490951">
      <w:pPr>
        <w:shd w:val="clear" w:color="auto" w:fill="FFFFFF"/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ка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осуществляется с учетом минимальных и дополнительных перечней  работ  по 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526438" w:rsidRPr="00526438" w:rsidRDefault="00526438" w:rsidP="00490951">
      <w:pPr>
        <w:tabs>
          <w:tab w:val="left" w:pos="709"/>
          <w:tab w:val="left" w:pos="1664"/>
        </w:tabs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6438">
        <w:rPr>
          <w:rFonts w:ascii="Times New Roman" w:eastAsia="Times New Roman" w:hAnsi="Times New Roman" w:cs="Times New Roman"/>
          <w:lang w:eastAsia="ru-RU"/>
        </w:rPr>
        <w:tab/>
      </w:r>
    </w:p>
    <w:p w:rsidR="00526438" w:rsidRPr="00526438" w:rsidRDefault="00526438" w:rsidP="0049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суждение, согласование и утверждение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</w:p>
    <w:p w:rsidR="00526438" w:rsidRPr="00526438" w:rsidRDefault="00526438" w:rsidP="0049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38" w:rsidRPr="00526438" w:rsidRDefault="00526438" w:rsidP="0049095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Обсуждение и согласование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 дворовой территории осуществляется с участием уполномоченного лица, которое вправе действовать в интересах всех собственников помещений в многоквартирном доме (далее – уполномоченное </w:t>
      </w:r>
      <w:r w:rsidR="005765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).</w:t>
      </w:r>
    </w:p>
    <w:p w:rsidR="00526438" w:rsidRPr="00526438" w:rsidRDefault="00526438" w:rsidP="0049095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Уполномоченное лицо обеспечивает обсуждение и согласование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.</w:t>
      </w:r>
    </w:p>
    <w:p w:rsidR="00C536DB" w:rsidRDefault="00526438" w:rsidP="0049095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Утверждение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 </w:t>
      </w:r>
      <w:r w:rsidR="0051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</w:t>
      </w:r>
      <w:r w:rsidR="00511036" w:rsidRPr="00526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51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она Чыргаландинский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согласования дизайн-проекта дворовой территории уполномоченным лицом</w:t>
      </w:r>
      <w:r w:rsidR="0057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 Обсуждение и согласование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 общественной территории осуществляется с участием архитекторов</w:t>
      </w:r>
      <w:r w:rsidR="00C5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телей дворовых территорий.</w:t>
      </w:r>
    </w:p>
    <w:p w:rsidR="00C536DB" w:rsidRDefault="00526438" w:rsidP="0049095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5. Утверждение </w:t>
      </w:r>
      <w:proofErr w:type="gramStart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осуществляется  </w:t>
      </w:r>
      <w:r w:rsidR="0051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</w:t>
      </w:r>
      <w:r w:rsidR="00511036" w:rsidRPr="00526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51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она Чыргаландинский</w:t>
      </w:r>
      <w:r w:rsidR="00511036" w:rsidRPr="00526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рабочих дней со дня согласования дизайн-проекта общественной территории уполномоченным лицом</w:t>
      </w:r>
      <w:r w:rsidR="00C53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38" w:rsidRPr="00526438" w:rsidRDefault="00526438" w:rsidP="0049095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6. Дизайн-проект на благоустройство общественной территории утверждается </w:t>
      </w:r>
      <w:r w:rsidR="0051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</w:t>
      </w:r>
      <w:r w:rsidRPr="00526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51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она Чыргаландинский</w:t>
      </w:r>
      <w:r w:rsidRPr="00526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26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м экземпляре и хранится в администрации </w:t>
      </w:r>
      <w:r w:rsidR="0051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 Чыргаландинский Тес-Хемского кожууна.</w:t>
      </w:r>
    </w:p>
    <w:p w:rsidR="00526438" w:rsidRPr="00526438" w:rsidRDefault="00526438" w:rsidP="0049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2A" w:rsidRPr="002A2FC1" w:rsidRDefault="0093082A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3082A" w:rsidRPr="002A2FC1" w:rsidSect="00C536DB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DC" w:rsidRDefault="006B0EDC" w:rsidP="005E3BB6">
      <w:pPr>
        <w:spacing w:after="0" w:line="240" w:lineRule="auto"/>
      </w:pPr>
      <w:r>
        <w:separator/>
      </w:r>
    </w:p>
  </w:endnote>
  <w:endnote w:type="continuationSeparator" w:id="0">
    <w:p w:rsidR="006B0EDC" w:rsidRDefault="006B0EDC" w:rsidP="005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02176"/>
      <w:docPartObj>
        <w:docPartGallery w:val="Page Numbers (Bottom of Page)"/>
        <w:docPartUnique/>
      </w:docPartObj>
    </w:sdtPr>
    <w:sdtEndPr/>
    <w:sdtContent>
      <w:p w:rsidR="00C05D88" w:rsidRDefault="00C05D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E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05D88" w:rsidRDefault="00C05D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DC" w:rsidRDefault="006B0EDC" w:rsidP="005E3BB6">
      <w:pPr>
        <w:spacing w:after="0" w:line="240" w:lineRule="auto"/>
      </w:pPr>
      <w:r>
        <w:separator/>
      </w:r>
    </w:p>
  </w:footnote>
  <w:footnote w:type="continuationSeparator" w:id="0">
    <w:p w:rsidR="006B0EDC" w:rsidRDefault="006B0EDC" w:rsidP="005E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EE5"/>
    <w:multiLevelType w:val="multilevel"/>
    <w:tmpl w:val="4372F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7E3C37"/>
    <w:multiLevelType w:val="multilevel"/>
    <w:tmpl w:val="28D86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3E53"/>
    <w:multiLevelType w:val="hybridMultilevel"/>
    <w:tmpl w:val="B76EA7CA"/>
    <w:lvl w:ilvl="0" w:tplc="0BA4D3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0B46BA"/>
    <w:multiLevelType w:val="hybridMultilevel"/>
    <w:tmpl w:val="73086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2E5F"/>
    <w:multiLevelType w:val="hybridMultilevel"/>
    <w:tmpl w:val="1C94C3CC"/>
    <w:lvl w:ilvl="0" w:tplc="6C1A89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65"/>
    <w:rsid w:val="00010A22"/>
    <w:rsid w:val="00013B0E"/>
    <w:rsid w:val="00015125"/>
    <w:rsid w:val="00016A97"/>
    <w:rsid w:val="00020D67"/>
    <w:rsid w:val="000248B2"/>
    <w:rsid w:val="0003623B"/>
    <w:rsid w:val="000617AD"/>
    <w:rsid w:val="00061B29"/>
    <w:rsid w:val="00066A4E"/>
    <w:rsid w:val="00067AF4"/>
    <w:rsid w:val="000727E1"/>
    <w:rsid w:val="00074201"/>
    <w:rsid w:val="00081EBA"/>
    <w:rsid w:val="000821D1"/>
    <w:rsid w:val="00083C2C"/>
    <w:rsid w:val="00086240"/>
    <w:rsid w:val="00091E8D"/>
    <w:rsid w:val="000976B9"/>
    <w:rsid w:val="000A036D"/>
    <w:rsid w:val="000A391E"/>
    <w:rsid w:val="000B1D61"/>
    <w:rsid w:val="000B2B9B"/>
    <w:rsid w:val="000D2280"/>
    <w:rsid w:val="000E4C2A"/>
    <w:rsid w:val="000F57CE"/>
    <w:rsid w:val="000F5CC0"/>
    <w:rsid w:val="001075D4"/>
    <w:rsid w:val="0011270F"/>
    <w:rsid w:val="00113B05"/>
    <w:rsid w:val="001158C4"/>
    <w:rsid w:val="001163ED"/>
    <w:rsid w:val="00116994"/>
    <w:rsid w:val="001243BB"/>
    <w:rsid w:val="00125C2C"/>
    <w:rsid w:val="0013397F"/>
    <w:rsid w:val="00135132"/>
    <w:rsid w:val="001369D7"/>
    <w:rsid w:val="00152B47"/>
    <w:rsid w:val="00166CDB"/>
    <w:rsid w:val="00170B11"/>
    <w:rsid w:val="001753C5"/>
    <w:rsid w:val="00176D8E"/>
    <w:rsid w:val="00180290"/>
    <w:rsid w:val="00183914"/>
    <w:rsid w:val="00185D3C"/>
    <w:rsid w:val="00187B7E"/>
    <w:rsid w:val="0019153B"/>
    <w:rsid w:val="001922B8"/>
    <w:rsid w:val="00192953"/>
    <w:rsid w:val="00196605"/>
    <w:rsid w:val="001A5EBC"/>
    <w:rsid w:val="001B395B"/>
    <w:rsid w:val="001B5C4E"/>
    <w:rsid w:val="001C3B91"/>
    <w:rsid w:val="001C6B6A"/>
    <w:rsid w:val="001D0FF6"/>
    <w:rsid w:val="001D1882"/>
    <w:rsid w:val="001D62B2"/>
    <w:rsid w:val="001D709E"/>
    <w:rsid w:val="001E349D"/>
    <w:rsid w:val="001E4510"/>
    <w:rsid w:val="001F77A5"/>
    <w:rsid w:val="00203C46"/>
    <w:rsid w:val="002102EA"/>
    <w:rsid w:val="00210E57"/>
    <w:rsid w:val="00216B35"/>
    <w:rsid w:val="00220CBC"/>
    <w:rsid w:val="00224A31"/>
    <w:rsid w:val="00230F10"/>
    <w:rsid w:val="00231EB6"/>
    <w:rsid w:val="00234CFB"/>
    <w:rsid w:val="0024030E"/>
    <w:rsid w:val="002421D4"/>
    <w:rsid w:val="00245F91"/>
    <w:rsid w:val="00265272"/>
    <w:rsid w:val="00270C55"/>
    <w:rsid w:val="00277719"/>
    <w:rsid w:val="00280BB2"/>
    <w:rsid w:val="00286B7E"/>
    <w:rsid w:val="002943CE"/>
    <w:rsid w:val="002A2FC1"/>
    <w:rsid w:val="002A7EE9"/>
    <w:rsid w:val="002B2E7B"/>
    <w:rsid w:val="002B57ED"/>
    <w:rsid w:val="002B6EDE"/>
    <w:rsid w:val="002C34C7"/>
    <w:rsid w:val="002D0991"/>
    <w:rsid w:val="002D42B8"/>
    <w:rsid w:val="002E1DC4"/>
    <w:rsid w:val="002F32F0"/>
    <w:rsid w:val="002F4990"/>
    <w:rsid w:val="002F75AC"/>
    <w:rsid w:val="00305774"/>
    <w:rsid w:val="003203D6"/>
    <w:rsid w:val="003306D6"/>
    <w:rsid w:val="003315FF"/>
    <w:rsid w:val="0033189C"/>
    <w:rsid w:val="00342E5C"/>
    <w:rsid w:val="003437EF"/>
    <w:rsid w:val="00343F0F"/>
    <w:rsid w:val="00346202"/>
    <w:rsid w:val="003516AE"/>
    <w:rsid w:val="00352693"/>
    <w:rsid w:val="00361FE9"/>
    <w:rsid w:val="00375A5B"/>
    <w:rsid w:val="003801BD"/>
    <w:rsid w:val="003866BF"/>
    <w:rsid w:val="00392438"/>
    <w:rsid w:val="00396179"/>
    <w:rsid w:val="003A1AB5"/>
    <w:rsid w:val="003B2F9B"/>
    <w:rsid w:val="003C0232"/>
    <w:rsid w:val="003E0864"/>
    <w:rsid w:val="003E5D69"/>
    <w:rsid w:val="004134C6"/>
    <w:rsid w:val="004265EC"/>
    <w:rsid w:val="004308EC"/>
    <w:rsid w:val="0043432D"/>
    <w:rsid w:val="00460FB8"/>
    <w:rsid w:val="004613F5"/>
    <w:rsid w:val="0046582E"/>
    <w:rsid w:val="0047068D"/>
    <w:rsid w:val="0047439C"/>
    <w:rsid w:val="00490951"/>
    <w:rsid w:val="004A1FD5"/>
    <w:rsid w:val="004A4FA9"/>
    <w:rsid w:val="004A667D"/>
    <w:rsid w:val="004B42CC"/>
    <w:rsid w:val="004B4357"/>
    <w:rsid w:val="004C5357"/>
    <w:rsid w:val="004D7E64"/>
    <w:rsid w:val="004E0B51"/>
    <w:rsid w:val="004E146A"/>
    <w:rsid w:val="004F765B"/>
    <w:rsid w:val="00502976"/>
    <w:rsid w:val="00506926"/>
    <w:rsid w:val="00511036"/>
    <w:rsid w:val="00517353"/>
    <w:rsid w:val="00520E64"/>
    <w:rsid w:val="00524AF5"/>
    <w:rsid w:val="00525B08"/>
    <w:rsid w:val="00526438"/>
    <w:rsid w:val="00531506"/>
    <w:rsid w:val="005354A0"/>
    <w:rsid w:val="005426DC"/>
    <w:rsid w:val="00545D73"/>
    <w:rsid w:val="00552E3F"/>
    <w:rsid w:val="005533B7"/>
    <w:rsid w:val="00562397"/>
    <w:rsid w:val="0056311E"/>
    <w:rsid w:val="0056357F"/>
    <w:rsid w:val="005707EF"/>
    <w:rsid w:val="00576596"/>
    <w:rsid w:val="00577ACF"/>
    <w:rsid w:val="00581852"/>
    <w:rsid w:val="005829FE"/>
    <w:rsid w:val="0058489F"/>
    <w:rsid w:val="00586127"/>
    <w:rsid w:val="0058707A"/>
    <w:rsid w:val="005A0CC1"/>
    <w:rsid w:val="005A4D80"/>
    <w:rsid w:val="005A58C6"/>
    <w:rsid w:val="005B0FC8"/>
    <w:rsid w:val="005C42C7"/>
    <w:rsid w:val="005C64B1"/>
    <w:rsid w:val="005D0ADD"/>
    <w:rsid w:val="005D5738"/>
    <w:rsid w:val="005E3BB6"/>
    <w:rsid w:val="005F14C3"/>
    <w:rsid w:val="006009A3"/>
    <w:rsid w:val="00613D50"/>
    <w:rsid w:val="0061455F"/>
    <w:rsid w:val="006161DF"/>
    <w:rsid w:val="006259A7"/>
    <w:rsid w:val="00632EDE"/>
    <w:rsid w:val="0063417D"/>
    <w:rsid w:val="00636713"/>
    <w:rsid w:val="00641405"/>
    <w:rsid w:val="00644DC6"/>
    <w:rsid w:val="00644FBF"/>
    <w:rsid w:val="00663633"/>
    <w:rsid w:val="00666661"/>
    <w:rsid w:val="0066709C"/>
    <w:rsid w:val="006758CD"/>
    <w:rsid w:val="00681953"/>
    <w:rsid w:val="00690287"/>
    <w:rsid w:val="006A4CEE"/>
    <w:rsid w:val="006B0EDC"/>
    <w:rsid w:val="006B2825"/>
    <w:rsid w:val="006B3B7E"/>
    <w:rsid w:val="006B788D"/>
    <w:rsid w:val="006B7C92"/>
    <w:rsid w:val="006C4816"/>
    <w:rsid w:val="006C6841"/>
    <w:rsid w:val="006D086C"/>
    <w:rsid w:val="006F15B5"/>
    <w:rsid w:val="006F2598"/>
    <w:rsid w:val="006F6A03"/>
    <w:rsid w:val="0071416F"/>
    <w:rsid w:val="007150D3"/>
    <w:rsid w:val="00715862"/>
    <w:rsid w:val="00717E2E"/>
    <w:rsid w:val="00720AA9"/>
    <w:rsid w:val="00723FB0"/>
    <w:rsid w:val="0073408A"/>
    <w:rsid w:val="00734A66"/>
    <w:rsid w:val="007360B9"/>
    <w:rsid w:val="00736786"/>
    <w:rsid w:val="007400DF"/>
    <w:rsid w:val="007549FF"/>
    <w:rsid w:val="007577A1"/>
    <w:rsid w:val="00766D16"/>
    <w:rsid w:val="00766F7E"/>
    <w:rsid w:val="00775203"/>
    <w:rsid w:val="00784E49"/>
    <w:rsid w:val="0079391F"/>
    <w:rsid w:val="007A7F6A"/>
    <w:rsid w:val="007B0F1F"/>
    <w:rsid w:val="007B1142"/>
    <w:rsid w:val="007B6727"/>
    <w:rsid w:val="007D2740"/>
    <w:rsid w:val="007D3A53"/>
    <w:rsid w:val="007E15E6"/>
    <w:rsid w:val="007E4E86"/>
    <w:rsid w:val="007E53A5"/>
    <w:rsid w:val="007F2ED4"/>
    <w:rsid w:val="007F5A5D"/>
    <w:rsid w:val="00810076"/>
    <w:rsid w:val="0081182A"/>
    <w:rsid w:val="00821BDB"/>
    <w:rsid w:val="0082291C"/>
    <w:rsid w:val="00823747"/>
    <w:rsid w:val="008300DE"/>
    <w:rsid w:val="00833AFF"/>
    <w:rsid w:val="008372D3"/>
    <w:rsid w:val="008375CD"/>
    <w:rsid w:val="0084153D"/>
    <w:rsid w:val="00842559"/>
    <w:rsid w:val="00847DFA"/>
    <w:rsid w:val="00850CCF"/>
    <w:rsid w:val="00853965"/>
    <w:rsid w:val="0085429E"/>
    <w:rsid w:val="00861565"/>
    <w:rsid w:val="00862AC2"/>
    <w:rsid w:val="00863161"/>
    <w:rsid w:val="00864211"/>
    <w:rsid w:val="00865F24"/>
    <w:rsid w:val="008670D4"/>
    <w:rsid w:val="008824DC"/>
    <w:rsid w:val="00882F97"/>
    <w:rsid w:val="008839D5"/>
    <w:rsid w:val="00887052"/>
    <w:rsid w:val="00887536"/>
    <w:rsid w:val="00887DA9"/>
    <w:rsid w:val="0089280B"/>
    <w:rsid w:val="0089355A"/>
    <w:rsid w:val="008A203D"/>
    <w:rsid w:val="008A4E2A"/>
    <w:rsid w:val="008C1074"/>
    <w:rsid w:val="008D4233"/>
    <w:rsid w:val="008D7415"/>
    <w:rsid w:val="008F077A"/>
    <w:rsid w:val="008F6C22"/>
    <w:rsid w:val="008F7489"/>
    <w:rsid w:val="00901057"/>
    <w:rsid w:val="00906182"/>
    <w:rsid w:val="00913E69"/>
    <w:rsid w:val="009149D5"/>
    <w:rsid w:val="00916ACB"/>
    <w:rsid w:val="0091759C"/>
    <w:rsid w:val="0092220E"/>
    <w:rsid w:val="0093082A"/>
    <w:rsid w:val="00930919"/>
    <w:rsid w:val="00937557"/>
    <w:rsid w:val="009473EF"/>
    <w:rsid w:val="00947E39"/>
    <w:rsid w:val="00950FB3"/>
    <w:rsid w:val="00952D7F"/>
    <w:rsid w:val="00953257"/>
    <w:rsid w:val="009635DE"/>
    <w:rsid w:val="0099438C"/>
    <w:rsid w:val="009B435D"/>
    <w:rsid w:val="009B7CE9"/>
    <w:rsid w:val="009C0360"/>
    <w:rsid w:val="009C2F2A"/>
    <w:rsid w:val="009C342E"/>
    <w:rsid w:val="009C6920"/>
    <w:rsid w:val="009D1CA1"/>
    <w:rsid w:val="009D4388"/>
    <w:rsid w:val="009E0BD1"/>
    <w:rsid w:val="009E78E0"/>
    <w:rsid w:val="009F05A2"/>
    <w:rsid w:val="009F4CEC"/>
    <w:rsid w:val="009F5BEC"/>
    <w:rsid w:val="00A03DF6"/>
    <w:rsid w:val="00A103A8"/>
    <w:rsid w:val="00A225BF"/>
    <w:rsid w:val="00A23473"/>
    <w:rsid w:val="00A25B3D"/>
    <w:rsid w:val="00A42B15"/>
    <w:rsid w:val="00A44B65"/>
    <w:rsid w:val="00A50DC2"/>
    <w:rsid w:val="00A548BC"/>
    <w:rsid w:val="00A57505"/>
    <w:rsid w:val="00A64BCF"/>
    <w:rsid w:val="00A74D85"/>
    <w:rsid w:val="00A86D5C"/>
    <w:rsid w:val="00A96B12"/>
    <w:rsid w:val="00A97F4E"/>
    <w:rsid w:val="00AA2D00"/>
    <w:rsid w:val="00AA61E5"/>
    <w:rsid w:val="00AB55C4"/>
    <w:rsid w:val="00AC2572"/>
    <w:rsid w:val="00AD716E"/>
    <w:rsid w:val="00AE188A"/>
    <w:rsid w:val="00AE4A58"/>
    <w:rsid w:val="00AF2836"/>
    <w:rsid w:val="00B003E5"/>
    <w:rsid w:val="00B048EE"/>
    <w:rsid w:val="00B10A32"/>
    <w:rsid w:val="00B11A1A"/>
    <w:rsid w:val="00B17E43"/>
    <w:rsid w:val="00B35153"/>
    <w:rsid w:val="00B37658"/>
    <w:rsid w:val="00B417C2"/>
    <w:rsid w:val="00B453D7"/>
    <w:rsid w:val="00B46407"/>
    <w:rsid w:val="00B524D4"/>
    <w:rsid w:val="00B54529"/>
    <w:rsid w:val="00B6061B"/>
    <w:rsid w:val="00B60A62"/>
    <w:rsid w:val="00B626E6"/>
    <w:rsid w:val="00B6620F"/>
    <w:rsid w:val="00B82700"/>
    <w:rsid w:val="00B957FE"/>
    <w:rsid w:val="00B95CA8"/>
    <w:rsid w:val="00B96CA0"/>
    <w:rsid w:val="00BA46F5"/>
    <w:rsid w:val="00BC39B8"/>
    <w:rsid w:val="00BC4E5B"/>
    <w:rsid w:val="00BD0492"/>
    <w:rsid w:val="00BD080E"/>
    <w:rsid w:val="00BD395A"/>
    <w:rsid w:val="00BD5E98"/>
    <w:rsid w:val="00BD6F61"/>
    <w:rsid w:val="00BD7096"/>
    <w:rsid w:val="00BE19AB"/>
    <w:rsid w:val="00BE37B4"/>
    <w:rsid w:val="00BE606C"/>
    <w:rsid w:val="00BE79F0"/>
    <w:rsid w:val="00BF07F0"/>
    <w:rsid w:val="00BF29D3"/>
    <w:rsid w:val="00BF6A3C"/>
    <w:rsid w:val="00C05D88"/>
    <w:rsid w:val="00C07BA2"/>
    <w:rsid w:val="00C133AD"/>
    <w:rsid w:val="00C13E24"/>
    <w:rsid w:val="00C17B3D"/>
    <w:rsid w:val="00C328C0"/>
    <w:rsid w:val="00C366D2"/>
    <w:rsid w:val="00C43598"/>
    <w:rsid w:val="00C536DB"/>
    <w:rsid w:val="00C56139"/>
    <w:rsid w:val="00C70671"/>
    <w:rsid w:val="00C7427F"/>
    <w:rsid w:val="00C77C77"/>
    <w:rsid w:val="00C81F51"/>
    <w:rsid w:val="00C836C5"/>
    <w:rsid w:val="00C8472F"/>
    <w:rsid w:val="00C86B31"/>
    <w:rsid w:val="00CA3A22"/>
    <w:rsid w:val="00CA3E15"/>
    <w:rsid w:val="00CB3687"/>
    <w:rsid w:val="00CC0F2A"/>
    <w:rsid w:val="00CE2598"/>
    <w:rsid w:val="00CE30D6"/>
    <w:rsid w:val="00CE3B74"/>
    <w:rsid w:val="00CE6084"/>
    <w:rsid w:val="00CE6E88"/>
    <w:rsid w:val="00CF5BA9"/>
    <w:rsid w:val="00D229A1"/>
    <w:rsid w:val="00D23370"/>
    <w:rsid w:val="00D24BA6"/>
    <w:rsid w:val="00D2591F"/>
    <w:rsid w:val="00D32156"/>
    <w:rsid w:val="00D32D30"/>
    <w:rsid w:val="00D4284B"/>
    <w:rsid w:val="00D43275"/>
    <w:rsid w:val="00D5217C"/>
    <w:rsid w:val="00D57195"/>
    <w:rsid w:val="00D620EB"/>
    <w:rsid w:val="00D7052C"/>
    <w:rsid w:val="00D767D2"/>
    <w:rsid w:val="00D93724"/>
    <w:rsid w:val="00D95582"/>
    <w:rsid w:val="00D96069"/>
    <w:rsid w:val="00DB1964"/>
    <w:rsid w:val="00DB70CC"/>
    <w:rsid w:val="00DB74E0"/>
    <w:rsid w:val="00DC20F5"/>
    <w:rsid w:val="00DD1BF5"/>
    <w:rsid w:val="00DD47B0"/>
    <w:rsid w:val="00DD6A43"/>
    <w:rsid w:val="00DE1962"/>
    <w:rsid w:val="00DF33C9"/>
    <w:rsid w:val="00DF75DD"/>
    <w:rsid w:val="00E06E6C"/>
    <w:rsid w:val="00E12652"/>
    <w:rsid w:val="00E163E4"/>
    <w:rsid w:val="00E347BD"/>
    <w:rsid w:val="00E43D4E"/>
    <w:rsid w:val="00E45AF9"/>
    <w:rsid w:val="00E51F8A"/>
    <w:rsid w:val="00E70246"/>
    <w:rsid w:val="00E77B0F"/>
    <w:rsid w:val="00E97D41"/>
    <w:rsid w:val="00EC0ED6"/>
    <w:rsid w:val="00EC7A9E"/>
    <w:rsid w:val="00EE14EC"/>
    <w:rsid w:val="00EE285B"/>
    <w:rsid w:val="00EE28C7"/>
    <w:rsid w:val="00EE29C7"/>
    <w:rsid w:val="00EF48BD"/>
    <w:rsid w:val="00F1408F"/>
    <w:rsid w:val="00F144C6"/>
    <w:rsid w:val="00F1658C"/>
    <w:rsid w:val="00F249D3"/>
    <w:rsid w:val="00F32A3D"/>
    <w:rsid w:val="00F414C6"/>
    <w:rsid w:val="00F434D6"/>
    <w:rsid w:val="00F52FF1"/>
    <w:rsid w:val="00F54D01"/>
    <w:rsid w:val="00F612A3"/>
    <w:rsid w:val="00F64931"/>
    <w:rsid w:val="00F66E99"/>
    <w:rsid w:val="00F7580E"/>
    <w:rsid w:val="00F90711"/>
    <w:rsid w:val="00F91AFA"/>
    <w:rsid w:val="00F963FF"/>
    <w:rsid w:val="00FA1274"/>
    <w:rsid w:val="00FA614D"/>
    <w:rsid w:val="00FA7F2D"/>
    <w:rsid w:val="00FB42DA"/>
    <w:rsid w:val="00FC3C45"/>
    <w:rsid w:val="00FC78F4"/>
    <w:rsid w:val="00FD07EA"/>
    <w:rsid w:val="00FE5BB4"/>
    <w:rsid w:val="00FF18FC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9"/>
  </w:style>
  <w:style w:type="paragraph" w:styleId="1">
    <w:name w:val="heading 1"/>
    <w:basedOn w:val="a"/>
    <w:next w:val="a"/>
    <w:link w:val="10"/>
    <w:uiPriority w:val="99"/>
    <w:qFormat/>
    <w:rsid w:val="00A234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1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16A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34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BB6"/>
  </w:style>
  <w:style w:type="paragraph" w:styleId="a9">
    <w:name w:val="footer"/>
    <w:basedOn w:val="a"/>
    <w:link w:val="aa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BB6"/>
  </w:style>
  <w:style w:type="paragraph" w:customStyle="1" w:styleId="ConsPlusNormal">
    <w:name w:val="ConsPlusNormal"/>
    <w:rsid w:val="009F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34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3473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BD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2E1DC4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1D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link w:val="ae"/>
    <w:uiPriority w:val="99"/>
    <w:qFormat/>
    <w:rsid w:val="002E1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2E1DC4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E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FE5BB4"/>
    <w:rPr>
      <w:b/>
      <w:bCs/>
      <w:sz w:val="32"/>
      <w:szCs w:val="24"/>
    </w:rPr>
  </w:style>
  <w:style w:type="paragraph" w:styleId="af1">
    <w:name w:val="Title"/>
    <w:basedOn w:val="a"/>
    <w:link w:val="af0"/>
    <w:qFormat/>
    <w:rsid w:val="00FE5BB4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uiPriority w:val="10"/>
    <w:rsid w:val="00FE5B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65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9"/>
  </w:style>
  <w:style w:type="paragraph" w:styleId="1">
    <w:name w:val="heading 1"/>
    <w:basedOn w:val="a"/>
    <w:next w:val="a"/>
    <w:link w:val="10"/>
    <w:uiPriority w:val="99"/>
    <w:qFormat/>
    <w:rsid w:val="00A234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1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16A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34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BB6"/>
  </w:style>
  <w:style w:type="paragraph" w:styleId="a9">
    <w:name w:val="footer"/>
    <w:basedOn w:val="a"/>
    <w:link w:val="aa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BB6"/>
  </w:style>
  <w:style w:type="paragraph" w:customStyle="1" w:styleId="ConsPlusNormal">
    <w:name w:val="ConsPlusNormal"/>
    <w:rsid w:val="009F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34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3473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BD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2E1DC4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1D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link w:val="ae"/>
    <w:uiPriority w:val="99"/>
    <w:qFormat/>
    <w:rsid w:val="002E1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2E1DC4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E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FE5BB4"/>
    <w:rPr>
      <w:b/>
      <w:bCs/>
      <w:sz w:val="32"/>
      <w:szCs w:val="24"/>
    </w:rPr>
  </w:style>
  <w:style w:type="paragraph" w:styleId="af1">
    <w:name w:val="Title"/>
    <w:basedOn w:val="a"/>
    <w:link w:val="af0"/>
    <w:qFormat/>
    <w:rsid w:val="00FE5BB4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uiPriority w:val="10"/>
    <w:rsid w:val="00FE5B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6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F336-DE0B-4226-A4A6-6255B1DC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40</Words>
  <Characters>3271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нгис</cp:lastModifiedBy>
  <cp:revision>3</cp:revision>
  <dcterms:created xsi:type="dcterms:W3CDTF">2017-09-28T08:16:00Z</dcterms:created>
  <dcterms:modified xsi:type="dcterms:W3CDTF">2017-10-27T05:33:00Z</dcterms:modified>
</cp:coreProperties>
</file>